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C1" w:rsidRPr="00DC07FD" w:rsidRDefault="00D81FED" w:rsidP="00DC07F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E25C1" w:rsidRPr="00DC07FD">
        <w:rPr>
          <w:rFonts w:ascii="Times New Roman" w:hAnsi="Times New Roman" w:cs="Times New Roman"/>
          <w:sz w:val="18"/>
          <w:szCs w:val="18"/>
          <w:lang w:val="uk-UA"/>
        </w:rPr>
        <w:t>« Погоджено»</w:t>
      </w:r>
      <w:r w:rsidR="001E25C1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1E25C1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1E25C1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1E25C1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1E25C1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>« Погоджено»</w:t>
      </w:r>
      <w:r w:rsidRPr="00DC07FD">
        <w:rPr>
          <w:rFonts w:ascii="Times New Roman" w:hAnsi="Times New Roman" w:cs="Times New Roman"/>
          <w:sz w:val="18"/>
          <w:szCs w:val="18"/>
        </w:rPr>
        <w:tab/>
      </w:r>
      <w:r w:rsidRPr="00DC07FD">
        <w:rPr>
          <w:rFonts w:ascii="Times New Roman" w:hAnsi="Times New Roman" w:cs="Times New Roman"/>
          <w:sz w:val="18"/>
          <w:szCs w:val="18"/>
        </w:rPr>
        <w:tab/>
      </w:r>
      <w:r w:rsidRPr="00DC07FD">
        <w:rPr>
          <w:rFonts w:ascii="Times New Roman" w:hAnsi="Times New Roman" w:cs="Times New Roman"/>
          <w:sz w:val="18"/>
          <w:szCs w:val="18"/>
        </w:rPr>
        <w:tab/>
      </w:r>
      <w:r w:rsidR="001E25C1" w:rsidRPr="00DC07FD">
        <w:rPr>
          <w:rFonts w:ascii="Times New Roman" w:hAnsi="Times New Roman" w:cs="Times New Roman"/>
          <w:sz w:val="18"/>
          <w:szCs w:val="18"/>
        </w:rPr>
        <w:tab/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>« Затверджую»</w:t>
      </w:r>
    </w:p>
    <w:p w:rsidR="00D81FED" w:rsidRPr="00DC07FD" w:rsidRDefault="00D81FED" w:rsidP="00DC07F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педагогічною радою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1E25C1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        радою</w:t>
      </w:r>
      <w:r w:rsidRPr="00DC07FD">
        <w:rPr>
          <w:rFonts w:ascii="Times New Roman" w:hAnsi="Times New Roman" w:cs="Times New Roman"/>
          <w:sz w:val="18"/>
          <w:szCs w:val="18"/>
        </w:rPr>
        <w:t xml:space="preserve"> 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>установи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ab/>
        <w:t>Директор НВК « Берегиня»</w:t>
      </w:r>
    </w:p>
    <w:p w:rsidR="001E25C1" w:rsidRPr="00DC07FD" w:rsidRDefault="001E25C1" w:rsidP="00DC07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9473E5" w:rsidRPr="00DC07FD">
        <w:rPr>
          <w:rFonts w:ascii="Times New Roman" w:hAnsi="Times New Roman" w:cs="Times New Roman"/>
          <w:sz w:val="18"/>
          <w:szCs w:val="18"/>
          <w:lang w:val="uk-UA"/>
        </w:rPr>
        <w:t>29</w:t>
      </w:r>
      <w:r w:rsidR="00D859D6" w:rsidRPr="00DC07FD">
        <w:rPr>
          <w:rFonts w:ascii="Times New Roman" w:hAnsi="Times New Roman" w:cs="Times New Roman"/>
          <w:sz w:val="18"/>
          <w:szCs w:val="18"/>
          <w:lang w:val="uk-UA"/>
        </w:rPr>
        <w:t>»серпня 201</w:t>
      </w:r>
      <w:r w:rsidR="0009054B" w:rsidRPr="00DC07FD">
        <w:rPr>
          <w:rFonts w:ascii="Times New Roman" w:hAnsi="Times New Roman" w:cs="Times New Roman"/>
          <w:sz w:val="18"/>
          <w:szCs w:val="18"/>
          <w:lang w:val="uk-UA"/>
        </w:rPr>
        <w:t>4</w:t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>р.</w:t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  <w:t>«</w:t>
      </w:r>
      <w:r w:rsidR="00D81FED" w:rsidRPr="00DC07FD">
        <w:rPr>
          <w:rFonts w:ascii="Times New Roman" w:hAnsi="Times New Roman" w:cs="Times New Roman"/>
          <w:sz w:val="18"/>
          <w:szCs w:val="18"/>
        </w:rPr>
        <w:t>29</w:t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>»серпня 201</w:t>
      </w:r>
      <w:r w:rsidR="0009054B" w:rsidRPr="00DC07FD">
        <w:rPr>
          <w:rFonts w:ascii="Times New Roman" w:hAnsi="Times New Roman" w:cs="Times New Roman"/>
          <w:sz w:val="18"/>
          <w:szCs w:val="18"/>
          <w:lang w:val="uk-UA"/>
        </w:rPr>
        <w:t>4</w:t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>р.</w:t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        </w:t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  <w:t>Капустяк Г. П.</w:t>
      </w:r>
      <w:r w:rsidR="00D859D6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       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  <w:t>«</w:t>
      </w:r>
      <w:r w:rsidR="009473E5" w:rsidRPr="00DC07FD">
        <w:rPr>
          <w:rFonts w:ascii="Times New Roman" w:hAnsi="Times New Roman" w:cs="Times New Roman"/>
          <w:sz w:val="18"/>
          <w:szCs w:val="18"/>
          <w:lang w:val="uk-UA"/>
        </w:rPr>
        <w:t>30</w:t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>» серпня 201</w:t>
      </w:r>
      <w:r w:rsidR="0009054B" w:rsidRPr="00DC07FD">
        <w:rPr>
          <w:rFonts w:ascii="Times New Roman" w:hAnsi="Times New Roman" w:cs="Times New Roman"/>
          <w:sz w:val="18"/>
          <w:szCs w:val="18"/>
          <w:lang w:val="uk-UA"/>
        </w:rPr>
        <w:t>4</w:t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р.</w:t>
      </w:r>
      <w:r w:rsidR="00D81FED"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1E25C1" w:rsidRPr="00DC07FD" w:rsidRDefault="001E25C1" w:rsidP="00DC07F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D81FED" w:rsidRPr="00DC07FD" w:rsidRDefault="00D81FED" w:rsidP="00DC07F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1E25C1" w:rsidRPr="00DC07FD" w:rsidRDefault="001E25C1" w:rsidP="00DC07F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>План роботи НВК «Берегиня»</w:t>
      </w:r>
      <w:r w:rsidR="00975E94" w:rsidRPr="00DC07F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>на 201</w:t>
      </w:r>
      <w:r w:rsidR="0009054B" w:rsidRPr="00DC07FD">
        <w:rPr>
          <w:rFonts w:ascii="Times New Roman" w:hAnsi="Times New Roman" w:cs="Times New Roman"/>
          <w:b/>
          <w:sz w:val="18"/>
          <w:szCs w:val="18"/>
          <w:lang w:val="uk-UA"/>
        </w:rPr>
        <w:t>4</w:t>
      </w:r>
      <w:r w:rsidR="000B4D0E" w:rsidRPr="00DC07FD">
        <w:rPr>
          <w:rFonts w:ascii="Times New Roman" w:hAnsi="Times New Roman" w:cs="Times New Roman"/>
          <w:b/>
          <w:sz w:val="18"/>
          <w:szCs w:val="18"/>
          <w:lang w:val="uk-UA"/>
        </w:rPr>
        <w:t>/201</w:t>
      </w:r>
      <w:r w:rsidR="0009054B" w:rsidRPr="00DC07FD">
        <w:rPr>
          <w:rFonts w:ascii="Times New Roman" w:hAnsi="Times New Roman" w:cs="Times New Roman"/>
          <w:b/>
          <w:sz w:val="18"/>
          <w:szCs w:val="18"/>
          <w:lang w:val="uk-UA"/>
        </w:rPr>
        <w:t>5</w:t>
      </w: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>н.р.</w:t>
      </w:r>
    </w:p>
    <w:p w:rsidR="001E25C1" w:rsidRPr="00DC07FD" w:rsidRDefault="001E25C1" w:rsidP="00DC07F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1E25C1" w:rsidRPr="00DC07FD" w:rsidRDefault="001E25C1" w:rsidP="00DC07F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Зміст</w:t>
      </w:r>
    </w:p>
    <w:p w:rsidR="001E25C1" w:rsidRPr="00DC07FD" w:rsidRDefault="001E25C1" w:rsidP="00DC07F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Вступ. Аналіз результатів роботи за 201</w:t>
      </w:r>
      <w:r w:rsidR="0009054B" w:rsidRPr="00DC07FD">
        <w:rPr>
          <w:rFonts w:ascii="Times New Roman" w:hAnsi="Times New Roman" w:cs="Times New Roman"/>
          <w:sz w:val="18"/>
          <w:szCs w:val="18"/>
          <w:lang w:val="uk-UA"/>
        </w:rPr>
        <w:t>3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>/ 201</w:t>
      </w:r>
      <w:r w:rsidR="0009054B" w:rsidRPr="00DC07FD">
        <w:rPr>
          <w:rFonts w:ascii="Times New Roman" w:hAnsi="Times New Roman" w:cs="Times New Roman"/>
          <w:sz w:val="18"/>
          <w:szCs w:val="18"/>
          <w:lang w:val="uk-UA"/>
        </w:rPr>
        <w:t>4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 н.р.</w:t>
      </w:r>
    </w:p>
    <w:p w:rsidR="001E25C1" w:rsidRPr="00DC07FD" w:rsidRDefault="001E25C1" w:rsidP="00DC07F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Організаційно – навчальна робота. Реалізація прав особистості на освіту.</w:t>
      </w:r>
    </w:p>
    <w:p w:rsidR="001E25C1" w:rsidRPr="00DC07FD" w:rsidRDefault="001E25C1" w:rsidP="00DC07F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Науково – методична робота. Робота з педагогічними кадрами, підвищення їхньої кваліфікації, атестація.</w:t>
      </w:r>
    </w:p>
    <w:p w:rsidR="001E25C1" w:rsidRPr="00DC07FD" w:rsidRDefault="001E25C1" w:rsidP="00DC07F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Система виховної роботи та патріотичного виховання.</w:t>
      </w:r>
    </w:p>
    <w:p w:rsidR="001E25C1" w:rsidRPr="00DC07FD" w:rsidRDefault="001E25C1" w:rsidP="00DC07F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Охорона життя і здоров’я дітей, заходи безпеки життєдіяльності. Охорона праці, санітарно – профілактичні та оздоровчі заходи.</w:t>
      </w:r>
    </w:p>
    <w:p w:rsidR="001E25C1" w:rsidRPr="00DC07FD" w:rsidRDefault="001E25C1" w:rsidP="00DC07F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Контрольно – аналітична діяльність адміністрації щодо контролю й аналізу якості навчально – виховного процесу.</w:t>
      </w:r>
    </w:p>
    <w:p w:rsidR="001E25C1" w:rsidRPr="00DC07FD" w:rsidRDefault="001E25C1" w:rsidP="00DC07F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Фінансово – господарська діяльність. Розвиток матеріально – технічної бази.</w:t>
      </w:r>
    </w:p>
    <w:p w:rsidR="001E25C1" w:rsidRPr="00DC07FD" w:rsidRDefault="001E25C1" w:rsidP="00DC07F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Робота бібліотеки.</w:t>
      </w:r>
    </w:p>
    <w:p w:rsidR="001E25C1" w:rsidRPr="00DC07FD" w:rsidRDefault="001E25C1" w:rsidP="00DC07F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Робота соціально – психологічної служби.</w:t>
      </w:r>
    </w:p>
    <w:p w:rsidR="001E25C1" w:rsidRPr="00DC07FD" w:rsidRDefault="001E25C1" w:rsidP="00DC07F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>ВСТУП</w:t>
      </w:r>
    </w:p>
    <w:p w:rsidR="007F06B5" w:rsidRPr="00DC07FD" w:rsidRDefault="001E25C1" w:rsidP="00DC07FD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ab/>
        <w:t xml:space="preserve">Діяльність </w:t>
      </w:r>
      <w:r w:rsidR="00986937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навчально-виховного комплексу 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у 201</w:t>
      </w:r>
      <w:r w:rsidR="0009054B" w:rsidRPr="00DC07FD">
        <w:rPr>
          <w:rFonts w:ascii="Times New Roman" w:hAnsi="Times New Roman" w:cs="Times New Roman"/>
          <w:sz w:val="18"/>
          <w:szCs w:val="18"/>
          <w:lang w:val="uk-UA"/>
        </w:rPr>
        <w:t>3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>/201</w:t>
      </w:r>
      <w:r w:rsidR="0009054B" w:rsidRPr="00DC07FD">
        <w:rPr>
          <w:rFonts w:ascii="Times New Roman" w:hAnsi="Times New Roman" w:cs="Times New Roman"/>
          <w:sz w:val="18"/>
          <w:szCs w:val="18"/>
          <w:lang w:val="uk-UA"/>
        </w:rPr>
        <w:t>4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н</w:t>
      </w:r>
      <w:r w:rsidR="00D23E20" w:rsidRPr="00DC07FD">
        <w:rPr>
          <w:rFonts w:ascii="Times New Roman" w:hAnsi="Times New Roman" w:cs="Times New Roman"/>
          <w:sz w:val="18"/>
          <w:szCs w:val="18"/>
          <w:lang w:val="uk-UA"/>
        </w:rPr>
        <w:t>.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р</w:t>
      </w:r>
      <w:r w:rsidR="00D23E20" w:rsidRPr="00DC07FD">
        <w:rPr>
          <w:rFonts w:ascii="Times New Roman" w:hAnsi="Times New Roman" w:cs="Times New Roman"/>
          <w:sz w:val="18"/>
          <w:szCs w:val="18"/>
          <w:lang w:val="uk-UA"/>
        </w:rPr>
        <w:t>.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здійснювалася згідно з вимогами основних нормативних документів: Закону України «Про освіту»,</w:t>
      </w:r>
      <w:r w:rsidR="00B90D3C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Закону України </w:t>
      </w:r>
      <w:r w:rsidR="00B90D3C" w:rsidRPr="00DC07FD">
        <w:rPr>
          <w:rFonts w:ascii="Times New Roman" w:eastAsia="Calibri" w:hAnsi="Times New Roman" w:cs="Times New Roman"/>
          <w:sz w:val="18"/>
          <w:szCs w:val="18"/>
          <w:lang w:val="uk-UA"/>
        </w:rPr>
        <w:t>«Про дошкільну освіту»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Закону України « Про загальну середню освіту», Державної програми </w:t>
      </w:r>
      <w:r w:rsidR="007F06B5" w:rsidRPr="00DC07FD">
        <w:rPr>
          <w:rFonts w:ascii="Times New Roman" w:hAnsi="Times New Roman" w:cs="Times New Roman"/>
          <w:sz w:val="18"/>
          <w:szCs w:val="18"/>
          <w:lang w:val="uk-UA"/>
        </w:rPr>
        <w:t>«О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>світа» ( Україна, ХХІ століття),</w:t>
      </w:r>
      <w:r w:rsidR="007F06B5" w:rsidRPr="00DC07FD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Указів Президента України, постанов Кабінету Міністрів України, інших нормативно-правових документів з освітньої галузі. </w:t>
      </w:r>
    </w:p>
    <w:p w:rsidR="001E25C1" w:rsidRPr="00DC07FD" w:rsidRDefault="001E25C1" w:rsidP="00DC07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ab/>
        <w:t>Головним завданням навчального закладу є:</w:t>
      </w:r>
    </w:p>
    <w:p w:rsidR="001E25C1" w:rsidRPr="00DC07FD" w:rsidRDefault="001E25C1" w:rsidP="00DC0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забезпечення реалізації права громадян на </w:t>
      </w:r>
      <w:r w:rsidR="007F06B5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дошкільну ,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>загальну середню освіту;</w:t>
      </w:r>
    </w:p>
    <w:p w:rsidR="007F06B5" w:rsidRPr="00DC07FD" w:rsidRDefault="007F06B5" w:rsidP="00DC0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забезпечення наступності і безперервності у змісті та організації навчально – виховного процесу;</w:t>
      </w:r>
    </w:p>
    <w:p w:rsidR="001E25C1" w:rsidRPr="00DC07FD" w:rsidRDefault="001E25C1" w:rsidP="00DC0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виховання морально, фізично і психологічно здорового покоління, свідомого ставлення до свого здоров’я та здоров’я інших громадян як найвищої соціальної цінності;</w:t>
      </w:r>
    </w:p>
    <w:p w:rsidR="00CE325C" w:rsidRPr="00DC07FD" w:rsidRDefault="0044788F" w:rsidP="00DC07FD">
      <w:pPr>
        <w:pStyle w:val="ae"/>
        <w:jc w:val="both"/>
        <w:rPr>
          <w:rFonts w:ascii="Times New Roman" w:hAnsi="Times New Roman"/>
          <w:sz w:val="18"/>
          <w:szCs w:val="18"/>
          <w:lang w:val="uk-UA"/>
        </w:rPr>
      </w:pPr>
      <w:r w:rsidRPr="00DC07FD">
        <w:rPr>
          <w:rFonts w:ascii="Times New Roman" w:hAnsi="Times New Roman"/>
          <w:sz w:val="18"/>
          <w:szCs w:val="18"/>
          <w:lang w:val="uk-UA"/>
        </w:rPr>
        <w:t>У н</w:t>
      </w:r>
      <w:r w:rsidR="007F06B5" w:rsidRPr="00DC07FD">
        <w:rPr>
          <w:rFonts w:ascii="Times New Roman" w:hAnsi="Times New Roman"/>
          <w:sz w:val="18"/>
          <w:szCs w:val="18"/>
          <w:lang w:val="uk-UA"/>
        </w:rPr>
        <w:t>авчально-виховн</w:t>
      </w:r>
      <w:r w:rsidRPr="00DC07FD">
        <w:rPr>
          <w:rFonts w:ascii="Times New Roman" w:hAnsi="Times New Roman"/>
          <w:sz w:val="18"/>
          <w:szCs w:val="18"/>
          <w:lang w:val="uk-UA"/>
        </w:rPr>
        <w:t>ому</w:t>
      </w:r>
      <w:r w:rsidR="007F06B5" w:rsidRPr="00DC07FD">
        <w:rPr>
          <w:rFonts w:ascii="Times New Roman" w:hAnsi="Times New Roman"/>
          <w:sz w:val="18"/>
          <w:szCs w:val="18"/>
          <w:lang w:val="uk-UA"/>
        </w:rPr>
        <w:t xml:space="preserve"> комплекс</w:t>
      </w:r>
      <w:r w:rsidRPr="00DC07FD">
        <w:rPr>
          <w:rFonts w:ascii="Times New Roman" w:hAnsi="Times New Roman"/>
          <w:sz w:val="18"/>
          <w:szCs w:val="18"/>
          <w:lang w:val="uk-UA"/>
        </w:rPr>
        <w:t>і</w:t>
      </w:r>
      <w:r w:rsidR="007F06B5" w:rsidRPr="00DC07FD">
        <w:rPr>
          <w:rFonts w:ascii="Times New Roman" w:hAnsi="Times New Roman"/>
          <w:sz w:val="18"/>
          <w:szCs w:val="18"/>
          <w:lang w:val="uk-UA"/>
        </w:rPr>
        <w:t xml:space="preserve"> «Берегиня»</w:t>
      </w:r>
      <w:r w:rsidRPr="00DC07FD">
        <w:rPr>
          <w:rFonts w:ascii="Times New Roman" w:hAnsi="Times New Roman"/>
          <w:sz w:val="18"/>
          <w:szCs w:val="18"/>
          <w:lang w:val="uk-UA"/>
        </w:rPr>
        <w:t xml:space="preserve"> у 201</w:t>
      </w:r>
      <w:r w:rsidR="008634F9" w:rsidRPr="00DC07FD">
        <w:rPr>
          <w:rFonts w:ascii="Times New Roman" w:hAnsi="Times New Roman"/>
          <w:sz w:val="18"/>
          <w:szCs w:val="18"/>
          <w:lang w:val="uk-UA"/>
        </w:rPr>
        <w:t>3</w:t>
      </w:r>
      <w:r w:rsidRPr="00DC07FD">
        <w:rPr>
          <w:rFonts w:ascii="Times New Roman" w:hAnsi="Times New Roman"/>
          <w:sz w:val="18"/>
          <w:szCs w:val="18"/>
          <w:lang w:val="uk-UA"/>
        </w:rPr>
        <w:t>/201</w:t>
      </w:r>
      <w:r w:rsidR="008634F9" w:rsidRPr="00DC07FD">
        <w:rPr>
          <w:rFonts w:ascii="Times New Roman" w:hAnsi="Times New Roman"/>
          <w:sz w:val="18"/>
          <w:szCs w:val="18"/>
          <w:lang w:val="uk-UA"/>
        </w:rPr>
        <w:t>4</w:t>
      </w:r>
      <w:r w:rsidRPr="00DC07FD">
        <w:rPr>
          <w:rFonts w:ascii="Times New Roman" w:hAnsi="Times New Roman"/>
          <w:sz w:val="18"/>
          <w:szCs w:val="18"/>
          <w:lang w:val="uk-UA"/>
        </w:rPr>
        <w:t xml:space="preserve"> н.р.  навчалося 1</w:t>
      </w:r>
      <w:r w:rsidR="008634F9" w:rsidRPr="00DC07FD">
        <w:rPr>
          <w:rFonts w:ascii="Times New Roman" w:hAnsi="Times New Roman"/>
          <w:sz w:val="18"/>
          <w:szCs w:val="18"/>
          <w:lang w:val="uk-UA"/>
        </w:rPr>
        <w:t>94 учні</w:t>
      </w:r>
      <w:r w:rsidRPr="00DC07FD">
        <w:rPr>
          <w:rFonts w:ascii="Times New Roman" w:hAnsi="Times New Roman"/>
          <w:sz w:val="18"/>
          <w:szCs w:val="18"/>
          <w:lang w:val="uk-UA"/>
        </w:rPr>
        <w:t xml:space="preserve"> у шкільному підрозділі(10</w:t>
      </w:r>
      <w:r w:rsidR="000E0FC0" w:rsidRPr="00DC07FD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DC07FD">
        <w:rPr>
          <w:rFonts w:ascii="Times New Roman" w:hAnsi="Times New Roman"/>
          <w:sz w:val="18"/>
          <w:szCs w:val="18"/>
          <w:lang w:val="uk-UA"/>
        </w:rPr>
        <w:t>класів) та 187 вихованців у дошкільному підрозділі (7 груп</w:t>
      </w:r>
      <w:r w:rsidR="00CE325C" w:rsidRPr="00DC07FD">
        <w:rPr>
          <w:rFonts w:ascii="Times New Roman" w:hAnsi="Times New Roman"/>
          <w:sz w:val="18"/>
          <w:szCs w:val="18"/>
          <w:lang w:val="uk-UA"/>
        </w:rPr>
        <w:t xml:space="preserve"> :  </w:t>
      </w:r>
      <w:r w:rsidR="007F33AB" w:rsidRPr="00DC07FD">
        <w:rPr>
          <w:rFonts w:ascii="Times New Roman" w:hAnsi="Times New Roman"/>
          <w:sz w:val="18"/>
          <w:szCs w:val="18"/>
          <w:lang w:val="uk-UA"/>
        </w:rPr>
        <w:t>перед</w:t>
      </w:r>
      <w:r w:rsidR="00CB7FD5" w:rsidRPr="00DC07FD">
        <w:rPr>
          <w:rFonts w:ascii="Times New Roman" w:hAnsi="Times New Roman"/>
          <w:sz w:val="18"/>
          <w:szCs w:val="18"/>
          <w:lang w:val="uk-UA"/>
        </w:rPr>
        <w:t>дошкільна</w:t>
      </w:r>
      <w:r w:rsidR="00CE325C" w:rsidRPr="00DC07FD">
        <w:rPr>
          <w:rFonts w:ascii="Times New Roman" w:hAnsi="Times New Roman"/>
          <w:sz w:val="18"/>
          <w:szCs w:val="18"/>
          <w:lang w:val="uk-UA"/>
        </w:rPr>
        <w:t xml:space="preserve"> , </w:t>
      </w:r>
      <w:r w:rsidR="007F33AB" w:rsidRPr="00DC07FD">
        <w:rPr>
          <w:rFonts w:ascii="Times New Roman" w:hAnsi="Times New Roman"/>
          <w:sz w:val="18"/>
          <w:szCs w:val="18"/>
          <w:lang w:val="uk-UA"/>
        </w:rPr>
        <w:t>2</w:t>
      </w:r>
      <w:r w:rsidR="00CE325C" w:rsidRPr="00DC07FD">
        <w:rPr>
          <w:rFonts w:ascii="Times New Roman" w:hAnsi="Times New Roman"/>
          <w:sz w:val="18"/>
          <w:szCs w:val="18"/>
          <w:lang w:val="uk-UA"/>
        </w:rPr>
        <w:t xml:space="preserve"> молодшого дошкільного віку; </w:t>
      </w:r>
      <w:r w:rsidR="007F33AB" w:rsidRPr="00DC07FD">
        <w:rPr>
          <w:rFonts w:ascii="Times New Roman" w:hAnsi="Times New Roman"/>
          <w:sz w:val="18"/>
          <w:szCs w:val="18"/>
          <w:lang w:val="uk-UA"/>
        </w:rPr>
        <w:t xml:space="preserve">1 </w:t>
      </w:r>
      <w:r w:rsidR="00CE325C" w:rsidRPr="00DC07FD">
        <w:rPr>
          <w:rFonts w:ascii="Times New Roman" w:hAnsi="Times New Roman"/>
          <w:sz w:val="18"/>
          <w:szCs w:val="18"/>
          <w:lang w:val="uk-UA"/>
        </w:rPr>
        <w:t xml:space="preserve">середня та  </w:t>
      </w:r>
      <w:r w:rsidR="007F33AB" w:rsidRPr="00DC07FD">
        <w:rPr>
          <w:rFonts w:ascii="Times New Roman" w:hAnsi="Times New Roman"/>
          <w:sz w:val="18"/>
          <w:szCs w:val="18"/>
          <w:lang w:val="uk-UA"/>
        </w:rPr>
        <w:t xml:space="preserve">3 </w:t>
      </w:r>
      <w:r w:rsidR="00CE325C" w:rsidRPr="00DC07FD">
        <w:rPr>
          <w:rFonts w:ascii="Times New Roman" w:hAnsi="Times New Roman"/>
          <w:sz w:val="18"/>
          <w:szCs w:val="18"/>
          <w:lang w:val="uk-UA"/>
        </w:rPr>
        <w:t>старш</w:t>
      </w:r>
      <w:r w:rsidR="007F33AB" w:rsidRPr="00DC07FD">
        <w:rPr>
          <w:rFonts w:ascii="Times New Roman" w:hAnsi="Times New Roman"/>
          <w:sz w:val="18"/>
          <w:szCs w:val="18"/>
          <w:lang w:val="uk-UA"/>
        </w:rPr>
        <w:t>і</w:t>
      </w:r>
      <w:r w:rsidR="00CE325C" w:rsidRPr="00DC07FD">
        <w:rPr>
          <w:rFonts w:ascii="Times New Roman" w:hAnsi="Times New Roman"/>
          <w:sz w:val="18"/>
          <w:szCs w:val="18"/>
          <w:lang w:val="uk-UA"/>
        </w:rPr>
        <w:t xml:space="preserve">  групи). Середня наповнюваність </w:t>
      </w:r>
      <w:r w:rsidR="00CB7FD5" w:rsidRPr="00DC07FD">
        <w:rPr>
          <w:rFonts w:ascii="Times New Roman" w:hAnsi="Times New Roman"/>
          <w:sz w:val="18"/>
          <w:szCs w:val="18"/>
          <w:lang w:val="uk-UA"/>
        </w:rPr>
        <w:t>вихованців</w:t>
      </w:r>
      <w:r w:rsidR="00986937" w:rsidRPr="00DC07FD">
        <w:rPr>
          <w:rFonts w:ascii="Times New Roman" w:hAnsi="Times New Roman"/>
          <w:sz w:val="18"/>
          <w:szCs w:val="18"/>
          <w:lang w:val="uk-UA"/>
        </w:rPr>
        <w:t xml:space="preserve"> у групах </w:t>
      </w:r>
      <w:r w:rsidR="00CB7FD5" w:rsidRPr="00DC07FD">
        <w:rPr>
          <w:rFonts w:ascii="Times New Roman" w:hAnsi="Times New Roman"/>
          <w:sz w:val="18"/>
          <w:szCs w:val="18"/>
          <w:lang w:val="uk-UA"/>
        </w:rPr>
        <w:t xml:space="preserve"> – 26</w:t>
      </w:r>
      <w:r w:rsidR="00986937" w:rsidRPr="00DC07FD">
        <w:rPr>
          <w:rFonts w:ascii="Times New Roman" w:hAnsi="Times New Roman"/>
          <w:sz w:val="18"/>
          <w:szCs w:val="18"/>
          <w:lang w:val="uk-UA"/>
        </w:rPr>
        <w:t xml:space="preserve"> осіб</w:t>
      </w:r>
      <w:r w:rsidR="00CB7FD5" w:rsidRPr="00DC07FD">
        <w:rPr>
          <w:rFonts w:ascii="Times New Roman" w:hAnsi="Times New Roman"/>
          <w:sz w:val="18"/>
          <w:szCs w:val="18"/>
          <w:lang w:val="uk-UA"/>
        </w:rPr>
        <w:t>.</w:t>
      </w:r>
    </w:p>
    <w:p w:rsidR="000E0FC0" w:rsidRPr="00DC07FD" w:rsidRDefault="0044788F" w:rsidP="00DC07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E0FC0" w:rsidRPr="00DC07FD">
        <w:rPr>
          <w:rFonts w:ascii="Times New Roman" w:hAnsi="Times New Roman" w:cs="Times New Roman"/>
          <w:sz w:val="18"/>
          <w:szCs w:val="18"/>
          <w:lang w:val="uk-UA"/>
        </w:rPr>
        <w:t>Середня наповнюваність учнів у класах складала 19 осіб, що майже залишилося на рівні з попереднім роком</w:t>
      </w:r>
      <w:r w:rsidR="00CE325C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E0FC0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(по місту середня наповнюваність </w:t>
      </w:r>
      <w:r w:rsidR="000E0FC0" w:rsidRPr="00DC07FD">
        <w:rPr>
          <w:rFonts w:ascii="Times New Roman" w:hAnsi="Times New Roman" w:cs="Times New Roman"/>
          <w:b/>
          <w:sz w:val="18"/>
          <w:szCs w:val="18"/>
          <w:lang w:val="uk-UA"/>
        </w:rPr>
        <w:t>26,4 учня</w:t>
      </w:r>
      <w:r w:rsidR="000E0FC0" w:rsidRPr="00DC07FD">
        <w:rPr>
          <w:rFonts w:ascii="Times New Roman" w:hAnsi="Times New Roman" w:cs="Times New Roman"/>
          <w:sz w:val="18"/>
          <w:szCs w:val="18"/>
          <w:lang w:val="uk-UA"/>
        </w:rPr>
        <w:t>)</w:t>
      </w:r>
      <w:r w:rsidR="00CE325C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r w:rsidR="00FF7233" w:rsidRPr="00DC07FD">
        <w:rPr>
          <w:rFonts w:ascii="Times New Roman" w:hAnsi="Times New Roman" w:cs="Times New Roman"/>
          <w:sz w:val="18"/>
          <w:szCs w:val="18"/>
          <w:lang w:val="uk-UA"/>
        </w:rPr>
        <w:t>Протягом року навчальний заклад був забезпечений кадрами на 95 %</w:t>
      </w:r>
    </w:p>
    <w:p w:rsidR="00CE325C" w:rsidRPr="00DC07FD" w:rsidRDefault="00E34A35" w:rsidP="00DC07FD">
      <w:pPr>
        <w:pStyle w:val="af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C07FD">
        <w:rPr>
          <w:rFonts w:ascii="Times New Roman" w:hAnsi="Times New Roman" w:cs="Times New Roman"/>
          <w:sz w:val="18"/>
          <w:szCs w:val="18"/>
        </w:rPr>
        <w:t xml:space="preserve">Всього </w:t>
      </w:r>
      <w:r w:rsidR="000E0FC0" w:rsidRPr="00DC07FD">
        <w:rPr>
          <w:rFonts w:ascii="Times New Roman" w:hAnsi="Times New Roman" w:cs="Times New Roman"/>
          <w:sz w:val="18"/>
          <w:szCs w:val="18"/>
        </w:rPr>
        <w:t>дітей шкільного</w:t>
      </w:r>
      <w:r w:rsidR="00CE325C" w:rsidRPr="00DC07FD">
        <w:rPr>
          <w:rFonts w:ascii="Times New Roman" w:hAnsi="Times New Roman" w:cs="Times New Roman"/>
          <w:sz w:val="18"/>
          <w:szCs w:val="18"/>
        </w:rPr>
        <w:t xml:space="preserve"> та дошкільного </w:t>
      </w:r>
      <w:r w:rsidR="000E0FC0" w:rsidRPr="00DC07FD">
        <w:rPr>
          <w:rFonts w:ascii="Times New Roman" w:hAnsi="Times New Roman" w:cs="Times New Roman"/>
          <w:sz w:val="18"/>
          <w:szCs w:val="18"/>
        </w:rPr>
        <w:t xml:space="preserve"> віку  по мікрорайону обслуговування</w:t>
      </w:r>
      <w:r w:rsidR="00CE325C" w:rsidRPr="00DC07FD">
        <w:rPr>
          <w:rFonts w:ascii="Times New Roman" w:hAnsi="Times New Roman" w:cs="Times New Roman"/>
          <w:sz w:val="18"/>
          <w:szCs w:val="18"/>
        </w:rPr>
        <w:t xml:space="preserve"> - 438, з них шкільного віку - 283, дошкільного  – 155 (у «Берегині»-46 вихованців, інших ДНЗ- 37, вдома – 71),не здобувають освіту – 2  (інваліди  дитинства ) . Навчались у ПТУ - 18 ,  у інших школах - 47, у технікумах і ліцеях  та вузах різних рівнів акредитації   - 28, п’ятирічок – 28(25 з яких охоплено  дошкільною освітою). </w:t>
      </w:r>
    </w:p>
    <w:p w:rsidR="001E25C1" w:rsidRPr="00DC07FD" w:rsidRDefault="009902D7" w:rsidP="00DC07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        Для дітей з особливими потребами створено належні умови виховання</w:t>
      </w:r>
      <w:r w:rsidR="001E25C1" w:rsidRPr="00DC07FD">
        <w:rPr>
          <w:rFonts w:ascii="Times New Roman" w:hAnsi="Times New Roman" w:cs="Times New Roman"/>
          <w:sz w:val="18"/>
          <w:szCs w:val="18"/>
          <w:lang w:val="uk-UA"/>
        </w:rPr>
        <w:t>.</w:t>
      </w:r>
      <w:r w:rsidRPr="00DC07FD">
        <w:rPr>
          <w:rFonts w:ascii="Times New Roman" w:hAnsi="Times New Roman" w:cs="Times New Roman"/>
          <w:sz w:val="18"/>
          <w:szCs w:val="18"/>
        </w:rPr>
        <w:t xml:space="preserve"> У 201</w:t>
      </w:r>
      <w:r w:rsidR="007F33AB" w:rsidRPr="00DC07FD">
        <w:rPr>
          <w:rFonts w:ascii="Times New Roman" w:hAnsi="Times New Roman" w:cs="Times New Roman"/>
          <w:sz w:val="18"/>
          <w:szCs w:val="18"/>
          <w:lang w:val="uk-UA"/>
        </w:rPr>
        <w:t>3</w:t>
      </w:r>
      <w:r w:rsidRPr="00DC07FD">
        <w:rPr>
          <w:rFonts w:ascii="Times New Roman" w:hAnsi="Times New Roman" w:cs="Times New Roman"/>
          <w:sz w:val="18"/>
          <w:szCs w:val="18"/>
        </w:rPr>
        <w:t>/201</w:t>
      </w:r>
      <w:r w:rsidR="007F33AB" w:rsidRPr="00DC07FD">
        <w:rPr>
          <w:rFonts w:ascii="Times New Roman" w:hAnsi="Times New Roman" w:cs="Times New Roman"/>
          <w:sz w:val="18"/>
          <w:szCs w:val="18"/>
          <w:lang w:val="uk-UA"/>
        </w:rPr>
        <w:t>4</w:t>
      </w:r>
      <w:r w:rsidRPr="00DC07FD">
        <w:rPr>
          <w:rFonts w:ascii="Times New Roman" w:hAnsi="Times New Roman" w:cs="Times New Roman"/>
          <w:sz w:val="18"/>
          <w:szCs w:val="18"/>
        </w:rPr>
        <w:t xml:space="preserve"> 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навчальному році в школі за індивідуальною формою навчалося </w:t>
      </w:r>
      <w:r w:rsidR="007F33AB" w:rsidRPr="00DC07FD">
        <w:rPr>
          <w:rFonts w:ascii="Times New Roman" w:hAnsi="Times New Roman" w:cs="Times New Roman"/>
          <w:sz w:val="18"/>
          <w:szCs w:val="18"/>
          <w:lang w:val="uk-UA"/>
        </w:rPr>
        <w:t>1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уч</w:t>
      </w:r>
      <w:r w:rsidR="007F33AB" w:rsidRPr="00DC07FD">
        <w:rPr>
          <w:rFonts w:ascii="Times New Roman" w:hAnsi="Times New Roman" w:cs="Times New Roman"/>
          <w:sz w:val="18"/>
          <w:szCs w:val="18"/>
          <w:lang w:val="uk-UA"/>
        </w:rPr>
        <w:t>ениця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>, як</w:t>
      </w:r>
      <w:r w:rsidR="007F33AB" w:rsidRPr="00DC07FD">
        <w:rPr>
          <w:rFonts w:ascii="Times New Roman" w:hAnsi="Times New Roman" w:cs="Times New Roman"/>
          <w:sz w:val="18"/>
          <w:szCs w:val="18"/>
          <w:lang w:val="uk-UA"/>
        </w:rPr>
        <w:t>а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за станом здоров’я не могл</w:t>
      </w:r>
      <w:r w:rsidR="007F33AB" w:rsidRPr="00DC07FD">
        <w:rPr>
          <w:rFonts w:ascii="Times New Roman" w:hAnsi="Times New Roman" w:cs="Times New Roman"/>
          <w:sz w:val="18"/>
          <w:szCs w:val="18"/>
          <w:lang w:val="uk-UA"/>
        </w:rPr>
        <w:t>а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відвідувати школу: Піцул А</w:t>
      </w:r>
      <w:r w:rsidR="00C142E1" w:rsidRPr="00DC07FD">
        <w:rPr>
          <w:rFonts w:ascii="Times New Roman" w:hAnsi="Times New Roman" w:cs="Times New Roman"/>
          <w:sz w:val="18"/>
          <w:szCs w:val="18"/>
          <w:lang w:val="uk-UA"/>
        </w:rPr>
        <w:t>.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r w:rsidR="007F33AB" w:rsidRPr="00DC07FD">
        <w:rPr>
          <w:rFonts w:ascii="Times New Roman" w:hAnsi="Times New Roman" w:cs="Times New Roman"/>
          <w:sz w:val="18"/>
          <w:szCs w:val="18"/>
          <w:lang w:val="uk-UA"/>
        </w:rPr>
        <w:t>6 клас).</w:t>
      </w:r>
    </w:p>
    <w:p w:rsidR="009902D7" w:rsidRPr="00DC07FD" w:rsidRDefault="007F33AB" w:rsidP="00DC07FD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DC07FD">
        <w:rPr>
          <w:rFonts w:ascii="Times New Roman" w:hAnsi="Times New Roman" w:cs="Times New Roman"/>
          <w:sz w:val="18"/>
          <w:szCs w:val="18"/>
        </w:rPr>
        <w:t>Усі випускники 9 класу  2013</w:t>
      </w:r>
      <w:r w:rsidR="009902D7" w:rsidRPr="00DC07FD">
        <w:rPr>
          <w:rFonts w:ascii="Times New Roman" w:hAnsi="Times New Roman" w:cs="Times New Roman"/>
          <w:sz w:val="18"/>
          <w:szCs w:val="18"/>
        </w:rPr>
        <w:t>/201</w:t>
      </w:r>
      <w:r w:rsidRPr="00DC07FD">
        <w:rPr>
          <w:rFonts w:ascii="Times New Roman" w:hAnsi="Times New Roman" w:cs="Times New Roman"/>
          <w:sz w:val="18"/>
          <w:szCs w:val="18"/>
        </w:rPr>
        <w:t>4</w:t>
      </w:r>
      <w:r w:rsidR="009902D7" w:rsidRPr="00DC07FD">
        <w:rPr>
          <w:rFonts w:ascii="Times New Roman" w:hAnsi="Times New Roman" w:cs="Times New Roman"/>
          <w:sz w:val="18"/>
          <w:szCs w:val="18"/>
        </w:rPr>
        <w:t xml:space="preserve"> навчального року продовжують навчання. Варіативна складова плану протягом року була виконана. Учні мали можливість відвідувати факультативи, спецкурси та курси за вибором. </w:t>
      </w:r>
      <w:r w:rsidR="00986937" w:rsidRPr="00DC07F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6937" w:rsidRPr="00DC07FD" w:rsidRDefault="009902D7" w:rsidP="00DC07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Забезпеченість учнів підручниками - складає 100%.    </w:t>
      </w:r>
    </w:p>
    <w:p w:rsidR="00986937" w:rsidRPr="00DC07FD" w:rsidRDefault="00986937" w:rsidP="00DC07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07FD">
        <w:rPr>
          <w:rFonts w:ascii="Times New Roman" w:hAnsi="Times New Roman" w:cs="Times New Roman"/>
          <w:sz w:val="18"/>
          <w:szCs w:val="18"/>
        </w:rPr>
        <w:t>У 201</w:t>
      </w:r>
      <w:r w:rsidR="007F33AB" w:rsidRPr="00DC07FD">
        <w:rPr>
          <w:rFonts w:ascii="Times New Roman" w:hAnsi="Times New Roman" w:cs="Times New Roman"/>
          <w:sz w:val="18"/>
          <w:szCs w:val="18"/>
          <w:lang w:val="uk-UA"/>
        </w:rPr>
        <w:t>3</w:t>
      </w:r>
      <w:r w:rsidRPr="00DC07FD">
        <w:rPr>
          <w:rFonts w:ascii="Times New Roman" w:hAnsi="Times New Roman" w:cs="Times New Roman"/>
          <w:sz w:val="18"/>
          <w:szCs w:val="18"/>
        </w:rPr>
        <w:t>/201</w:t>
      </w:r>
      <w:r w:rsidR="007F33AB" w:rsidRPr="00DC07FD">
        <w:rPr>
          <w:rFonts w:ascii="Times New Roman" w:hAnsi="Times New Roman" w:cs="Times New Roman"/>
          <w:sz w:val="18"/>
          <w:szCs w:val="18"/>
          <w:lang w:val="uk-UA"/>
        </w:rPr>
        <w:t>4</w:t>
      </w:r>
      <w:r w:rsidRPr="00DC07FD">
        <w:rPr>
          <w:rFonts w:ascii="Times New Roman" w:hAnsi="Times New Roman" w:cs="Times New Roman"/>
          <w:sz w:val="18"/>
          <w:szCs w:val="18"/>
        </w:rPr>
        <w:t xml:space="preserve"> н. р. </w:t>
      </w:r>
      <w:r w:rsidR="007F33AB" w:rsidRPr="00DC07FD">
        <w:rPr>
          <w:rFonts w:ascii="Times New Roman" w:hAnsi="Times New Roman" w:cs="Times New Roman"/>
          <w:sz w:val="18"/>
          <w:szCs w:val="18"/>
          <w:lang w:val="uk-UA"/>
        </w:rPr>
        <w:t>п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>едагогічний колектив продовжував працювати над вирішенням методичних проблем</w:t>
      </w:r>
      <w:r w:rsidRPr="00DC07FD">
        <w:rPr>
          <w:rFonts w:ascii="Times New Roman" w:hAnsi="Times New Roman" w:cs="Times New Roman"/>
          <w:sz w:val="18"/>
          <w:szCs w:val="18"/>
        </w:rPr>
        <w:t>:</w:t>
      </w:r>
    </w:p>
    <w:p w:rsidR="00986937" w:rsidRPr="00DC07FD" w:rsidRDefault="00986937" w:rsidP="00DC07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«Підвищення ефективності роботи НВК через особистісно-орієнтовану систему навчання і виховання»;«Вивчення особистості учнів в умовах створення національної школи як засіб формування свідомої дисципліни і культури поведінки учнів».</w:t>
      </w:r>
    </w:p>
    <w:p w:rsidR="006A5E87" w:rsidRPr="00DC07FD" w:rsidRDefault="00986937" w:rsidP="00DC07FD">
      <w:pPr>
        <w:pStyle w:val="ae"/>
        <w:jc w:val="both"/>
        <w:rPr>
          <w:rFonts w:ascii="Times New Roman" w:hAnsi="Times New Roman"/>
          <w:sz w:val="18"/>
          <w:szCs w:val="18"/>
          <w:lang w:val="uk-UA"/>
        </w:rPr>
      </w:pPr>
      <w:r w:rsidRPr="00DC07FD">
        <w:rPr>
          <w:rFonts w:ascii="Times New Roman" w:hAnsi="Times New Roman"/>
          <w:sz w:val="18"/>
          <w:szCs w:val="18"/>
          <w:lang w:val="uk-UA"/>
        </w:rPr>
        <w:t xml:space="preserve">                 </w:t>
      </w:r>
      <w:r w:rsidR="006A5E87" w:rsidRPr="00DC07FD">
        <w:rPr>
          <w:rFonts w:ascii="Times New Roman" w:hAnsi="Times New Roman"/>
          <w:sz w:val="18"/>
          <w:szCs w:val="18"/>
          <w:lang w:val="uk-UA"/>
        </w:rPr>
        <w:t>Впродовж року у</w:t>
      </w:r>
      <w:r w:rsidRPr="00DC07FD">
        <w:rPr>
          <w:rFonts w:ascii="Times New Roman" w:hAnsi="Times New Roman"/>
          <w:sz w:val="18"/>
          <w:szCs w:val="18"/>
          <w:lang w:val="uk-UA"/>
        </w:rPr>
        <w:t xml:space="preserve"> закладі працювало </w:t>
      </w:r>
      <w:r w:rsidR="006A5E87" w:rsidRPr="00DC07FD">
        <w:rPr>
          <w:rFonts w:ascii="Times New Roman" w:hAnsi="Times New Roman"/>
          <w:sz w:val="18"/>
          <w:szCs w:val="18"/>
          <w:lang w:val="uk-UA"/>
        </w:rPr>
        <w:t>сім</w:t>
      </w:r>
      <w:r w:rsidRPr="00DC07FD">
        <w:rPr>
          <w:rFonts w:ascii="Times New Roman" w:hAnsi="Times New Roman"/>
          <w:sz w:val="18"/>
          <w:szCs w:val="18"/>
          <w:lang w:val="uk-UA"/>
        </w:rPr>
        <w:t xml:space="preserve"> методичних об’єднань , школа молодого вчителя, творча група педагогів</w:t>
      </w:r>
      <w:r w:rsidR="006A5E87" w:rsidRPr="00DC07FD">
        <w:rPr>
          <w:rFonts w:ascii="Times New Roman" w:hAnsi="Times New Roman"/>
          <w:sz w:val="18"/>
          <w:szCs w:val="18"/>
          <w:lang w:val="uk-UA"/>
        </w:rPr>
        <w:t>, проводились колективні перегляди занять,</w:t>
      </w:r>
      <w:r w:rsidR="00782B5D" w:rsidRPr="00DC07FD">
        <w:rPr>
          <w:rFonts w:ascii="Times New Roman" w:hAnsi="Times New Roman"/>
          <w:sz w:val="18"/>
          <w:szCs w:val="18"/>
          <w:lang w:val="uk-UA"/>
        </w:rPr>
        <w:t xml:space="preserve"> уроків,</w:t>
      </w:r>
      <w:r w:rsidR="006A5E87" w:rsidRPr="00DC07FD">
        <w:rPr>
          <w:rFonts w:ascii="Times New Roman" w:hAnsi="Times New Roman"/>
          <w:sz w:val="18"/>
          <w:szCs w:val="18"/>
          <w:lang w:val="uk-UA"/>
        </w:rPr>
        <w:t xml:space="preserve">  семінар - практикум , майстер – клас та  педагогічні читання.</w:t>
      </w:r>
    </w:p>
    <w:p w:rsidR="00986937" w:rsidRPr="00DC07FD" w:rsidRDefault="00A0482B" w:rsidP="00DC07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  <w:r w:rsidR="00986937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Проведено протягом року  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>дев’ять</w:t>
      </w:r>
      <w:r w:rsidR="00986937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засідан</w:t>
      </w:r>
      <w:r w:rsidR="006A5E87" w:rsidRPr="00DC07FD">
        <w:rPr>
          <w:rFonts w:ascii="Times New Roman" w:hAnsi="Times New Roman" w:cs="Times New Roman"/>
          <w:sz w:val="18"/>
          <w:szCs w:val="18"/>
          <w:lang w:val="uk-UA"/>
        </w:rPr>
        <w:t>ь</w:t>
      </w:r>
      <w:r w:rsidR="00986937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педагогічної ради   та 12 нарад при директорові, на яких розглянуто   планов</w:t>
      </w:r>
      <w:r w:rsidR="006A5E87" w:rsidRPr="00DC07FD">
        <w:rPr>
          <w:rFonts w:ascii="Times New Roman" w:hAnsi="Times New Roman" w:cs="Times New Roman"/>
          <w:sz w:val="18"/>
          <w:szCs w:val="18"/>
          <w:lang w:val="uk-UA"/>
        </w:rPr>
        <w:t>і та контрольні</w:t>
      </w:r>
      <w:r w:rsidR="00986937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питан</w:t>
      </w:r>
      <w:r w:rsidR="006A5E87" w:rsidRPr="00DC07FD">
        <w:rPr>
          <w:rFonts w:ascii="Times New Roman" w:hAnsi="Times New Roman" w:cs="Times New Roman"/>
          <w:sz w:val="18"/>
          <w:szCs w:val="18"/>
          <w:lang w:val="uk-UA"/>
        </w:rPr>
        <w:t>ня. Звернуто увагу на стан викладання фізичного виховання, ігрову діяльність дошкільнят, формування мовленнєвої компетенції школярів у початковій школі,  розвиток дошкільників у образотворчій діяльності, рівень засвоєння вихованцями програми, формування ціннісного ставлення до сім ї.</w:t>
      </w:r>
      <w:r w:rsidR="00986937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6A5E87" w:rsidRPr="00DC07FD">
        <w:rPr>
          <w:rFonts w:ascii="Times New Roman" w:hAnsi="Times New Roman" w:cs="Times New Roman"/>
          <w:sz w:val="18"/>
          <w:szCs w:val="18"/>
          <w:lang w:val="uk-UA"/>
        </w:rPr>
        <w:t>Підсумки роботи колективу розглянуто на січневому та серпневому засіданні педагогічних рад.</w:t>
      </w:r>
    </w:p>
    <w:p w:rsidR="00782B5D" w:rsidRPr="00DC07FD" w:rsidRDefault="00782B5D" w:rsidP="00DC07FD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Пріоритетним напрямком роботи  закладу є робота з обдарованими дітьми.</w:t>
      </w:r>
      <w:r w:rsidR="001D305B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У І етапі Всеукраїнських олімпіад з базових дисциплін взяло участь 97 учнів – 53%, з них І місце посіли 45 учнів – 24,6 %. В ІІ етапі Всеукраїнських олімпіад з базових дисциплін взяли участь 45 учнів – 24,6 %. Переможцями ІІ етапу стали 3 учні, що складає 6,7 %. </w:t>
      </w:r>
      <w:r w:rsidR="00BE7DB3" w:rsidRPr="00DC07FD">
        <w:rPr>
          <w:rFonts w:ascii="Times New Roman" w:hAnsi="Times New Roman" w:cs="Times New Roman"/>
          <w:sz w:val="18"/>
          <w:szCs w:val="18"/>
          <w:lang w:val="uk-UA"/>
        </w:rPr>
        <w:t>Буковинську малу академію наук відвідували 6 учнів, проте жоден з них не взяв участі в захисті наукових робіт.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E7DB3" w:rsidRPr="00DC07FD">
        <w:rPr>
          <w:rFonts w:ascii="Times New Roman" w:hAnsi="Times New Roman" w:cs="Times New Roman"/>
          <w:sz w:val="18"/>
          <w:szCs w:val="18"/>
          <w:lang w:val="uk-UA"/>
        </w:rPr>
        <w:t>Призером ІІІ етапу Всеукраїнської олімпіади з німецької</w:t>
      </w:r>
      <w:r w:rsidR="00A0482B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мови став Кулик Марко, учень 11</w:t>
      </w:r>
      <w:r w:rsidR="00BE7DB3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клас</w:t>
      </w:r>
      <w:r w:rsidR="00C070B2" w:rsidRPr="00DC07FD">
        <w:rPr>
          <w:rFonts w:ascii="Times New Roman" w:hAnsi="Times New Roman" w:cs="Times New Roman"/>
          <w:sz w:val="18"/>
          <w:szCs w:val="18"/>
          <w:lang w:val="uk-UA"/>
        </w:rPr>
        <w:t>у</w:t>
      </w:r>
      <w:r w:rsidR="00BE7DB3" w:rsidRPr="00DC07FD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A0482B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Учень 8 класу Герасим Едуард зайняв ІІІ місце ІІІ етапу Всеукраїнської олімпіади з історії.</w:t>
      </w:r>
    </w:p>
    <w:p w:rsidR="00C070B2" w:rsidRPr="00DC07FD" w:rsidRDefault="00C070B2" w:rsidP="00DC07FD">
      <w:pPr>
        <w:spacing w:after="0" w:line="240" w:lineRule="auto"/>
        <w:ind w:hanging="93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</w:t>
      </w: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На базі нашого закладу функціонувало 9 гуртків, а саме туристко-краєзнавчий  «Меридіан», </w:t>
      </w:r>
      <w:r w:rsidR="00A0482B"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«Мандрівник», 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A0482B" w:rsidRPr="00DC07FD">
        <w:rPr>
          <w:rFonts w:ascii="Times New Roman" w:hAnsi="Times New Roman" w:cs="Times New Roman"/>
          <w:sz w:val="18"/>
          <w:szCs w:val="18"/>
          <w:lang w:val="uk-UA"/>
        </w:rPr>
        <w:t>Аптека природи»,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«Правознавець», «Умілі ручки» (декоративно – прикладне мистецтво) «Юні математики», хоровий «Сонечко» для початкової школи  англійська та танцювальний для вихованців </w:t>
      </w: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>дошкільного підрозділу.</w:t>
      </w:r>
    </w:p>
    <w:p w:rsidR="00C070B2" w:rsidRPr="00DC07FD" w:rsidRDefault="00C070B2" w:rsidP="00DC07F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b/>
          <w:sz w:val="18"/>
          <w:szCs w:val="18"/>
        </w:rPr>
        <w:t>Всього у шкільних гуртках</w:t>
      </w: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було задіяно </w:t>
      </w:r>
      <w:r w:rsidRPr="00DC07FD">
        <w:rPr>
          <w:rFonts w:ascii="Times New Roman" w:hAnsi="Times New Roman" w:cs="Times New Roman"/>
          <w:b/>
          <w:sz w:val="18"/>
          <w:szCs w:val="18"/>
        </w:rPr>
        <w:t>103уч – 66 %</w:t>
      </w: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>, у п</w:t>
      </w:r>
      <w:r w:rsidRPr="00DC07FD">
        <w:rPr>
          <w:rFonts w:ascii="Times New Roman" w:hAnsi="Times New Roman" w:cs="Times New Roman"/>
          <w:b/>
          <w:sz w:val="18"/>
          <w:szCs w:val="18"/>
        </w:rPr>
        <w:t>озашкільн</w:t>
      </w: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 xml:space="preserve">их </w:t>
      </w:r>
      <w:r w:rsidRPr="00DC07FD">
        <w:rPr>
          <w:rFonts w:ascii="Times New Roman" w:hAnsi="Times New Roman" w:cs="Times New Roman"/>
          <w:b/>
          <w:sz w:val="18"/>
          <w:szCs w:val="18"/>
        </w:rPr>
        <w:t xml:space="preserve">  гуртк</w:t>
      </w: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>ах</w:t>
      </w:r>
      <w:r w:rsidRPr="00DC07FD">
        <w:rPr>
          <w:rFonts w:ascii="Times New Roman" w:hAnsi="Times New Roman" w:cs="Times New Roman"/>
          <w:b/>
          <w:sz w:val="18"/>
          <w:szCs w:val="18"/>
        </w:rPr>
        <w:t xml:space="preserve">  –   68 уч - 36 %</w:t>
      </w: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>.</w:t>
      </w:r>
    </w:p>
    <w:p w:rsidR="001E25C1" w:rsidRPr="00DC07FD" w:rsidRDefault="001E25C1" w:rsidP="00DC07FD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Головними показниками якісних змін мають стати:</w:t>
      </w:r>
    </w:p>
    <w:p w:rsidR="001E25C1" w:rsidRPr="00DC07FD" w:rsidRDefault="001E25C1" w:rsidP="00DC07FD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рейтинг установи, позитивна динаміка розвитку;</w:t>
      </w:r>
    </w:p>
    <w:p w:rsidR="001E25C1" w:rsidRPr="00DC07FD" w:rsidRDefault="001E25C1" w:rsidP="00DC07FD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іміджелогічна культура вчителів, підвищення якості роботи кожного педагога і якості навчання і виховання учнів:</w:t>
      </w:r>
    </w:p>
    <w:p w:rsidR="001E25C1" w:rsidRPr="00DC07FD" w:rsidRDefault="001E25C1" w:rsidP="00DC07FD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конкурентоздатність випускників, готовність їх жити і творити  в інформаційному суспільстві;</w:t>
      </w:r>
    </w:p>
    <w:p w:rsidR="001E25C1" w:rsidRPr="00DC07FD" w:rsidRDefault="001E25C1" w:rsidP="00DC07FD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створення мотивації успіху особистості учня і вчителя, щоб установа стала школою успіху і радості для учнів і школою творчості для вчителів.</w:t>
      </w:r>
    </w:p>
    <w:p w:rsidR="00157888" w:rsidRPr="00DC07FD" w:rsidRDefault="00157888" w:rsidP="00DC07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іорітетними напрямками </w:t>
      </w:r>
      <w:r w:rsidR="00782B5D" w:rsidRPr="00DC07F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 xml:space="preserve">роботи </w:t>
      </w:r>
      <w:r w:rsidR="00782B5D" w:rsidRPr="00DC07FD">
        <w:rPr>
          <w:rFonts w:ascii="Times New Roman" w:hAnsi="Times New Roman" w:cs="Times New Roman"/>
          <w:b/>
          <w:sz w:val="18"/>
          <w:szCs w:val="18"/>
          <w:lang w:val="uk-UA"/>
        </w:rPr>
        <w:t xml:space="preserve">НВК </w:t>
      </w: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>у 201</w:t>
      </w:r>
      <w:r w:rsidR="0009054B" w:rsidRPr="00DC07FD">
        <w:rPr>
          <w:rFonts w:ascii="Times New Roman" w:hAnsi="Times New Roman" w:cs="Times New Roman"/>
          <w:b/>
          <w:sz w:val="18"/>
          <w:szCs w:val="18"/>
          <w:lang w:val="uk-UA"/>
        </w:rPr>
        <w:t>4/</w:t>
      </w: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>201</w:t>
      </w:r>
      <w:r w:rsidR="0009054B" w:rsidRPr="00DC07FD">
        <w:rPr>
          <w:rFonts w:ascii="Times New Roman" w:hAnsi="Times New Roman" w:cs="Times New Roman"/>
          <w:b/>
          <w:sz w:val="18"/>
          <w:szCs w:val="18"/>
          <w:lang w:val="uk-UA"/>
        </w:rPr>
        <w:t>5</w:t>
      </w:r>
      <w:r w:rsidRPr="00DC07F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н.р.</w:t>
      </w:r>
      <w:r w:rsidRPr="00DC07FD">
        <w:rPr>
          <w:rFonts w:ascii="Times New Roman" w:hAnsi="Times New Roman" w:cs="Times New Roman"/>
          <w:sz w:val="18"/>
          <w:szCs w:val="18"/>
          <w:lang w:val="uk-UA"/>
        </w:rPr>
        <w:t xml:space="preserve">  стане </w:t>
      </w:r>
    </w:p>
    <w:p w:rsidR="00157888" w:rsidRPr="00DC07FD" w:rsidRDefault="00157888" w:rsidP="00DC07FD">
      <w:pPr>
        <w:pStyle w:val="a3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DC07FD">
        <w:rPr>
          <w:rFonts w:ascii="Times New Roman" w:hAnsi="Times New Roman" w:cs="Times New Roman"/>
          <w:sz w:val="18"/>
          <w:szCs w:val="18"/>
        </w:rPr>
        <w:t>максимальне охоплення дітей дошкільною освітою та надання якісних освітніх послуг;</w:t>
      </w:r>
    </w:p>
    <w:p w:rsidR="00157888" w:rsidRPr="00DC07FD" w:rsidRDefault="00157888" w:rsidP="00DC07FD">
      <w:pPr>
        <w:pStyle w:val="a3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DC07FD">
        <w:rPr>
          <w:rFonts w:ascii="Times New Roman" w:hAnsi="Times New Roman" w:cs="Times New Roman"/>
          <w:sz w:val="18"/>
          <w:szCs w:val="18"/>
        </w:rPr>
        <w:t>охорона життя та збереження здоровя дітей раннього  та дошкільного віку в тому числі з особливими потребами, актуалізація питань безпеки життєдіяльності ;</w:t>
      </w:r>
    </w:p>
    <w:p w:rsidR="00157888" w:rsidRPr="00DC07FD" w:rsidRDefault="00157888" w:rsidP="00DC07FD">
      <w:pPr>
        <w:pStyle w:val="a3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DC07FD">
        <w:rPr>
          <w:rFonts w:ascii="Times New Roman" w:hAnsi="Times New Roman" w:cs="Times New Roman"/>
          <w:sz w:val="18"/>
          <w:szCs w:val="18"/>
        </w:rPr>
        <w:t xml:space="preserve">вести системний моніторинг результатів </w:t>
      </w:r>
      <w:r w:rsidR="00A0482B" w:rsidRPr="00DC07FD">
        <w:rPr>
          <w:rFonts w:ascii="Times New Roman" w:hAnsi="Times New Roman" w:cs="Times New Roman"/>
          <w:sz w:val="18"/>
          <w:szCs w:val="18"/>
          <w:lang w:val="uk-UA"/>
        </w:rPr>
        <w:t>Д</w:t>
      </w:r>
      <w:r w:rsidRPr="00DC07FD">
        <w:rPr>
          <w:rFonts w:ascii="Times New Roman" w:hAnsi="Times New Roman" w:cs="Times New Roman"/>
          <w:sz w:val="18"/>
          <w:szCs w:val="18"/>
        </w:rPr>
        <w:t xml:space="preserve">ПА </w:t>
      </w:r>
    </w:p>
    <w:p w:rsidR="00157888" w:rsidRPr="00DC07FD" w:rsidRDefault="00157888" w:rsidP="00DC07FD">
      <w:pPr>
        <w:pStyle w:val="a3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DC07FD">
        <w:rPr>
          <w:rFonts w:ascii="Times New Roman" w:hAnsi="Times New Roman" w:cs="Times New Roman"/>
          <w:sz w:val="18"/>
          <w:szCs w:val="18"/>
        </w:rPr>
        <w:lastRenderedPageBreak/>
        <w:t xml:space="preserve">шляхи розвитку виховної системи класного колективу; </w:t>
      </w:r>
    </w:p>
    <w:p w:rsidR="00157888" w:rsidRPr="00DC07FD" w:rsidRDefault="00157888" w:rsidP="00DC07FD">
      <w:pPr>
        <w:pStyle w:val="a3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DC07FD">
        <w:rPr>
          <w:rFonts w:ascii="Times New Roman" w:hAnsi="Times New Roman" w:cs="Times New Roman"/>
          <w:sz w:val="18"/>
          <w:szCs w:val="18"/>
        </w:rPr>
        <w:t xml:space="preserve">вдосконалення НВП через роботу учнівського самоврядування; </w:t>
      </w:r>
    </w:p>
    <w:p w:rsidR="00157888" w:rsidRPr="00DC07FD" w:rsidRDefault="00157888" w:rsidP="00DC07FD">
      <w:pPr>
        <w:pStyle w:val="a3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DC07FD">
        <w:rPr>
          <w:rFonts w:ascii="Times New Roman" w:hAnsi="Times New Roman" w:cs="Times New Roman"/>
          <w:sz w:val="18"/>
          <w:szCs w:val="18"/>
        </w:rPr>
        <w:t xml:space="preserve">підготовка й участь у предметних олімпіадах, конкурсах, турнірах різних рівнів; </w:t>
      </w:r>
    </w:p>
    <w:p w:rsidR="00C070B2" w:rsidRPr="00DC07FD" w:rsidRDefault="00C070B2" w:rsidP="00DC07FD">
      <w:pPr>
        <w:pStyle w:val="a3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>максимальне охоплення дітей позашкільною освітою.</w:t>
      </w:r>
    </w:p>
    <w:p w:rsidR="00C070B2" w:rsidRPr="00DC07FD" w:rsidRDefault="001E25C1" w:rsidP="00DC07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C070B2" w:rsidRPr="00DC07FD" w:rsidRDefault="00C070B2" w:rsidP="00DC07F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DC07FD">
        <w:rPr>
          <w:rFonts w:ascii="Times New Roman" w:hAnsi="Times New Roman" w:cs="Times New Roman"/>
          <w:sz w:val="18"/>
          <w:szCs w:val="18"/>
          <w:lang w:val="uk-UA"/>
        </w:rPr>
        <w:br w:type="page"/>
      </w:r>
    </w:p>
    <w:p w:rsidR="00D81FED" w:rsidRPr="00DC07FD" w:rsidRDefault="00D81FED" w:rsidP="00DC07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a4"/>
        <w:tblW w:w="11291" w:type="dxa"/>
        <w:tblInd w:w="-788" w:type="dxa"/>
        <w:tblLayout w:type="fixed"/>
        <w:tblLook w:val="04A0"/>
      </w:tblPr>
      <w:tblGrid>
        <w:gridCol w:w="42"/>
        <w:gridCol w:w="409"/>
        <w:gridCol w:w="1137"/>
        <w:gridCol w:w="4399"/>
        <w:gridCol w:w="46"/>
        <w:gridCol w:w="8"/>
        <w:gridCol w:w="7"/>
        <w:gridCol w:w="9"/>
        <w:gridCol w:w="9"/>
        <w:gridCol w:w="11"/>
        <w:gridCol w:w="14"/>
        <w:gridCol w:w="16"/>
        <w:gridCol w:w="8"/>
        <w:gridCol w:w="34"/>
        <w:gridCol w:w="9"/>
        <w:gridCol w:w="8"/>
        <w:gridCol w:w="20"/>
        <w:gridCol w:w="55"/>
        <w:gridCol w:w="14"/>
        <w:gridCol w:w="993"/>
        <w:gridCol w:w="23"/>
        <w:gridCol w:w="37"/>
        <w:gridCol w:w="12"/>
        <w:gridCol w:w="23"/>
        <w:gridCol w:w="27"/>
        <w:gridCol w:w="22"/>
        <w:gridCol w:w="125"/>
        <w:gridCol w:w="13"/>
        <w:gridCol w:w="17"/>
        <w:gridCol w:w="1146"/>
        <w:gridCol w:w="115"/>
        <w:gridCol w:w="168"/>
        <w:gridCol w:w="982"/>
        <w:gridCol w:w="152"/>
        <w:gridCol w:w="1181"/>
      </w:tblGrid>
      <w:tr w:rsidR="001E25C1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E25C1" w:rsidRPr="00DC07FD" w:rsidRDefault="00C142E1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</w:t>
            </w:r>
          </w:p>
        </w:tc>
        <w:tc>
          <w:tcPr>
            <w:tcW w:w="1137" w:type="dxa"/>
          </w:tcPr>
          <w:p w:rsidR="001E25C1" w:rsidRPr="00DC07FD" w:rsidRDefault="001E25C1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прямки роботи</w:t>
            </w:r>
          </w:p>
        </w:tc>
        <w:tc>
          <w:tcPr>
            <w:tcW w:w="4667" w:type="dxa"/>
            <w:gridSpan w:val="16"/>
          </w:tcPr>
          <w:p w:rsidR="001E25C1" w:rsidRPr="00DC07FD" w:rsidRDefault="001E25C1" w:rsidP="00DC07FD">
            <w:pPr>
              <w:ind w:firstLine="17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іст роботи</w:t>
            </w:r>
          </w:p>
        </w:tc>
        <w:tc>
          <w:tcPr>
            <w:tcW w:w="993" w:type="dxa"/>
          </w:tcPr>
          <w:p w:rsidR="001E25C1" w:rsidRPr="00DC07FD" w:rsidRDefault="001E25C1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рмін</w:t>
            </w:r>
          </w:p>
          <w:p w:rsidR="001E25C1" w:rsidRPr="00DC07FD" w:rsidRDefault="001E25C1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тиждень)</w:t>
            </w:r>
          </w:p>
        </w:tc>
        <w:tc>
          <w:tcPr>
            <w:tcW w:w="1445" w:type="dxa"/>
            <w:gridSpan w:val="10"/>
          </w:tcPr>
          <w:p w:rsidR="001E25C1" w:rsidRPr="00DC07FD" w:rsidRDefault="001E25C1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льний</w:t>
            </w:r>
          </w:p>
        </w:tc>
        <w:tc>
          <w:tcPr>
            <w:tcW w:w="1265" w:type="dxa"/>
            <w:gridSpan w:val="3"/>
          </w:tcPr>
          <w:p w:rsidR="001E25C1" w:rsidRPr="00DC07FD" w:rsidRDefault="001E25C1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а узагальнення</w:t>
            </w:r>
          </w:p>
        </w:tc>
        <w:tc>
          <w:tcPr>
            <w:tcW w:w="1333" w:type="dxa"/>
            <w:gridSpan w:val="2"/>
          </w:tcPr>
          <w:p w:rsidR="001E25C1" w:rsidRPr="00DC07FD" w:rsidRDefault="001E25C1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мітка</w:t>
            </w:r>
          </w:p>
        </w:tc>
      </w:tr>
      <w:tr w:rsidR="001E25C1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E25C1" w:rsidRPr="00DC07FD" w:rsidRDefault="001E25C1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</w:tcPr>
          <w:p w:rsidR="001E25C1" w:rsidRPr="00DC07FD" w:rsidRDefault="001E25C1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67" w:type="dxa"/>
            <w:gridSpan w:val="16"/>
          </w:tcPr>
          <w:p w:rsidR="001E25C1" w:rsidRPr="00DC07FD" w:rsidRDefault="001E25C1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993" w:type="dxa"/>
          </w:tcPr>
          <w:p w:rsidR="001E25C1" w:rsidRPr="00DC07FD" w:rsidRDefault="001E25C1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45" w:type="dxa"/>
            <w:gridSpan w:val="10"/>
          </w:tcPr>
          <w:p w:rsidR="001E25C1" w:rsidRPr="00DC07FD" w:rsidRDefault="001E25C1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65" w:type="dxa"/>
            <w:gridSpan w:val="3"/>
          </w:tcPr>
          <w:p w:rsidR="001E25C1" w:rsidRPr="00DC07FD" w:rsidRDefault="001E25C1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333" w:type="dxa"/>
            <w:gridSpan w:val="2"/>
          </w:tcPr>
          <w:p w:rsidR="001E25C1" w:rsidRPr="00DC07FD" w:rsidRDefault="001E25C1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1E25C1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00B0F0"/>
          </w:tcPr>
          <w:p w:rsidR="001E25C1" w:rsidRPr="00DC07FD" w:rsidRDefault="001E25C1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ПЕНЬ</w:t>
            </w:r>
          </w:p>
        </w:tc>
      </w:tr>
      <w:tr w:rsidR="001359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рганізаційно – навчальна робота.  Реалізація прав особистості на освіту</w:t>
            </w: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готовка до серпневої </w:t>
            </w:r>
            <w:r w:rsidR="00235A59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ради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секційних нарад учителів</w:t>
            </w:r>
          </w:p>
        </w:tc>
        <w:tc>
          <w:tcPr>
            <w:tcW w:w="1016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22" w:type="dxa"/>
            <w:gridSpan w:val="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ція, голови МО</w:t>
            </w:r>
          </w:p>
        </w:tc>
        <w:tc>
          <w:tcPr>
            <w:tcW w:w="1265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139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1359EE" w:rsidRPr="00DC07FD" w:rsidRDefault="001359EE" w:rsidP="00DC07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тування 1-х, 5 – х класів</w:t>
            </w:r>
          </w:p>
        </w:tc>
        <w:tc>
          <w:tcPr>
            <w:tcW w:w="1016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" w:type="dxa"/>
            <w:gridSpan w:val="9"/>
          </w:tcPr>
          <w:p w:rsidR="001359EE" w:rsidRPr="00DC07FD" w:rsidRDefault="00235A59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</w:t>
            </w:r>
          </w:p>
        </w:tc>
        <w:tc>
          <w:tcPr>
            <w:tcW w:w="1265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каз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231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ріплення  приміщень за класними колективами</w:t>
            </w:r>
          </w:p>
        </w:tc>
        <w:tc>
          <w:tcPr>
            <w:tcW w:w="1016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" w:type="dxa"/>
            <w:gridSpan w:val="9"/>
          </w:tcPr>
          <w:p w:rsidR="001359EE" w:rsidRPr="00DC07FD" w:rsidRDefault="00235A59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</w:t>
            </w:r>
          </w:p>
        </w:tc>
        <w:tc>
          <w:tcPr>
            <w:tcW w:w="1265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значення класних керівників, керівників МО,  завідуючих кабінетами та майстернями</w:t>
            </w:r>
          </w:p>
        </w:tc>
        <w:tc>
          <w:tcPr>
            <w:tcW w:w="1016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22" w:type="dxa"/>
            <w:gridSpan w:val="9"/>
          </w:tcPr>
          <w:p w:rsidR="001359EE" w:rsidRPr="00DC07FD" w:rsidRDefault="00235A59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</w:t>
            </w:r>
          </w:p>
        </w:tc>
        <w:tc>
          <w:tcPr>
            <w:tcW w:w="1265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розкладу уроків</w:t>
            </w:r>
          </w:p>
        </w:tc>
        <w:tc>
          <w:tcPr>
            <w:tcW w:w="1016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" w:type="dxa"/>
            <w:gridSpan w:val="9"/>
          </w:tcPr>
          <w:p w:rsidR="001359EE" w:rsidRPr="00DC07FD" w:rsidRDefault="00235A59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265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клад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тарифікаційних списків</w:t>
            </w:r>
          </w:p>
        </w:tc>
        <w:tc>
          <w:tcPr>
            <w:tcW w:w="1016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" w:type="dxa"/>
            <w:gridSpan w:val="9"/>
          </w:tcPr>
          <w:p w:rsidR="001359EE" w:rsidRPr="00DC07FD" w:rsidRDefault="00235A59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265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каз 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ормлення робочої документації, подання звітів</w:t>
            </w:r>
          </w:p>
        </w:tc>
        <w:tc>
          <w:tcPr>
            <w:tcW w:w="1016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" w:type="dxa"/>
            <w:gridSpan w:val="9"/>
          </w:tcPr>
          <w:p w:rsidR="001359EE" w:rsidRPr="00DC07FD" w:rsidRDefault="00235A59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265" w:type="dxa"/>
            <w:gridSpan w:val="3"/>
          </w:tcPr>
          <w:p w:rsidR="001359EE" w:rsidRPr="00DC07FD" w:rsidRDefault="00235A59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и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4D23F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р</w:t>
            </w:r>
            <w:r w:rsidR="001359EE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поділ обов’язків між адміністрацією</w:t>
            </w:r>
          </w:p>
        </w:tc>
        <w:tc>
          <w:tcPr>
            <w:tcW w:w="1016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" w:type="dxa"/>
            <w:gridSpan w:val="9"/>
          </w:tcPr>
          <w:p w:rsidR="001359EE" w:rsidRPr="00DC07FD" w:rsidRDefault="00235A59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</w:t>
            </w:r>
          </w:p>
        </w:tc>
        <w:tc>
          <w:tcPr>
            <w:tcW w:w="1265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каз  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1062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uk-UA"/>
              </w:rPr>
              <w:t>Педагогічна рада:</w:t>
            </w:r>
          </w:p>
          <w:p w:rsidR="0009054B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  <w:r w:rsidR="0009054B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рганізація навчально-виховного процесу у 2013/2014 н.р. та напрямки вдосконалення освітньої діяльності закладу на забезпечення якісної освіти у 2014/2015 н.р.</w:t>
            </w:r>
          </w:p>
          <w:p w:rsidR="001359EE" w:rsidRPr="00DC07FD" w:rsidRDefault="0009054B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Про виконання рішень педради №8 від15.08.14р.</w:t>
            </w:r>
          </w:p>
        </w:tc>
        <w:tc>
          <w:tcPr>
            <w:tcW w:w="1016" w:type="dxa"/>
            <w:gridSpan w:val="2"/>
          </w:tcPr>
          <w:p w:rsidR="001359EE" w:rsidRPr="00DC07FD" w:rsidRDefault="0009054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8</w:t>
            </w:r>
          </w:p>
        </w:tc>
        <w:tc>
          <w:tcPr>
            <w:tcW w:w="1422" w:type="dxa"/>
            <w:gridSpan w:val="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,</w:t>
            </w:r>
          </w:p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  <w:p w:rsidR="00235A59" w:rsidRPr="00DC07FD" w:rsidRDefault="00235A59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ователь-методист </w:t>
            </w:r>
          </w:p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ВР</w:t>
            </w:r>
          </w:p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5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проходженням медобстеження працівників установи</w:t>
            </w:r>
            <w:r w:rsidR="004D23FE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контроль за медичним обслуговуванням учнів</w:t>
            </w:r>
          </w:p>
        </w:tc>
        <w:tc>
          <w:tcPr>
            <w:tcW w:w="1016" w:type="dxa"/>
            <w:gridSpan w:val="2"/>
          </w:tcPr>
          <w:p w:rsidR="001359EE" w:rsidRPr="00DC07FD" w:rsidRDefault="004D23F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30.09</w:t>
            </w:r>
          </w:p>
        </w:tc>
        <w:tc>
          <w:tcPr>
            <w:tcW w:w="1422" w:type="dxa"/>
            <w:gridSpan w:val="9"/>
          </w:tcPr>
          <w:p w:rsidR="001359EE" w:rsidRPr="00DC07FD" w:rsidRDefault="004D23F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265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орм. медкниж.</w:t>
            </w:r>
            <w:r w:rsidR="004D23FE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нарада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4D23F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ік дітей по мікрорайону. Контроль за охопленням навчанням дітей дошкільного та шкільного віку. Рейд «Урок»</w:t>
            </w:r>
          </w:p>
        </w:tc>
        <w:tc>
          <w:tcPr>
            <w:tcW w:w="1016" w:type="dxa"/>
            <w:gridSpan w:val="2"/>
          </w:tcPr>
          <w:p w:rsidR="001359EE" w:rsidRPr="00DC07FD" w:rsidRDefault="004D23F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05.09.</w:t>
            </w:r>
          </w:p>
        </w:tc>
        <w:tc>
          <w:tcPr>
            <w:tcW w:w="1422" w:type="dxa"/>
            <w:gridSpan w:val="9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</w:tc>
        <w:tc>
          <w:tcPr>
            <w:tcW w:w="1265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</w:t>
            </w:r>
            <w:r w:rsidR="00196E8C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затвердження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афіку чергування </w:t>
            </w:r>
            <w:r w:rsidR="00196E8C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дміністрації, 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ів</w:t>
            </w:r>
            <w:r w:rsidR="00196E8C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учнів в установі</w:t>
            </w:r>
          </w:p>
        </w:tc>
        <w:tc>
          <w:tcPr>
            <w:tcW w:w="1016" w:type="dxa"/>
            <w:gridSpan w:val="2"/>
          </w:tcPr>
          <w:p w:rsidR="001359EE" w:rsidRPr="00DC07FD" w:rsidRDefault="00196E8C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05.09</w:t>
            </w:r>
          </w:p>
        </w:tc>
        <w:tc>
          <w:tcPr>
            <w:tcW w:w="1422" w:type="dxa"/>
            <w:gridSpan w:val="9"/>
          </w:tcPr>
          <w:p w:rsidR="00196E8C" w:rsidRPr="00DC07FD" w:rsidRDefault="00196E8C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ВР</w:t>
            </w:r>
          </w:p>
        </w:tc>
        <w:tc>
          <w:tcPr>
            <w:tcW w:w="1265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фік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документації з внутрішньо шкільного контролю:</w:t>
            </w:r>
          </w:p>
          <w:p w:rsidR="001359EE" w:rsidRPr="00DC07FD" w:rsidRDefault="001359EE" w:rsidP="00DC07FD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рнал відвідування учнями установи;</w:t>
            </w:r>
          </w:p>
          <w:p w:rsidR="001359EE" w:rsidRPr="00DC07FD" w:rsidRDefault="001359EE" w:rsidP="00DC07FD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рнал обліку гуртків і секцій;</w:t>
            </w:r>
          </w:p>
          <w:p w:rsidR="001359EE" w:rsidRPr="00DC07FD" w:rsidRDefault="001359EE" w:rsidP="00DC07FD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рнал факультативів;</w:t>
            </w:r>
          </w:p>
          <w:p w:rsidR="001359EE" w:rsidRPr="00DC07FD" w:rsidRDefault="001359EE" w:rsidP="00DC07FD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рнал обліку індивідуальної роботи з учнями;</w:t>
            </w:r>
          </w:p>
          <w:p w:rsidR="001359EE" w:rsidRPr="00DC07FD" w:rsidRDefault="001359EE" w:rsidP="00DC07FD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рнал інструктажів з ТБ.</w:t>
            </w:r>
          </w:p>
        </w:tc>
        <w:tc>
          <w:tcPr>
            <w:tcW w:w="1016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" w:type="dxa"/>
            <w:gridSpan w:val="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</w:tc>
        <w:tc>
          <w:tcPr>
            <w:tcW w:w="1265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рнали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кладання </w:t>
            </w:r>
            <w:r w:rsidR="00196E8C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ого паспорту закладу. Планування роботи з дітьми соціально незахищених категорій.</w:t>
            </w:r>
          </w:p>
        </w:tc>
        <w:tc>
          <w:tcPr>
            <w:tcW w:w="1016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" w:type="dxa"/>
            <w:gridSpan w:val="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ВР</w:t>
            </w:r>
            <w:r w:rsidR="00196E8C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соціальний педагог</w:t>
            </w:r>
          </w:p>
        </w:tc>
        <w:tc>
          <w:tcPr>
            <w:tcW w:w="1265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иски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239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ормлення особових справ на учнів 1-</w:t>
            </w:r>
            <w:r w:rsidR="00235A59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у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016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" w:type="dxa"/>
            <w:gridSpan w:val="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</w:tc>
        <w:tc>
          <w:tcPr>
            <w:tcW w:w="1265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обові справи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8376B" w:rsidRPr="00DC07FD" w:rsidTr="00D37CB5">
        <w:trPr>
          <w:gridBefore w:val="1"/>
          <w:wBefore w:w="42" w:type="dxa"/>
          <w:trHeight w:val="151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D8787D" w:rsidRPr="00DC07FD" w:rsidTr="00D37CB5">
        <w:trPr>
          <w:gridBefore w:val="1"/>
          <w:wBefore w:w="42" w:type="dxa"/>
          <w:trHeight w:val="5"/>
        </w:trPr>
        <w:tc>
          <w:tcPr>
            <w:tcW w:w="409" w:type="dxa"/>
            <w:tcBorders>
              <w:bottom w:val="single" w:sz="4" w:space="0" w:color="auto"/>
            </w:tcBorders>
          </w:tcPr>
          <w:p w:rsidR="00D8787D" w:rsidRPr="00DC07FD" w:rsidRDefault="00D8787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8787D" w:rsidRPr="00DC07FD" w:rsidRDefault="00D8787D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хорона життя і здоров’я дітей, заходи безпеки,  охороно праці, санітарно – профілактичні та оздоровчі заходи</w:t>
            </w:r>
          </w:p>
        </w:tc>
        <w:tc>
          <w:tcPr>
            <w:tcW w:w="4667" w:type="dxa"/>
            <w:gridSpan w:val="16"/>
          </w:tcPr>
          <w:p w:rsidR="00D8787D" w:rsidRPr="00DC07FD" w:rsidRDefault="00D90C97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ення умов для харчування дітей у групах</w:t>
            </w:r>
          </w:p>
        </w:tc>
        <w:tc>
          <w:tcPr>
            <w:tcW w:w="1016" w:type="dxa"/>
            <w:gridSpan w:val="2"/>
          </w:tcPr>
          <w:p w:rsidR="00D8787D" w:rsidRPr="00DC07FD" w:rsidRDefault="00D8787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22" w:type="dxa"/>
            <w:gridSpan w:val="9"/>
          </w:tcPr>
          <w:p w:rsidR="00D8787D" w:rsidRPr="00DC07FD" w:rsidRDefault="00235A59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ователь-методист </w:t>
            </w:r>
          </w:p>
        </w:tc>
        <w:tc>
          <w:tcPr>
            <w:tcW w:w="1265" w:type="dxa"/>
            <w:gridSpan w:val="3"/>
          </w:tcPr>
          <w:p w:rsidR="00D8787D" w:rsidRPr="00DC07FD" w:rsidRDefault="00235A59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8787D" w:rsidRPr="00DC07FD" w:rsidRDefault="00D8787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038AB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9038AB" w:rsidRPr="00DC07FD" w:rsidRDefault="009038A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9038AB" w:rsidRPr="00DC07FD" w:rsidRDefault="009038AB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9038AB" w:rsidRPr="00DC07FD" w:rsidRDefault="009038AB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тримання вимог зберігання продуктів харчування і продовольчої сировини, технології приготування страв.</w:t>
            </w:r>
          </w:p>
        </w:tc>
        <w:tc>
          <w:tcPr>
            <w:tcW w:w="1016" w:type="dxa"/>
            <w:gridSpan w:val="2"/>
          </w:tcPr>
          <w:p w:rsidR="009038AB" w:rsidRPr="00DC07FD" w:rsidRDefault="006A7484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" w:type="dxa"/>
            <w:gridSpan w:val="9"/>
          </w:tcPr>
          <w:p w:rsidR="009038AB" w:rsidRPr="00DC07FD" w:rsidRDefault="009038A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265" w:type="dxa"/>
            <w:gridSpan w:val="3"/>
            <w:vMerge w:val="restart"/>
          </w:tcPr>
          <w:p w:rsidR="009038AB" w:rsidRPr="00DC07FD" w:rsidRDefault="00DD704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 наради </w:t>
            </w:r>
          </w:p>
        </w:tc>
        <w:tc>
          <w:tcPr>
            <w:tcW w:w="1333" w:type="dxa"/>
            <w:gridSpan w:val="2"/>
          </w:tcPr>
          <w:p w:rsidR="009038AB" w:rsidRPr="00DC07FD" w:rsidRDefault="009038A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038AB" w:rsidRPr="00DC07FD" w:rsidTr="00D37CB5">
        <w:trPr>
          <w:gridBefore w:val="1"/>
          <w:wBefore w:w="42" w:type="dxa"/>
          <w:trHeight w:val="378"/>
        </w:trPr>
        <w:tc>
          <w:tcPr>
            <w:tcW w:w="409" w:type="dxa"/>
          </w:tcPr>
          <w:p w:rsidR="009038AB" w:rsidRPr="00DC07FD" w:rsidRDefault="009038A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  <w:p w:rsidR="009038AB" w:rsidRPr="00DC07FD" w:rsidRDefault="009038A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9038AB" w:rsidRPr="00DC07FD" w:rsidRDefault="009038AB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9038AB" w:rsidRPr="00DC07FD" w:rsidRDefault="009038AB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еність харчоблоку обладнанням, посудом, кухонним інвентарем, спецодягом. Маркування посуду та використання його за призначенням.</w:t>
            </w:r>
          </w:p>
        </w:tc>
        <w:tc>
          <w:tcPr>
            <w:tcW w:w="1016" w:type="dxa"/>
            <w:gridSpan w:val="2"/>
          </w:tcPr>
          <w:p w:rsidR="009038AB" w:rsidRPr="00DC07FD" w:rsidRDefault="006A7484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" w:type="dxa"/>
            <w:gridSpan w:val="9"/>
          </w:tcPr>
          <w:p w:rsidR="009038AB" w:rsidRPr="00DC07FD" w:rsidRDefault="009038A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265" w:type="dxa"/>
            <w:gridSpan w:val="3"/>
            <w:vMerge/>
          </w:tcPr>
          <w:p w:rsidR="009038AB" w:rsidRPr="00DC07FD" w:rsidRDefault="009038A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9038AB" w:rsidRPr="00DC07FD" w:rsidRDefault="009038A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038AB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9038AB" w:rsidRPr="00DC07FD" w:rsidRDefault="009038A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11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038AB" w:rsidRPr="00DC07FD" w:rsidRDefault="009038AB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9038AB" w:rsidRPr="00DC07FD" w:rsidRDefault="009038AB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дення журналів бракеражу готової продукції та сирої продукції.</w:t>
            </w:r>
          </w:p>
        </w:tc>
        <w:tc>
          <w:tcPr>
            <w:tcW w:w="1016" w:type="dxa"/>
            <w:gridSpan w:val="2"/>
          </w:tcPr>
          <w:p w:rsidR="009038AB" w:rsidRPr="00DC07FD" w:rsidRDefault="009038A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" w:type="dxa"/>
            <w:gridSpan w:val="9"/>
          </w:tcPr>
          <w:p w:rsidR="009038AB" w:rsidRPr="00DC07FD" w:rsidRDefault="009038A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265" w:type="dxa"/>
            <w:gridSpan w:val="3"/>
            <w:vMerge/>
          </w:tcPr>
          <w:p w:rsidR="009038AB" w:rsidRPr="00DC07FD" w:rsidRDefault="009038A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9038AB" w:rsidRPr="00DC07FD" w:rsidRDefault="009038A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8376B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top w:val="single" w:sz="4" w:space="0" w:color="auto"/>
            </w:tcBorders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Методична робота. Робота з педагогічними кадрами. </w:t>
            </w:r>
          </w:p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вищення їхньої кваліфікації, атестація</w:t>
            </w:r>
          </w:p>
        </w:tc>
        <w:tc>
          <w:tcPr>
            <w:tcW w:w="4667" w:type="dxa"/>
            <w:gridSpan w:val="16"/>
            <w:tcBorders>
              <w:top w:val="single" w:sz="4" w:space="0" w:color="auto"/>
            </w:tcBorders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руктивно  - методична  нарада з керівниками методичних об’єднань з питань:</w:t>
            </w:r>
          </w:p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планування роботи на новий навчальний рік;</w:t>
            </w:r>
          </w:p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коригування планів роботи з керівниками методичних об’єднань, керівниками творчих груп;</w:t>
            </w:r>
          </w:p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вимоги стандартів освіти, програмне і навчально- методичне забезпечення;</w:t>
            </w:r>
          </w:p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вивчення нормативних документів;</w:t>
            </w:r>
          </w:p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ознайомлення з новинками методичної та педагогічної літератури.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</w:tcBorders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ступник з </w:t>
            </w:r>
            <w:r w:rsidR="009038AB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Р</w:t>
            </w:r>
          </w:p>
          <w:p w:rsidR="00DD704B" w:rsidRPr="00DC07FD" w:rsidRDefault="00DD704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ователь-методист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гляд кабінетів, підготовка до початку навчального року, перевірка методичної бази кабінетів. Їх санітарного стану. </w:t>
            </w:r>
            <w:r w:rsidR="00515F09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кладання актів – дозволів на кабінети, майстерні, спортзали, спортмайданчики.</w:t>
            </w:r>
          </w:p>
        </w:tc>
        <w:tc>
          <w:tcPr>
            <w:tcW w:w="1016" w:type="dxa"/>
            <w:gridSpan w:val="2"/>
          </w:tcPr>
          <w:p w:rsidR="001359EE" w:rsidRPr="00DC07FD" w:rsidRDefault="00515F09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16.08.</w:t>
            </w:r>
          </w:p>
        </w:tc>
        <w:tc>
          <w:tcPr>
            <w:tcW w:w="1422" w:type="dxa"/>
            <w:gridSpan w:val="9"/>
          </w:tcPr>
          <w:p w:rsidR="001359EE" w:rsidRPr="00DC07FD" w:rsidRDefault="004D23F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ція</w:t>
            </w:r>
          </w:p>
        </w:tc>
        <w:tc>
          <w:tcPr>
            <w:tcW w:w="1265" w:type="dxa"/>
            <w:gridSpan w:val="3"/>
          </w:tcPr>
          <w:p w:rsidR="001359EE" w:rsidRPr="00DC07FD" w:rsidRDefault="009038A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плану – сітки нарад, засідань МО, плану роботи методичної ради, предметних тижнів, психолого – педагогічних семінарів, консиліумів.</w:t>
            </w:r>
          </w:p>
        </w:tc>
        <w:tc>
          <w:tcPr>
            <w:tcW w:w="1016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" w:type="dxa"/>
            <w:gridSpan w:val="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  <w:p w:rsidR="009038AB" w:rsidRPr="00DC07FD" w:rsidRDefault="009038A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ователь-методист, 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аступник з ВР</w:t>
            </w:r>
          </w:p>
        </w:tc>
        <w:tc>
          <w:tcPr>
            <w:tcW w:w="1265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лани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859C4" w:rsidRPr="00DC07FD" w:rsidTr="00D37CB5">
        <w:trPr>
          <w:gridBefore w:val="1"/>
          <w:wBefore w:w="42" w:type="dxa"/>
          <w:trHeight w:val="378"/>
        </w:trPr>
        <w:tc>
          <w:tcPr>
            <w:tcW w:w="409" w:type="dxa"/>
          </w:tcPr>
          <w:p w:rsidR="004859C4" w:rsidRPr="00DC07FD" w:rsidRDefault="004859C4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.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859C4" w:rsidRPr="00DC07FD" w:rsidRDefault="004859C4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859C4" w:rsidRPr="00DC07FD" w:rsidRDefault="004859C4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ити участь учителів роботі міських предметних методичних об’єднань.</w:t>
            </w:r>
          </w:p>
        </w:tc>
        <w:tc>
          <w:tcPr>
            <w:tcW w:w="1016" w:type="dxa"/>
            <w:gridSpan w:val="2"/>
          </w:tcPr>
          <w:p w:rsidR="004859C4" w:rsidRPr="00DC07FD" w:rsidRDefault="004859C4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" w:type="dxa"/>
            <w:gridSpan w:val="9"/>
          </w:tcPr>
          <w:p w:rsidR="004859C4" w:rsidRPr="00DC07FD" w:rsidRDefault="004859C4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</w:tc>
        <w:tc>
          <w:tcPr>
            <w:tcW w:w="1265" w:type="dxa"/>
            <w:gridSpan w:val="3"/>
          </w:tcPr>
          <w:p w:rsidR="004859C4" w:rsidRPr="00DC07FD" w:rsidRDefault="004859C4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4859C4" w:rsidRPr="00DC07FD" w:rsidRDefault="004859C4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8376B" w:rsidRPr="00DC07FD" w:rsidTr="00D37CB5">
        <w:trPr>
          <w:gridBefore w:val="1"/>
          <w:wBefore w:w="42" w:type="dxa"/>
          <w:trHeight w:val="102"/>
        </w:trPr>
        <w:tc>
          <w:tcPr>
            <w:tcW w:w="11249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161"/>
        </w:trPr>
        <w:tc>
          <w:tcPr>
            <w:tcW w:w="409" w:type="dxa"/>
            <w:tcBorders>
              <w:top w:val="single" w:sz="4" w:space="0" w:color="auto"/>
            </w:tcBorders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359EE" w:rsidRPr="00DC07FD" w:rsidRDefault="0038376B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Система виховної роботи </w:t>
            </w:r>
            <w:r w:rsidR="009038AB"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</w:t>
            </w:r>
            <w:r w:rsidR="006A7484"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</w:t>
            </w:r>
            <w:r w:rsidR="009038AB"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  <w:r w:rsidR="001359EE"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патріотичного  виховання</w:t>
            </w:r>
          </w:p>
        </w:tc>
        <w:tc>
          <w:tcPr>
            <w:tcW w:w="4667" w:type="dxa"/>
            <w:gridSpan w:val="16"/>
            <w:tcBorders>
              <w:top w:val="single" w:sz="4" w:space="0" w:color="auto"/>
            </w:tcBorders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до свята знань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</w:tcBorders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ВР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ценарій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борону тютюнопаління та пропаганду здорового способу життя</w:t>
            </w:r>
          </w:p>
        </w:tc>
        <w:tc>
          <w:tcPr>
            <w:tcW w:w="1016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05.09</w:t>
            </w:r>
          </w:p>
        </w:tc>
        <w:tc>
          <w:tcPr>
            <w:tcW w:w="1422" w:type="dxa"/>
            <w:gridSpan w:val="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ВР</w:t>
            </w:r>
          </w:p>
        </w:tc>
        <w:tc>
          <w:tcPr>
            <w:tcW w:w="1265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8376B" w:rsidRPr="00DC07FD" w:rsidTr="00D37CB5">
        <w:trPr>
          <w:gridBefore w:val="1"/>
          <w:wBefore w:w="42" w:type="dxa"/>
          <w:trHeight w:val="70"/>
        </w:trPr>
        <w:tc>
          <w:tcPr>
            <w:tcW w:w="11249" w:type="dxa"/>
            <w:gridSpan w:val="3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5"/>
        </w:trPr>
        <w:tc>
          <w:tcPr>
            <w:tcW w:w="409" w:type="dxa"/>
            <w:tcBorders>
              <w:bottom w:val="single" w:sz="4" w:space="0" w:color="auto"/>
            </w:tcBorders>
          </w:tcPr>
          <w:p w:rsidR="001359EE" w:rsidRPr="00DC07FD" w:rsidRDefault="001359EE" w:rsidP="00DC07FD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extDirection w:val="btLr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хорона життя і здоров’я дітей, заходи безпеки,  охороно праці, санітарно – профілактичні та оздоровчі заходи</w:t>
            </w: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каз « Про організацію </w:t>
            </w:r>
            <w:r w:rsidR="00182CF8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оти 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охорони праці»</w:t>
            </w:r>
          </w:p>
        </w:tc>
        <w:tc>
          <w:tcPr>
            <w:tcW w:w="1275" w:type="dxa"/>
            <w:gridSpan w:val="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82CF8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</w:t>
            </w:r>
            <w:r w:rsidR="00182CF8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ція вивчення правил для учнів</w:t>
            </w:r>
          </w:p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ил дорожнього руху, пожежної безпеки, поведінки на воді, в побуті, виконання учнями цих  правил.</w:t>
            </w:r>
          </w:p>
        </w:tc>
        <w:tc>
          <w:tcPr>
            <w:tcW w:w="1275" w:type="dxa"/>
            <w:gridSpan w:val="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тягом року</w:t>
            </w:r>
          </w:p>
        </w:tc>
        <w:tc>
          <w:tcPr>
            <w:tcW w:w="1278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ВР</w:t>
            </w:r>
          </w:p>
        </w:tc>
        <w:tc>
          <w:tcPr>
            <w:tcW w:w="1150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391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vMerge w:val="restart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вірка та очищення всіх приміщень, </w:t>
            </w:r>
            <w:r w:rsidR="004D23FE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ища,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ідвалів</w:t>
            </w:r>
          </w:p>
        </w:tc>
        <w:tc>
          <w:tcPr>
            <w:tcW w:w="1275" w:type="dxa"/>
            <w:gridSpan w:val="9"/>
            <w:vMerge w:val="restart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  <w:gridSpan w:val="3"/>
            <w:vMerge w:val="restart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вгосп </w:t>
            </w:r>
          </w:p>
        </w:tc>
        <w:tc>
          <w:tcPr>
            <w:tcW w:w="1150" w:type="dxa"/>
            <w:gridSpan w:val="2"/>
            <w:vMerge w:val="restart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</w:t>
            </w:r>
          </w:p>
        </w:tc>
        <w:tc>
          <w:tcPr>
            <w:tcW w:w="1333" w:type="dxa"/>
            <w:gridSpan w:val="2"/>
            <w:vMerge w:val="restart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64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vMerge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9"/>
            <w:vMerge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8" w:type="dxa"/>
            <w:gridSpan w:val="3"/>
            <w:vMerge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50" w:type="dxa"/>
            <w:gridSpan w:val="2"/>
            <w:vMerge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  <w:vMerge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859C4" w:rsidRPr="00DC07FD" w:rsidTr="00D37CB5">
        <w:trPr>
          <w:gridBefore w:val="1"/>
          <w:wBefore w:w="42" w:type="dxa"/>
          <w:trHeight w:val="378"/>
        </w:trPr>
        <w:tc>
          <w:tcPr>
            <w:tcW w:w="409" w:type="dxa"/>
          </w:tcPr>
          <w:p w:rsidR="004859C4" w:rsidRPr="00DC07FD" w:rsidRDefault="004859C4" w:rsidP="00DC07FD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4859C4" w:rsidRPr="00DC07FD" w:rsidRDefault="004859C4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859C4" w:rsidRPr="00DC07FD" w:rsidRDefault="004859C4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первинного інструктажу з педпрацівниками,технічними працівниками.</w:t>
            </w:r>
          </w:p>
        </w:tc>
        <w:tc>
          <w:tcPr>
            <w:tcW w:w="1275" w:type="dxa"/>
            <w:gridSpan w:val="9"/>
          </w:tcPr>
          <w:p w:rsidR="004859C4" w:rsidRPr="00DC07FD" w:rsidRDefault="004859C4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  <w:gridSpan w:val="3"/>
          </w:tcPr>
          <w:p w:rsidR="004859C4" w:rsidRPr="00DC07FD" w:rsidRDefault="004859C4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ленюк Н. К.</w:t>
            </w:r>
          </w:p>
        </w:tc>
        <w:tc>
          <w:tcPr>
            <w:tcW w:w="1150" w:type="dxa"/>
            <w:gridSpan w:val="2"/>
          </w:tcPr>
          <w:p w:rsidR="004859C4" w:rsidRPr="00DC07FD" w:rsidRDefault="004859C4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4859C4" w:rsidRPr="00DC07FD" w:rsidRDefault="004859C4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59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1359EE" w:rsidRPr="00DC07FD" w:rsidRDefault="001359EE" w:rsidP="00DC07FD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1359EE" w:rsidRPr="00DC07FD" w:rsidRDefault="001359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ити наявність та стан первинних засобів пожежогасіння в кабінетах установи.</w:t>
            </w:r>
          </w:p>
        </w:tc>
        <w:tc>
          <w:tcPr>
            <w:tcW w:w="1275" w:type="dxa"/>
            <w:gridSpan w:val="9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  <w:gridSpan w:val="3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вгосп </w:t>
            </w:r>
          </w:p>
        </w:tc>
        <w:tc>
          <w:tcPr>
            <w:tcW w:w="1150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1359EE" w:rsidRPr="00DC07FD" w:rsidRDefault="001359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655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655EE" w:rsidRPr="00DC07FD" w:rsidRDefault="00B655EE" w:rsidP="00DC07FD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655EE" w:rsidRPr="00DC07FD" w:rsidRDefault="00B655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вести </w:t>
            </w:r>
            <w:r w:rsidR="00515F09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 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ність документацію з охорони праці і безпеки життєдіяльності в кабінетах.</w:t>
            </w:r>
          </w:p>
        </w:tc>
        <w:tc>
          <w:tcPr>
            <w:tcW w:w="1275" w:type="dxa"/>
            <w:gridSpan w:val="9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25.08</w:t>
            </w:r>
          </w:p>
        </w:tc>
        <w:tc>
          <w:tcPr>
            <w:tcW w:w="1278" w:type="dxa"/>
            <w:gridSpan w:val="3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ленюк Н. К.</w:t>
            </w:r>
          </w:p>
        </w:tc>
        <w:tc>
          <w:tcPr>
            <w:tcW w:w="1150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655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655EE" w:rsidRPr="00DC07FD" w:rsidRDefault="00B655EE" w:rsidP="00DC07FD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655EE" w:rsidRPr="00DC07FD" w:rsidRDefault="00B655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творення комісії з перевірки знань працівників з питань охорони праці.</w:t>
            </w:r>
          </w:p>
        </w:tc>
        <w:tc>
          <w:tcPr>
            <w:tcW w:w="1275" w:type="dxa"/>
            <w:gridSpan w:val="9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01.09</w:t>
            </w:r>
          </w:p>
        </w:tc>
        <w:tc>
          <w:tcPr>
            <w:tcW w:w="1278" w:type="dxa"/>
            <w:gridSpan w:val="3"/>
          </w:tcPr>
          <w:p w:rsidR="00B655EE" w:rsidRPr="00DC07FD" w:rsidRDefault="00DD704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НР</w:t>
            </w:r>
          </w:p>
        </w:tc>
        <w:tc>
          <w:tcPr>
            <w:tcW w:w="1150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655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655EE" w:rsidRPr="00DC07FD" w:rsidRDefault="00B655EE" w:rsidP="00DC07FD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655EE" w:rsidRPr="00DC07FD" w:rsidRDefault="00B655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овити куточок Правил дорожнього руху , стенд ЦЗ.</w:t>
            </w:r>
          </w:p>
        </w:tc>
        <w:tc>
          <w:tcPr>
            <w:tcW w:w="1275" w:type="dxa"/>
            <w:gridSpan w:val="9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15.09</w:t>
            </w:r>
          </w:p>
        </w:tc>
        <w:tc>
          <w:tcPr>
            <w:tcW w:w="1278" w:type="dxa"/>
            <w:gridSpan w:val="3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50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655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655EE" w:rsidRPr="00DC07FD" w:rsidRDefault="00B655EE" w:rsidP="00DC07FD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655EE" w:rsidRPr="00DC07FD" w:rsidRDefault="00B655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ити в установі санітарно – протиепідемічний режим, систематичне провітрювання навчальних кабінетів, вологе прибирання, тепловий і світловий режим.</w:t>
            </w:r>
          </w:p>
        </w:tc>
        <w:tc>
          <w:tcPr>
            <w:tcW w:w="1275" w:type="dxa"/>
            <w:gridSpan w:val="9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8" w:type="dxa"/>
            <w:gridSpan w:val="3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655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655EE" w:rsidRPr="00DC07FD" w:rsidRDefault="00B655EE" w:rsidP="00DC07FD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655EE" w:rsidRPr="00DC07FD" w:rsidRDefault="00B655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м керівникам спільно з лікарем розсадити учнів у класі з урахуванням зросту, зору, слуху, стану здоров’я.</w:t>
            </w:r>
          </w:p>
        </w:tc>
        <w:tc>
          <w:tcPr>
            <w:tcW w:w="1275" w:type="dxa"/>
            <w:gridSpan w:val="9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01.09</w:t>
            </w:r>
          </w:p>
        </w:tc>
        <w:tc>
          <w:tcPr>
            <w:tcW w:w="1278" w:type="dxa"/>
            <w:gridSpan w:val="3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й керівник, класовод.</w:t>
            </w:r>
          </w:p>
        </w:tc>
        <w:tc>
          <w:tcPr>
            <w:tcW w:w="1150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8376B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655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top w:val="single" w:sz="4" w:space="0" w:color="auto"/>
            </w:tcBorders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нтрольно-аналітична діяльність адміністрації щодо контролю й аналізу якості навчально – виховного процесу</w:t>
            </w:r>
          </w:p>
        </w:tc>
        <w:tc>
          <w:tcPr>
            <w:tcW w:w="4667" w:type="dxa"/>
            <w:gridSpan w:val="16"/>
          </w:tcPr>
          <w:p w:rsidR="006A7484" w:rsidRPr="00DC07FD" w:rsidRDefault="006A7484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655EE" w:rsidRPr="00DC07FD" w:rsidRDefault="00B655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правил внутрішкільного розпорядку для педагогічного колективу.</w:t>
            </w:r>
          </w:p>
        </w:tc>
        <w:tc>
          <w:tcPr>
            <w:tcW w:w="1275" w:type="dxa"/>
            <w:gridSpan w:val="9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05.09</w:t>
            </w:r>
          </w:p>
        </w:tc>
        <w:tc>
          <w:tcPr>
            <w:tcW w:w="1278" w:type="dxa"/>
            <w:gridSpan w:val="3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655EE" w:rsidRPr="00DC07FD" w:rsidTr="00D37CB5">
        <w:trPr>
          <w:gridBefore w:val="1"/>
          <w:wBefore w:w="42" w:type="dxa"/>
          <w:trHeight w:val="419"/>
        </w:trPr>
        <w:tc>
          <w:tcPr>
            <w:tcW w:w="409" w:type="dxa"/>
          </w:tcPr>
          <w:p w:rsidR="00B655EE" w:rsidRPr="00DC07FD" w:rsidRDefault="00D37CB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B655EE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655EE" w:rsidRPr="00DC07FD" w:rsidRDefault="006A7484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підсумки літнього оздоровлення </w:t>
            </w:r>
            <w:r w:rsidR="00D96BE2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шкільників та школярів</w:t>
            </w:r>
          </w:p>
        </w:tc>
        <w:tc>
          <w:tcPr>
            <w:tcW w:w="1275" w:type="dxa"/>
            <w:gridSpan w:val="9"/>
          </w:tcPr>
          <w:p w:rsidR="00B655EE" w:rsidRPr="00DC07FD" w:rsidRDefault="00D96BE2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8.</w:t>
            </w:r>
          </w:p>
        </w:tc>
        <w:tc>
          <w:tcPr>
            <w:tcW w:w="1278" w:type="dxa"/>
            <w:gridSpan w:val="3"/>
          </w:tcPr>
          <w:p w:rsidR="00B655EE" w:rsidRPr="00DC07FD" w:rsidRDefault="006A7484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655EE" w:rsidRPr="00DC07FD" w:rsidRDefault="006A7484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8376B" w:rsidRPr="00DC07FD" w:rsidTr="00D37CB5">
        <w:trPr>
          <w:gridBefore w:val="1"/>
          <w:wBefore w:w="42" w:type="dxa"/>
          <w:trHeight w:val="70"/>
        </w:trPr>
        <w:tc>
          <w:tcPr>
            <w:tcW w:w="11249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655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top w:val="single" w:sz="4" w:space="0" w:color="auto"/>
            </w:tcBorders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 – господарська діяльність. Розвиток матеріально – технічної бази.</w:t>
            </w:r>
          </w:p>
        </w:tc>
        <w:tc>
          <w:tcPr>
            <w:tcW w:w="4667" w:type="dxa"/>
            <w:gridSpan w:val="16"/>
            <w:tcBorders>
              <w:top w:val="single" w:sz="4" w:space="0" w:color="auto"/>
            </w:tcBorders>
          </w:tcPr>
          <w:p w:rsidR="00B655EE" w:rsidRPr="00DC07FD" w:rsidRDefault="00515F09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тримання правил</w:t>
            </w:r>
            <w:r w:rsidR="00B655EE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Б і пожежної безпеки при організації НВП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класах, кабінетах. майстернях, спортивному залі, на спортивному майданчику</w:t>
            </w:r>
          </w:p>
        </w:tc>
        <w:tc>
          <w:tcPr>
            <w:tcW w:w="1275" w:type="dxa"/>
            <w:gridSpan w:val="9"/>
          </w:tcPr>
          <w:p w:rsidR="00B655EE" w:rsidRPr="00DC07FD" w:rsidRDefault="00515F09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8" w:type="dxa"/>
            <w:gridSpan w:val="3"/>
          </w:tcPr>
          <w:p w:rsidR="00B655EE" w:rsidRPr="00DC07FD" w:rsidRDefault="00515F09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женер з ОП</w:t>
            </w:r>
          </w:p>
        </w:tc>
        <w:tc>
          <w:tcPr>
            <w:tcW w:w="1150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655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655EE" w:rsidRPr="00DC07FD" w:rsidRDefault="00D37CB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B655EE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655EE" w:rsidRPr="00DC07FD" w:rsidRDefault="00B655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ести освітлення навчальних приміщень до санітарних норм.</w:t>
            </w:r>
          </w:p>
        </w:tc>
        <w:tc>
          <w:tcPr>
            <w:tcW w:w="1275" w:type="dxa"/>
            <w:gridSpan w:val="9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01.09</w:t>
            </w:r>
          </w:p>
        </w:tc>
        <w:tc>
          <w:tcPr>
            <w:tcW w:w="1278" w:type="dxa"/>
            <w:gridSpan w:val="3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іт </w:t>
            </w:r>
          </w:p>
        </w:tc>
        <w:tc>
          <w:tcPr>
            <w:tcW w:w="1333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655E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bottom w:val="single" w:sz="4" w:space="0" w:color="auto"/>
            </w:tcBorders>
          </w:tcPr>
          <w:p w:rsidR="00B655EE" w:rsidRPr="00DC07FD" w:rsidRDefault="00D37CB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B655EE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655EE" w:rsidRPr="00DC07FD" w:rsidRDefault="00B655E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ити стан заземлення електрообладнання та робочий стан електроприладів.</w:t>
            </w:r>
          </w:p>
        </w:tc>
        <w:tc>
          <w:tcPr>
            <w:tcW w:w="1275" w:type="dxa"/>
            <w:gridSpan w:val="9"/>
          </w:tcPr>
          <w:p w:rsidR="00B655EE" w:rsidRPr="00DC07FD" w:rsidRDefault="00515F09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1278" w:type="dxa"/>
            <w:gridSpan w:val="3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ідка</w:t>
            </w:r>
          </w:p>
        </w:tc>
        <w:tc>
          <w:tcPr>
            <w:tcW w:w="1333" w:type="dxa"/>
            <w:gridSpan w:val="2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655EE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655EE" w:rsidRPr="00DC07FD" w:rsidRDefault="00B655E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ЕРЕСЕНЬ</w:t>
            </w:r>
          </w:p>
        </w:tc>
      </w:tr>
      <w:tr w:rsidR="0038376B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38376B" w:rsidRPr="00DC07FD" w:rsidRDefault="0038376B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рганізаційно – навчальна робота  Реалізація прав особистості на освіту</w:t>
            </w:r>
          </w:p>
        </w:tc>
        <w:tc>
          <w:tcPr>
            <w:tcW w:w="4667" w:type="dxa"/>
            <w:gridSpan w:val="16"/>
          </w:tcPr>
          <w:p w:rsidR="0038376B" w:rsidRPr="00DC07FD" w:rsidRDefault="0038376B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розподіл функціональних обов’язків між адміністрацією установи 201</w:t>
            </w:r>
            <w:r w:rsidR="00EE37C9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201</w:t>
            </w:r>
            <w:r w:rsidR="00EE37C9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 р.</w:t>
            </w:r>
          </w:p>
        </w:tc>
        <w:tc>
          <w:tcPr>
            <w:tcW w:w="1275" w:type="dxa"/>
            <w:gridSpan w:val="9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</w:t>
            </w:r>
          </w:p>
        </w:tc>
        <w:tc>
          <w:tcPr>
            <w:tcW w:w="1278" w:type="dxa"/>
            <w:gridSpan w:val="3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8376B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38376B" w:rsidRPr="00DC07FD" w:rsidRDefault="0038376B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38376B" w:rsidRPr="00DC07FD" w:rsidRDefault="0038376B" w:rsidP="00DC07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38376B" w:rsidRPr="00DC07FD" w:rsidRDefault="0038376B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ланування діяльності психологічної служби установи, соціальної служби, ведення нею документації та звітування про роботу</w:t>
            </w:r>
          </w:p>
        </w:tc>
        <w:tc>
          <w:tcPr>
            <w:tcW w:w="1275" w:type="dxa"/>
            <w:gridSpan w:val="9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10.09</w:t>
            </w:r>
          </w:p>
        </w:tc>
        <w:tc>
          <w:tcPr>
            <w:tcW w:w="1278" w:type="dxa"/>
            <w:gridSpan w:val="3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, заступник з ВР</w:t>
            </w:r>
          </w:p>
        </w:tc>
        <w:tc>
          <w:tcPr>
            <w:tcW w:w="1150" w:type="dxa"/>
            <w:gridSpan w:val="2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заступників</w:t>
            </w:r>
          </w:p>
        </w:tc>
        <w:tc>
          <w:tcPr>
            <w:tcW w:w="1333" w:type="dxa"/>
            <w:gridSpan w:val="2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8376B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38376B" w:rsidRPr="00DC07FD" w:rsidRDefault="0038376B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38376B" w:rsidRPr="00DC07FD" w:rsidRDefault="0038376B" w:rsidP="00DC07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38376B" w:rsidRPr="00DC07FD" w:rsidRDefault="0038376B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організацію навчально – виховного процесу в установі.</w:t>
            </w:r>
          </w:p>
        </w:tc>
        <w:tc>
          <w:tcPr>
            <w:tcW w:w="1275" w:type="dxa"/>
            <w:gridSpan w:val="9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</w:t>
            </w:r>
          </w:p>
        </w:tc>
        <w:tc>
          <w:tcPr>
            <w:tcW w:w="1278" w:type="dxa"/>
            <w:gridSpan w:val="3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</w:tc>
        <w:tc>
          <w:tcPr>
            <w:tcW w:w="1150" w:type="dxa"/>
            <w:gridSpan w:val="2"/>
          </w:tcPr>
          <w:p w:rsidR="0038376B" w:rsidRPr="00DC07FD" w:rsidRDefault="00196E8C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38376B" w:rsidRPr="00DC07FD" w:rsidRDefault="0038376B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378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слідки працевлаштування учнів-випускників 9 та 11 класів установи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5"/>
        </w:trPr>
        <w:tc>
          <w:tcPr>
            <w:tcW w:w="409" w:type="dxa"/>
            <w:tcBorders>
              <w:bottom w:val="single" w:sz="4" w:space="0" w:color="auto"/>
            </w:tcBorders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ризначення класних керівників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492"/>
        </w:trPr>
        <w:tc>
          <w:tcPr>
            <w:tcW w:w="409" w:type="dxa"/>
            <w:tcBorders>
              <w:top w:val="single" w:sz="4" w:space="0" w:color="auto"/>
            </w:tcBorders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4B769E" w:rsidRPr="00DC07FD" w:rsidRDefault="004B769E" w:rsidP="00DC07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top w:val="single" w:sz="4" w:space="0" w:color="auto"/>
            </w:tcBorders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ведення, зберігання  особових справ учнів та педагогічних працівників.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</w:tcBorders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</w:tcBorders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 директор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обові справи. Наказ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руктивна нарада з питань планування, оформлення класних журналів, ознайомлення з інструктивними документами.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статистичної звітності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дення алфавітної книги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есень-жовтень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ування навчально-виховного процесу:</w:t>
            </w:r>
          </w:p>
          <w:p w:rsidR="004B769E" w:rsidRPr="00DC07FD" w:rsidRDefault="004B769E" w:rsidP="00DC07FD">
            <w:pPr>
              <w:numPr>
                <w:ilvl w:val="0"/>
                <w:numId w:val="18"/>
              </w:numPr>
              <w:tabs>
                <w:tab w:val="clear" w:pos="720"/>
                <w:tab w:val="num" w:pos="-2518"/>
              </w:tabs>
              <w:ind w:left="0" w:hanging="31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ендарні плани.</w:t>
            </w:r>
          </w:p>
          <w:p w:rsidR="004B769E" w:rsidRPr="00DC07FD" w:rsidRDefault="004B769E" w:rsidP="00DC07FD">
            <w:pPr>
              <w:numPr>
                <w:ilvl w:val="0"/>
                <w:numId w:val="18"/>
              </w:numPr>
              <w:tabs>
                <w:tab w:val="clear" w:pos="720"/>
                <w:tab w:val="num" w:pos="-2518"/>
              </w:tabs>
              <w:ind w:left="0" w:hanging="31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и методичних об`єднань.</w:t>
            </w:r>
          </w:p>
          <w:p w:rsidR="004B769E" w:rsidRPr="00DC07FD" w:rsidRDefault="004B769E" w:rsidP="00DC07FD">
            <w:pPr>
              <w:numPr>
                <w:ilvl w:val="0"/>
                <w:numId w:val="18"/>
              </w:numPr>
              <w:tabs>
                <w:tab w:val="clear" w:pos="720"/>
                <w:tab w:val="num" w:pos="-2518"/>
              </w:tabs>
              <w:ind w:left="0" w:hanging="31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и виховної роботи класних керівників.</w:t>
            </w:r>
          </w:p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лани факультативів, гуртків, творчих груп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9.08.-02.09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– пред., класний керівник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и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та погодження календарних планів, планів виховної роботи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 при директорові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індивідуального навчання.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режим роботи ГПД, формування списків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9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комплектацією ГПД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30.09.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459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тримання єдиного орфографічного режиму та вимог до ведення  шкільної документації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9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224"/>
        </w:trPr>
        <w:tc>
          <w:tcPr>
            <w:tcW w:w="409" w:type="dxa"/>
            <w:tcBorders>
              <w:bottom w:val="single" w:sz="4" w:space="0" w:color="auto"/>
            </w:tcBorders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списків юнаків , які підлягають приписці до військкомат.</w:t>
            </w:r>
          </w:p>
        </w:tc>
        <w:tc>
          <w:tcPr>
            <w:tcW w:w="1275" w:type="dxa"/>
            <w:gridSpan w:val="9"/>
            <w:tcBorders>
              <w:bottom w:val="single" w:sz="4" w:space="0" w:color="auto"/>
            </w:tcBorders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ЗВ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иски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навчально-методичного забезпечення викладання базових предметів у 6 класі (згідного нового Державного стандарту)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</w:tcBorders>
            <w:vAlign w:val="center"/>
          </w:tcPr>
          <w:p w:rsidR="004B769E" w:rsidRPr="00DC07FD" w:rsidRDefault="004B769E" w:rsidP="00DC07FD">
            <w:pPr>
              <w:pStyle w:val="2"/>
              <w:jc w:val="left"/>
              <w:outlineLvl w:val="1"/>
              <w:rPr>
                <w:b w:val="0"/>
                <w:color w:val="auto"/>
                <w:sz w:val="18"/>
                <w:szCs w:val="18"/>
                <w:lang w:val="uk-UA"/>
              </w:rPr>
            </w:pPr>
            <w:r w:rsidRPr="00DC07FD">
              <w:rPr>
                <w:b w:val="0"/>
                <w:color w:val="auto"/>
                <w:sz w:val="18"/>
                <w:szCs w:val="18"/>
                <w:lang w:val="uk-UA"/>
              </w:rPr>
              <w:t>вересень-жовтен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</w:tcBorders>
            <w:vAlign w:val="center"/>
          </w:tcPr>
          <w:p w:rsidR="004B769E" w:rsidRPr="00DC07FD" w:rsidRDefault="004B769E" w:rsidP="00DC07FD">
            <w:pPr>
              <w:pStyle w:val="2"/>
              <w:jc w:val="left"/>
              <w:outlineLvl w:val="1"/>
              <w:rPr>
                <w:b w:val="0"/>
                <w:color w:val="auto"/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чна рада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109"/>
        </w:trPr>
        <w:tc>
          <w:tcPr>
            <w:tcW w:w="409" w:type="dxa"/>
            <w:tcBorders>
              <w:top w:val="single" w:sz="4" w:space="0" w:color="auto"/>
            </w:tcBorders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top w:val="single" w:sz="4" w:space="0" w:color="auto"/>
            </w:tcBorders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ради установи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лка О. Б.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клад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340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календарного плану основних заходів з цивільної оборони на навчальний рік.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ЗВ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116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роведення тарифікації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344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 організацію  харчування в закладі; Охоплення учнів гарячим харчуванням та стан технічного забезпечення харчоблоку. Дотримання санітарних норм на харчоблоці.</w:t>
            </w:r>
          </w:p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становити режим харчування та обслуговування учнів.. </w:t>
            </w:r>
          </w:p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надання та організацію безкоштовного харчування дітям пільгового контингенту.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01.09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ВР, Вихователь-методист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, наказ, графіки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163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режиму роботи установи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8.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109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безпеченість учнів підручниками 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197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vAlign w:val="center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варіативної складової дошкільного підрозділу згідно Базового компоненту</w:t>
            </w:r>
          </w:p>
        </w:tc>
        <w:tc>
          <w:tcPr>
            <w:tcW w:w="1275" w:type="dxa"/>
            <w:gridSpan w:val="9"/>
            <w:vAlign w:val="center"/>
          </w:tcPr>
          <w:p w:rsidR="004B769E" w:rsidRPr="00DC07FD" w:rsidRDefault="004B769E" w:rsidP="00DC07FD">
            <w:pPr>
              <w:pStyle w:val="2"/>
              <w:jc w:val="left"/>
              <w:outlineLvl w:val="1"/>
              <w:rPr>
                <w:b w:val="0"/>
                <w:color w:val="auto"/>
                <w:sz w:val="18"/>
                <w:szCs w:val="18"/>
                <w:lang w:val="uk-UA"/>
              </w:rPr>
            </w:pPr>
            <w:r w:rsidRPr="00DC07FD">
              <w:rPr>
                <w:b w:val="0"/>
                <w:color w:val="auto"/>
                <w:sz w:val="18"/>
                <w:szCs w:val="18"/>
                <w:lang w:val="uk-UA"/>
              </w:rPr>
              <w:t>до 30.09.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-методист</w:t>
            </w:r>
          </w:p>
        </w:tc>
        <w:tc>
          <w:tcPr>
            <w:tcW w:w="1150" w:type="dxa"/>
            <w:gridSpan w:val="2"/>
            <w:vAlign w:val="center"/>
          </w:tcPr>
          <w:p w:rsidR="004B769E" w:rsidRPr="00DC07FD" w:rsidRDefault="004B769E" w:rsidP="00DC07FD">
            <w:pPr>
              <w:pStyle w:val="2"/>
              <w:jc w:val="left"/>
              <w:outlineLvl w:val="1"/>
              <w:rPr>
                <w:b w:val="0"/>
                <w:color w:val="auto"/>
                <w:sz w:val="18"/>
                <w:szCs w:val="18"/>
                <w:lang w:val="uk-UA"/>
              </w:rPr>
            </w:pPr>
            <w:r w:rsidRPr="00DC07FD">
              <w:rPr>
                <w:b w:val="0"/>
                <w:color w:val="auto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271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vAlign w:val="center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тація мережі груп дошкільного підрозділу</w:t>
            </w:r>
          </w:p>
        </w:tc>
        <w:tc>
          <w:tcPr>
            <w:tcW w:w="1275" w:type="dxa"/>
            <w:gridSpan w:val="9"/>
            <w:vAlign w:val="center"/>
          </w:tcPr>
          <w:p w:rsidR="004B769E" w:rsidRPr="00DC07FD" w:rsidRDefault="004B769E" w:rsidP="00DC07FD">
            <w:pPr>
              <w:pStyle w:val="2"/>
              <w:jc w:val="left"/>
              <w:outlineLvl w:val="1"/>
              <w:rPr>
                <w:b w:val="0"/>
                <w:color w:val="auto"/>
                <w:sz w:val="18"/>
                <w:szCs w:val="18"/>
                <w:lang w:val="uk-UA"/>
              </w:rPr>
            </w:pPr>
            <w:r w:rsidRPr="00DC07FD">
              <w:rPr>
                <w:b w:val="0"/>
                <w:color w:val="auto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-методист</w:t>
            </w:r>
          </w:p>
        </w:tc>
        <w:tc>
          <w:tcPr>
            <w:tcW w:w="1150" w:type="dxa"/>
            <w:gridSpan w:val="2"/>
            <w:vAlign w:val="center"/>
          </w:tcPr>
          <w:p w:rsidR="004B769E" w:rsidRPr="00DC07FD" w:rsidRDefault="004B769E" w:rsidP="00DC07FD">
            <w:pPr>
              <w:pStyle w:val="2"/>
              <w:jc w:val="left"/>
              <w:outlineLvl w:val="1"/>
              <w:rPr>
                <w:b w:val="0"/>
                <w:color w:val="auto"/>
                <w:sz w:val="18"/>
                <w:szCs w:val="18"/>
                <w:lang w:val="uk-UA"/>
              </w:rPr>
            </w:pPr>
            <w:r w:rsidRPr="00DC07FD">
              <w:rPr>
                <w:b w:val="0"/>
                <w:color w:val="auto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275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109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347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етодична робота. Робота з педагогічними кадрами. Підвищення їхньої кваліфікації, атестація</w:t>
            </w: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роботи педагогічного колективу над проблемною  темою установи </w:t>
            </w:r>
          </w:p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исок вчителів, які атестуються в 2013/2014 н.р.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340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йом заяв від учителів, які бажають атестуватись. Формування складу атестаційної комісії.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10.10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</w:t>
            </w:r>
          </w:p>
        </w:tc>
        <w:tc>
          <w:tcPr>
            <w:tcW w:w="1150" w:type="dxa"/>
            <w:gridSpan w:val="2"/>
          </w:tcPr>
          <w:p w:rsidR="004B769E" w:rsidRPr="00DC07FD" w:rsidRDefault="00C927A2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и, список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224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 Про організацію методичної роботи в установі на 2014/2015н.р.»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636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uk-UA"/>
              </w:rPr>
              <w:t>Засідання методичних об’єднань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:</w:t>
            </w:r>
          </w:p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05.09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и МО, заступник директора з НВ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571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ріплення наставників за молодими вчителями. Інструктивно – методична нарада  з учителями – наставниками « Про організацію педагогічного шефства над молодими вчителями».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и МО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231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співбесіди з учителями з питань самоосвіти.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 директора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224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ування  роботи атестаційної комісії установи.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683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чна оперативка для вчителів , які працюють з учнями – членами шкільного відділення МАН.</w:t>
            </w:r>
          </w:p>
          <w:p w:rsidR="004B769E" w:rsidRPr="00DC07FD" w:rsidRDefault="004B769E" w:rsidP="00DC07FD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 Умови проведення та вимоги щодо написання , оформлення і подання науково – дослідницьких робіт».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1720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атичне поновлення та розвиток науково- методичної та інформаційної бази , необхідної для підвищення рівня педагогічної майстерності:</w:t>
            </w:r>
          </w:p>
          <w:p w:rsidR="004B769E" w:rsidRPr="00DC07FD" w:rsidRDefault="004B769E" w:rsidP="00DC07FD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о – методичної літератури, спеціальних і періодичних видань;</w:t>
            </w:r>
          </w:p>
          <w:p w:rsidR="004B769E" w:rsidRPr="00DC07FD" w:rsidRDefault="004B769E" w:rsidP="00DC07FD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нк даних про інноваційні педагогічні технології та ІКТ;</w:t>
            </w:r>
          </w:p>
          <w:p w:rsidR="004B769E" w:rsidRPr="00DC07FD" w:rsidRDefault="004B769E" w:rsidP="00DC07FD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нк даних про перспективний педагогічний досвід;</w:t>
            </w:r>
          </w:p>
          <w:p w:rsidR="004B769E" w:rsidRPr="00DC07FD" w:rsidRDefault="004B769E" w:rsidP="00DC07FD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повнення картотеки методичних матеріалів за окремими освітніми технологіями.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, вихователь-методист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224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матеріалів методичної роботи учителів установи.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и МО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456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участі педагогів установи у міських науково – практичних конференціях , конкурсах,програмах.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ступники директора 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237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Методичної ради (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окремим планом)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224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повнювати картотеку вивчення обдарованості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ягом  року 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ам МО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тротнка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231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твердження планів роботи творчої групи.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224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вищення кваліфікації вчителів згідно з графіком.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ступник НВР, вихователь-методист </w:t>
            </w:r>
          </w:p>
        </w:tc>
        <w:tc>
          <w:tcPr>
            <w:tcW w:w="1150" w:type="dxa"/>
            <w:gridSpan w:val="2"/>
          </w:tcPr>
          <w:p w:rsidR="004B769E" w:rsidRPr="00DC07FD" w:rsidRDefault="00C927A2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фік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231"/>
        </w:trPr>
        <w:tc>
          <w:tcPr>
            <w:tcW w:w="409" w:type="dxa"/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ультація для молодих вчителів «Оформлення шкільної документації»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116"/>
        </w:trPr>
        <w:tc>
          <w:tcPr>
            <w:tcW w:w="409" w:type="dxa"/>
            <w:tcBorders>
              <w:bottom w:val="single" w:sz="4" w:space="0" w:color="auto"/>
            </w:tcBorders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ячник фізкультури, спорту та безпеки життєдіяльності.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,наказ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116"/>
        </w:trPr>
        <w:tc>
          <w:tcPr>
            <w:tcW w:w="409" w:type="dxa"/>
            <w:tcBorders>
              <w:bottom w:val="single" w:sz="4" w:space="0" w:color="auto"/>
            </w:tcBorders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організацію методичної роботи педагогічного колективу дошкільного підрозділу в новому навчальному році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ція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B769E" w:rsidRPr="00DC07FD" w:rsidTr="00D37CB5">
        <w:trPr>
          <w:gridBefore w:val="1"/>
          <w:wBefore w:w="42" w:type="dxa"/>
          <w:trHeight w:val="116"/>
        </w:trPr>
        <w:tc>
          <w:tcPr>
            <w:tcW w:w="409" w:type="dxa"/>
            <w:tcBorders>
              <w:bottom w:val="single" w:sz="4" w:space="0" w:color="auto"/>
            </w:tcBorders>
          </w:tcPr>
          <w:p w:rsidR="004B769E" w:rsidRPr="00DC07FD" w:rsidRDefault="004B769E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4B769E" w:rsidRPr="00DC07FD" w:rsidRDefault="004B769E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створення комісії для проведення атестації педагогічних працівників дошкільного підрозділу НВК </w:t>
            </w:r>
          </w:p>
        </w:tc>
        <w:tc>
          <w:tcPr>
            <w:tcW w:w="1275" w:type="dxa"/>
            <w:gridSpan w:val="9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4B769E" w:rsidRPr="00DC07FD" w:rsidRDefault="004B769E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116"/>
        </w:trPr>
        <w:tc>
          <w:tcPr>
            <w:tcW w:w="409" w:type="dxa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Всеукраїнськ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й</w:t>
            </w: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 xml:space="preserve">  конкурс  дитячого  малюнка «Моє  рідне  місто»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4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116"/>
        </w:trPr>
        <w:tc>
          <w:tcPr>
            <w:tcW w:w="409" w:type="dxa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нівська  дослідницька  експедиція «Чернівці – рідне  місто  моє»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есень-січень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116"/>
        </w:trPr>
        <w:tc>
          <w:tcPr>
            <w:tcW w:w="409" w:type="dxa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Акція «Відродити. Пам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ятати. Зберегти»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Вересень – травень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116"/>
        </w:trPr>
        <w:tc>
          <w:tcPr>
            <w:tcW w:w="409" w:type="dxa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Міська   фотовиставка «Живу,  люблю  і  дихаю тобою, моє  найкраще  місто  на  землі!»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4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79"/>
        </w:trPr>
        <w:tc>
          <w:tcPr>
            <w:tcW w:w="11249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369"/>
        </w:trPr>
        <w:tc>
          <w:tcPr>
            <w:tcW w:w="409" w:type="dxa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истема виховної роботи та патріотичного виховання</w:t>
            </w: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ення ради профілактики, складання плану роботи . проведення першого засідання Ради профілактики.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4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, протокол.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7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значити громадського інспектора по охороні дитинства.  Розробити план роботи громадського інспектора.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05.09</w:t>
            </w:r>
          </w:p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10.09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, план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відвідуванням . присутністю учнів на перших і останніх уроках  (постійна інформація на нарадах при директорові)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 при директорові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установчої наради класними керівниками з питань планування виховної роботи .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МО класних керівників.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розкладу годин спілкування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клад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 довкілля, прибирання території, закріпленої за установою .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та погодження планів роботи гуртків, планів виховної роботи.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и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ляд умов проживання, навчання, виховання дітей, що знаходяться під опікою.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й керівник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и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552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роботи з учнями, схильними до правопорушень та встановлення контактів із кримінальною міліцією у справах неповнолітніх.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и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увати чергування учнів в кабінетах , класних кімнатах. В  їдальні під час перерв та після уроків. 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фіки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позаурочної та гурткової роботи. Узгодити плани їхньої роботи.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29.09.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, 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інформаційний банк даних  про зайнятість учнів в позаурочний час.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20.09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ланувати роботу та поповнити картотеку на учнів групи ризику та дітей з сімей, які опинились у складних життєвих обставинах.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20.09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40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сячник безпеки </w:t>
            </w:r>
            <w:r w:rsidR="00541066"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ху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Увага! Діти на дорогах!»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,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атичні батьківські збори. Класні батьківські збори (за планом виховної роботи)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 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повнення банку даних про соціально-незахищених категорій і подання даних в управління освіти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9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нк даних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виборів членів учнівського самоврядування та членів учнівського парламенту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20.09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ь в Тижні туристсько-краєзнавчої  роботи  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, керівник гуртка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до святкування дня дошкільника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27.09.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-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етодист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ценарій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 класних керівників по забезпечена вимог до зовнішнього вигляду учнів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29.09.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роботу органів учнівського самоврядування </w:t>
            </w:r>
          </w:p>
        </w:tc>
        <w:tc>
          <w:tcPr>
            <w:tcW w:w="1292" w:type="dxa"/>
            <w:gridSpan w:val="1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</w:t>
            </w:r>
          </w:p>
        </w:tc>
        <w:tc>
          <w:tcPr>
            <w:tcW w:w="126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рада, наказ 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bottom w:val="single" w:sz="4" w:space="0" w:color="auto"/>
            </w:tcBorders>
          </w:tcPr>
          <w:p w:rsidR="00541066" w:rsidRPr="00DC07FD" w:rsidRDefault="00541066" w:rsidP="00DC07FD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рганізація  акції « Збережи  книгу!»</w:t>
            </w:r>
          </w:p>
        </w:tc>
        <w:tc>
          <w:tcPr>
            <w:tcW w:w="1292" w:type="dxa"/>
            <w:gridSpan w:val="10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751"/>
        </w:trPr>
        <w:tc>
          <w:tcPr>
            <w:tcW w:w="409" w:type="dxa"/>
            <w:tcBorders>
              <w:right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найомлення учнів із планом евакуації у разі тривоги та проведення тренувань і запобіжних заходів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446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оводи, класні керівники</w:t>
            </w:r>
          </w:p>
        </w:tc>
        <w:tc>
          <w:tcPr>
            <w:tcW w:w="1134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181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right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ормлення листів здоров’я учнів у класі, вклеювання їх до класних журналів та доведення інформації до відома колективу.</w:t>
            </w: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446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 директора</w:t>
            </w:r>
          </w:p>
        </w:tc>
        <w:tc>
          <w:tcPr>
            <w:tcW w:w="1134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181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369"/>
        </w:trPr>
        <w:tc>
          <w:tcPr>
            <w:tcW w:w="409" w:type="dxa"/>
            <w:tcBorders>
              <w:right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вірка забезпечення закладу засобами пожежогасіння та обладнання відповідних служб і кабінетів вогнегасниками. 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46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134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181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right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обити ( переглянути) інструкції з охорони праці для професій та видів робіт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1446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женер з ОП</w:t>
            </w:r>
          </w:p>
        </w:tc>
        <w:tc>
          <w:tcPr>
            <w:tcW w:w="1134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рукції</w:t>
            </w:r>
          </w:p>
        </w:tc>
        <w:tc>
          <w:tcPr>
            <w:tcW w:w="1181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15"/>
        </w:trPr>
        <w:tc>
          <w:tcPr>
            <w:tcW w:w="409" w:type="dxa"/>
            <w:tcBorders>
              <w:right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сти вступний інструктаж з безпеки життєдіяльності з учнями навчального закладу з реєстрацією в журналах обліку навчальних занять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9</w:t>
            </w:r>
          </w:p>
        </w:tc>
        <w:tc>
          <w:tcPr>
            <w:tcW w:w="1446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В, кл. керівники, класоводи</w:t>
            </w:r>
          </w:p>
        </w:tc>
        <w:tc>
          <w:tcPr>
            <w:tcW w:w="1134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и</w:t>
            </w:r>
          </w:p>
        </w:tc>
        <w:tc>
          <w:tcPr>
            <w:tcW w:w="1181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94"/>
        </w:trPr>
        <w:tc>
          <w:tcPr>
            <w:tcW w:w="409" w:type="dxa"/>
            <w:tcBorders>
              <w:right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сти первинні інструктажі з безпеки життєдіяльності в кабінетах закладу з реєстрацією у відповідних журналах інструктажу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1446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. фізики, хімії, біології, трудового навчання, фіз-ри</w:t>
            </w:r>
          </w:p>
        </w:tc>
        <w:tc>
          <w:tcPr>
            <w:tcW w:w="1134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181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right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обити і ввести в дію інструкції з охорони праці для чергового вчителя, чергового адміністратора з безпечної евакуації в денний і нічний час, по огляду приміщень перед їхнім закриттям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1446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, Інженер зОП</w:t>
            </w:r>
          </w:p>
        </w:tc>
        <w:tc>
          <w:tcPr>
            <w:tcW w:w="1134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и</w:t>
            </w:r>
          </w:p>
        </w:tc>
        <w:tc>
          <w:tcPr>
            <w:tcW w:w="1181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576"/>
        </w:trPr>
        <w:tc>
          <w:tcPr>
            <w:tcW w:w="409" w:type="dxa"/>
            <w:tcBorders>
              <w:right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сти атестацію робочих місць учителів хімії, інформатики, фізики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10.09</w:t>
            </w:r>
          </w:p>
        </w:tc>
        <w:tc>
          <w:tcPr>
            <w:tcW w:w="1446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, Інженер  з ОП</w:t>
            </w:r>
          </w:p>
        </w:tc>
        <w:tc>
          <w:tcPr>
            <w:tcW w:w="1134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и</w:t>
            </w:r>
          </w:p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81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1582"/>
        </w:trPr>
        <w:tc>
          <w:tcPr>
            <w:tcW w:w="409" w:type="dxa"/>
            <w:tcBorders>
              <w:right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кторії для учнів</w:t>
            </w:r>
          </w:p>
          <w:p w:rsidR="00BF0CE5" w:rsidRPr="00DC07FD" w:rsidRDefault="00BF0CE5" w:rsidP="00DC07FD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 Режим дня і його виконання»;</w:t>
            </w:r>
          </w:p>
          <w:p w:rsidR="00BF0CE5" w:rsidRPr="00DC07FD" w:rsidRDefault="00BF0CE5" w:rsidP="00DC07FD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 Особиста гігієна учня»;</w:t>
            </w:r>
          </w:p>
          <w:p w:rsidR="00BF0CE5" w:rsidRPr="00DC07FD" w:rsidRDefault="00BF0CE5" w:rsidP="00DC07FD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 Організація  робочого місця»;</w:t>
            </w:r>
          </w:p>
          <w:p w:rsidR="00BF0CE5" w:rsidRPr="00DC07FD" w:rsidRDefault="00BF0CE5" w:rsidP="00DC07FD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 Гігієна зору»;</w:t>
            </w:r>
          </w:p>
          <w:p w:rsidR="00BF0CE5" w:rsidRPr="00DC07FD" w:rsidRDefault="00BF0CE5" w:rsidP="00DC07FD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 Профілактика простудних захворювань»;</w:t>
            </w:r>
          </w:p>
          <w:p w:rsidR="00BF0CE5" w:rsidRPr="00DC07FD" w:rsidRDefault="00BF0CE5" w:rsidP="00DC07FD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 Профілактика захворювань, що передаються статевим шляхом»;</w:t>
            </w:r>
          </w:p>
          <w:p w:rsidR="00BF0CE5" w:rsidRPr="00DC07FD" w:rsidRDefault="00BF0CE5" w:rsidP="00DC07FD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 Вплив алкоголю, наркотиків і тютюну на здоров’я дітей»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446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оводи, кл. керівники</w:t>
            </w:r>
          </w:p>
        </w:tc>
        <w:tc>
          <w:tcPr>
            <w:tcW w:w="1134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181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153"/>
        </w:trPr>
        <w:tc>
          <w:tcPr>
            <w:tcW w:w="409" w:type="dxa"/>
            <w:tcBorders>
              <w:right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бір та зберігання добових проб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46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181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155"/>
        </w:trPr>
        <w:tc>
          <w:tcPr>
            <w:tcW w:w="409" w:type="dxa"/>
            <w:tcBorders>
              <w:right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а харчування дітей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446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181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339"/>
        </w:trPr>
        <w:tc>
          <w:tcPr>
            <w:tcW w:w="409" w:type="dxa"/>
            <w:tcBorders>
              <w:right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нітарно-гігієнічний стан харчоблоку та допоміжних приміщень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446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34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181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415"/>
        </w:trPr>
        <w:tc>
          <w:tcPr>
            <w:tcW w:w="409" w:type="dxa"/>
            <w:tcBorders>
              <w:right w:val="single" w:sz="4" w:space="0" w:color="auto"/>
            </w:tcBorders>
          </w:tcPr>
          <w:p w:rsidR="00BF0CE5" w:rsidRPr="00DC07FD" w:rsidRDefault="00BF0CE5" w:rsidP="00DC07FD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норм харчування, врахування його під час складання меню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46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34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181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824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нтрольно-аналітична діяльність адміністрації щодо контролю й аналізу якості адміністрації щодо контролю й аналізу якості навчально-виховного процесу.</w:t>
            </w: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uk-UA"/>
              </w:rPr>
              <w:t>Нарада при директорові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Мета: вирішення перспективних питань роботи установи, раціональна і ефективна організація навчально – виховного процесу. (за окремим планом) 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 директора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,</w:t>
            </w:r>
          </w:p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лядовий контроль 5-6 класів. Мета: ознайомлення з класами. З’ясування їх потенційних можливостей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4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туп на батьківських зборах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378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організацією чергування учнів по школі. Мета: перевірити якість чергування учнів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рівня розвитку та адаптації учнів 1-х класів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туп на батьківськ. зборах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орядок організації безкоштовного харчування учнів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графіків роботи спортивного залу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фік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графіка проведення батьківських зборів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фік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uk-UA"/>
              </w:rPr>
              <w:t>Попереджувальний контроль.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ета: ввідний інструктаж. Виконання єдиних вимог до ведення зошитів, оформлення журналів, роботи за новими програмами, перевірка особових справ учнів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 при заступниках директора.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аналіз стану харчування за ІІІ квартал 2012 р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, вихователь-методист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діл учнів на групи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ідсумки огляду-конкурсу з підготовки груп та майданчиків до нового навчального року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269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Фінансово – господарська діяльність . </w:t>
            </w:r>
          </w:p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звиток матеріально – технічної бази.</w:t>
            </w: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акту проведення перевірки світлового, теплового та повітряного режимів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одити огляд стану збереження майна установи, інвентарю, обладнання в кабінетах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тягом року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 директора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творення інвентаризаційної комісії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роведення інвентаризації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повнювати бібліотечний фонд  новою науково - методичною та навчальною літературою. 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дбання миючих засобів, інвентарю, спецодягу, дез засобів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монт  вентиляційної системи в кабінеті хімії, харчоблоці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344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діл прибиральної площі між техпрацівниками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23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проведення волого прибирання , провітрювання 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вгосп 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00B0F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ЖОВТЕНЬ</w:t>
            </w: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рганізаційно – навчальна робота. Реалізація прав особистості на освіту.</w:t>
            </w: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Піклувальної ради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лка О.Б.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роботи</w:t>
            </w: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чного колективу щодо забезпечення виконання Закону України « Про загальну середню освіту» , « Про освіту», « Про   мови».</w:t>
            </w: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 року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оди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552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етодична робота. Робота з педагогічними кадрами, підвищення їхньої кваліфікації, атестація</w:t>
            </w: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атестаційної комісії. Опрацювання Положення про атестацію та вимог. Підготовка проекту наказу про атестацію педагогічних працівників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20.10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о – педагогічний семінар: «Шкільна оцінка очима психолога»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творчої групи вчителів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истеми роботи вчителів , які атестуються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569"/>
        </w:trPr>
        <w:tc>
          <w:tcPr>
            <w:tcW w:w="409" w:type="dxa"/>
            <w:tcBorders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vMerge w:val="restart"/>
            <w:tcBorders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тавка методичної літератури</w:t>
            </w: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 Освітні педагогічні технології»</w:t>
            </w:r>
          </w:p>
        </w:tc>
        <w:tc>
          <w:tcPr>
            <w:tcW w:w="1275" w:type="dxa"/>
            <w:gridSpan w:val="9"/>
            <w:vMerge w:val="restart"/>
            <w:tcBorders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бліотек.</w:t>
            </w:r>
          </w:p>
        </w:tc>
        <w:tc>
          <w:tcPr>
            <w:tcW w:w="115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70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vMerge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9"/>
            <w:vMerge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8" w:type="dxa"/>
            <w:gridSpan w:val="3"/>
            <w:vMerge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50" w:type="dxa"/>
            <w:gridSpan w:val="2"/>
            <w:vMerge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  <w:vMerge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378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та проведення х предметних олімпіад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4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378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vAlign w:val="center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алізації другого етапу запровадження методичної проблем закладу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ція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378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vAlign w:val="center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іторинг навчально-методичного забезпечення викладання курсу інформатики у 2-3, 5-6 класах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  <w:vAlign w:val="center"/>
          </w:tcPr>
          <w:p w:rsidR="00BF0CE5" w:rsidRPr="00DC07FD" w:rsidRDefault="00BF0CE5" w:rsidP="00DC07FD">
            <w:pPr>
              <w:pStyle w:val="2"/>
              <w:jc w:val="left"/>
              <w:outlineLvl w:val="1"/>
              <w:rPr>
                <w:b w:val="0"/>
                <w:color w:val="auto"/>
                <w:sz w:val="18"/>
                <w:szCs w:val="18"/>
                <w:lang w:val="uk-UA"/>
              </w:rPr>
            </w:pPr>
            <w:r w:rsidRPr="00DC07FD">
              <w:rPr>
                <w:b w:val="0"/>
                <w:color w:val="auto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378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vAlign w:val="center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рішень  педагогічної ради №9 від 28.11.2013р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7.10</w:t>
            </w:r>
          </w:p>
        </w:tc>
        <w:tc>
          <w:tcPr>
            <w:tcW w:w="1278" w:type="dxa"/>
            <w:gridSpan w:val="3"/>
            <w:vAlign w:val="center"/>
          </w:tcPr>
          <w:p w:rsidR="00BF0CE5" w:rsidRPr="00DC07FD" w:rsidRDefault="00BF0CE5" w:rsidP="00DC07FD">
            <w:pPr>
              <w:pStyle w:val="2"/>
              <w:jc w:val="left"/>
              <w:outlineLvl w:val="1"/>
              <w:rPr>
                <w:b w:val="0"/>
                <w:color w:val="auto"/>
                <w:sz w:val="18"/>
                <w:szCs w:val="18"/>
                <w:lang w:val="uk-UA"/>
              </w:rPr>
            </w:pPr>
            <w:r w:rsidRPr="00DC07FD">
              <w:rPr>
                <w:b w:val="0"/>
                <w:color w:val="auto"/>
                <w:sz w:val="18"/>
                <w:szCs w:val="18"/>
                <w:lang w:val="uk-UA"/>
              </w:rPr>
              <w:t>Заступники</w:t>
            </w:r>
          </w:p>
        </w:tc>
        <w:tc>
          <w:tcPr>
            <w:tcW w:w="1150" w:type="dxa"/>
            <w:gridSpan w:val="2"/>
            <w:vAlign w:val="center"/>
          </w:tcPr>
          <w:p w:rsidR="00BF0CE5" w:rsidRPr="00DC07FD" w:rsidRDefault="00BF0CE5" w:rsidP="00DC07FD">
            <w:pPr>
              <w:pStyle w:val="2"/>
              <w:jc w:val="left"/>
              <w:outlineLvl w:val="1"/>
              <w:rPr>
                <w:b w:val="0"/>
                <w:color w:val="auto"/>
                <w:sz w:val="18"/>
                <w:szCs w:val="18"/>
                <w:lang w:val="uk-UA"/>
              </w:rPr>
            </w:pPr>
            <w:r w:rsidRPr="00DC07FD">
              <w:rPr>
                <w:b w:val="0"/>
                <w:color w:val="auto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7A1F1D">
        <w:trPr>
          <w:trHeight w:val="65"/>
        </w:trPr>
        <w:tc>
          <w:tcPr>
            <w:tcW w:w="11291" w:type="dxa"/>
            <w:gridSpan w:val="35"/>
            <w:shd w:val="clear" w:color="auto" w:fill="BFBFBF" w:themeFill="background1" w:themeFillShade="BF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2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истема виховної роботи та патріотичного виховання</w:t>
            </w:r>
          </w:p>
        </w:tc>
        <w:tc>
          <w:tcPr>
            <w:tcW w:w="4667" w:type="dxa"/>
            <w:gridSpan w:val="16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рка стану правопорушень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ція « Милосердя»  до міжнародного дня людей похилого віку. Робота оперативних загонів , надання допомоги, хворим, самотнім людям)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готовка до святкування дня працівників освіти. Випуск святкових листівок. 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енарій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сультація для молодих </w:t>
            </w: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х керівників « Як зробити виховну роботу корисною і цікавою.  Позакласна  робота: пошуки, знахідки, успіхи».</w:t>
            </w:r>
          </w:p>
        </w:tc>
        <w:tc>
          <w:tcPr>
            <w:tcW w:w="1275" w:type="dxa"/>
            <w:gridSpan w:val="9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589"/>
        </w:trPr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top w:val="single" w:sz="4" w:space="0" w:color="auto"/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сти засідання загально –</w:t>
            </w: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ільного батьківського комітету.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 макулатури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бліотека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йд до родин учнів, які знаходяться на обліку в міліції та внутрішкільному обліку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ступник з ВР 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, акти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дотримання законодавства щодо захисту прав дітей соціально незахищених категорій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10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, 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452"/>
        </w:trPr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атичні класні години «Згадаймо ті  полум’яні роки» до дня визволення України від фашистських загарбників.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Ради профілактики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265"/>
        </w:trPr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нійка дисципліни та порядку для учнів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128"/>
        </w:trPr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свята «Козацькі забави» (7-9</w:t>
            </w: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)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10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енарій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44"/>
        </w:trPr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</w:t>
            </w: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Тиж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я</w:t>
            </w: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 xml:space="preserve"> українознавства  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, вчителі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лан 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44"/>
        </w:trPr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у конференції юних краєзнавців м.Чернівці «Моя Батьківщина – Україна»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4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і-предметники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44"/>
        </w:trPr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Міський  конкурс «Чернівецькі  родзинки»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44"/>
        </w:trPr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Міський конкурс  юних дизайнерів «Осіння  палітра»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44"/>
        </w:trPr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Міський етап  обласної  виставки- конкурсу «Галерея мистецтв» (номінація «Образотворче  мистецтво»)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44"/>
        </w:trPr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рнір знавців  історії  рідного  краю  та  м.Чернівці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44"/>
        </w:trPr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Європейський  тиждень  місцевої  демократії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44"/>
        </w:trPr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ький  фізкультурно-патріотичний  фестиваль  школярів  України «Нащадки  козацької  слави»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trHeight w:val="344"/>
        </w:trPr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</w:rPr>
              <w:t>Міська  виставка  квітів</w:t>
            </w:r>
          </w:p>
        </w:tc>
        <w:tc>
          <w:tcPr>
            <w:tcW w:w="1275" w:type="dxa"/>
            <w:gridSpan w:val="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8" w:type="dxa"/>
            <w:gridSpan w:val="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trHeight w:val="344"/>
        </w:trPr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</w:rPr>
              <w:t>Конференція  асоціації «Юні  чернівчани»</w:t>
            </w:r>
          </w:p>
        </w:tc>
        <w:tc>
          <w:tcPr>
            <w:tcW w:w="1275" w:type="dxa"/>
            <w:gridSpan w:val="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8" w:type="dxa"/>
            <w:gridSpan w:val="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trHeight w:val="344"/>
        </w:trPr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</w:rPr>
              <w:t>Акція «Птах року»</w:t>
            </w:r>
          </w:p>
        </w:tc>
        <w:tc>
          <w:tcPr>
            <w:tcW w:w="1275" w:type="dxa"/>
            <w:gridSpan w:val="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8" w:type="dxa"/>
            <w:gridSpan w:val="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7A1F1D">
        <w:trPr>
          <w:trHeight w:val="65"/>
        </w:trPr>
        <w:tc>
          <w:tcPr>
            <w:tcW w:w="11291" w:type="dxa"/>
            <w:gridSpan w:val="35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51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хорона життя здоров’я і дітей, заходи безпеки , охорона праці, оздоровчі заходи</w:t>
            </w:r>
          </w:p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игування системи заходів щодо профілактики тютюнопаління,наркоманії, СНІДу серед учнів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и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дотриманням вимог техніки безпеки під час роботи гуртків, проведення позакласних заходів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інструктажів з охорони праці технічних працівників.</w:t>
            </w:r>
          </w:p>
        </w:tc>
        <w:tc>
          <w:tcPr>
            <w:tcW w:w="1275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овтень - травень</w:t>
            </w:r>
          </w:p>
        </w:tc>
        <w:tc>
          <w:tcPr>
            <w:tcW w:w="1278" w:type="dxa"/>
            <w:gridSpan w:val="3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женер з ОП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58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 про посилення протипожежного захисту в осінньо  – зимовий період.</w:t>
            </w:r>
          </w:p>
        </w:tc>
        <w:tc>
          <w:tcPr>
            <w:tcW w:w="1275" w:type="dxa"/>
            <w:gridSpan w:val="9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58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овторний інструктаж з питань охорони життя та здоров’я дітей</w:t>
            </w:r>
          </w:p>
        </w:tc>
        <w:tc>
          <w:tcPr>
            <w:tcW w:w="1275" w:type="dxa"/>
            <w:gridSpan w:val="9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58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діл їжі за калорійністю</w:t>
            </w:r>
          </w:p>
        </w:tc>
        <w:tc>
          <w:tcPr>
            <w:tcW w:w="1275" w:type="dxa"/>
            <w:gridSpan w:val="9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58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тримання режиму харчування дітей, порціювання страв</w:t>
            </w:r>
          </w:p>
        </w:tc>
        <w:tc>
          <w:tcPr>
            <w:tcW w:w="1275" w:type="dxa"/>
            <w:gridSpan w:val="9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58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ка продуктів згідно з меню-вимогою на видачу продуктів харчування</w:t>
            </w:r>
          </w:p>
        </w:tc>
        <w:tc>
          <w:tcPr>
            <w:tcW w:w="1275" w:type="dxa"/>
            <w:gridSpan w:val="9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58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67" w:type="dxa"/>
            <w:gridSpan w:val="16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дення документації щодо харчування дітей</w:t>
            </w:r>
          </w:p>
        </w:tc>
        <w:tc>
          <w:tcPr>
            <w:tcW w:w="1275" w:type="dxa"/>
            <w:gridSpan w:val="9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7A1F1D">
        <w:trPr>
          <w:trHeight w:val="115"/>
        </w:trPr>
        <w:tc>
          <w:tcPr>
            <w:tcW w:w="11291" w:type="dxa"/>
            <w:gridSpan w:val="3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нтрольно-аналітична діяльність адміністрації щодо контролю й аналізу якості адміністрації щодо контролю й аналізу якості навчально-виховного процесу.</w:t>
            </w: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підготовки вчителів, вихователів  до уроків (поурочні плани)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троль за станом ведення класних журналів. 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ронтальний контроль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   підготовкою організації осінніх канікул. 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безпечити систематичний медичний контроль за станом здоров’я  учнів,  своєчасно проводити медичні 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гляди й щеплення згідно з графіком дитячої лікарні.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тягом року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ступник з ВР, 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едпрацівник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організацію навчально-виховного процесу в 5 класі 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, директо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рада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безпечення наступності навчально – виховного процесу початкової та основної школи 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комендації, 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відвідуванням. Присутністю учнів на перших і останніх уроках.</w:t>
            </w: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 при директорові, 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ійснення контролю за відпрацюванням  робочого часу технічним. допоміжним персоналом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65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гностичний контроль: стан адаптивності учнів 1. 5-х класів.</w:t>
            </w: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2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о-педагогічного консиліум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54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нійки дисциплін та порядку.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2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 директора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54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вимог до ведення зошитів та щоденників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ступники 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54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 ведення щоденників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54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ЗНО та пробного трестування 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54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навчально- виховної роботи у 9 класі 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ступники 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354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 психологічної служби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10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7A1F1D">
        <w:trPr>
          <w:trHeight w:val="65"/>
        </w:trPr>
        <w:tc>
          <w:tcPr>
            <w:tcW w:w="11291" w:type="dxa"/>
            <w:gridSpan w:val="35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trHeight w:val="785"/>
        </w:trPr>
        <w:tc>
          <w:tcPr>
            <w:tcW w:w="451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ансово. – господ господ</w:t>
            </w:r>
          </w:p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діяльність</w:t>
            </w: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установи до осінньо – зимового періоду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00B0F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СТОПАД</w:t>
            </w:r>
          </w:p>
        </w:tc>
      </w:tr>
      <w:tr w:rsidR="00BF0CE5" w:rsidRPr="00DC07FD" w:rsidTr="00D37CB5">
        <w:trPr>
          <w:gridBefore w:val="1"/>
          <w:wBefore w:w="42" w:type="dxa"/>
          <w:trHeight w:val="59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132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рганізаційно – навчальна робота. Реалізація прав особистості на освіту</w:t>
            </w: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ради установи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расим Л.Л..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132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чна рада</w:t>
            </w: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 викладання , рівень навчальних досягнень учнів та навчально-методичне забезпечення з світової літератури</w:t>
            </w: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ток образного мовлення  та комунікативних здібностей ,самостійної мовної творчості  дошкільнят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11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ція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, 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ити проведення моніторингу ефективності управлінських рішень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ція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комендації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допрофільного 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устяк Г. П.</w:t>
            </w:r>
          </w:p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рчук Л. В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 при директорові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  <w:vAlign w:val="center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рішень педради  №1 від 08.01.2014р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11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229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етодична робота. Робота з педагогічними кадрами, підвищення їхньої кваліфікації, атестація.</w:t>
            </w: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ь у міських конкурсах  «Учитель року». 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uk-UA"/>
              </w:rPr>
              <w:t>Круглий стіл:</w:t>
            </w: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як досягти успіху в навчанні,аби потім стати успішним у житті;</w:t>
            </w: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техніка спілкування вчителя з учнем;</w:t>
            </w: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ситуація успіху: як її досягнути;</w:t>
            </w: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огляд інформаційних збірників МОН України.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довжувати ведення портфоліо педагогічної майстерності «Творчі лабораторії»( накопичення конспектів уроків за сучасними освітніми технологіями).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атестаційної комісії «Про хід атестації»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Система виховної роботи </w:t>
            </w:r>
          </w:p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а патріотичного виховання</w:t>
            </w:r>
          </w:p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акції «Милосердя» </w:t>
            </w: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 надання допомоги дітям – сиротам).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відування на дому учнів з неблагонадійних сімей, на сімей учнів, які мають початковий рівень навчальних досягнень,з метою вивчення їхніх домашніх умов.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 керівник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курс плакатів та стінгазет: </w:t>
            </w: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 Антинікотинова, антиалкогольна, антинаркотична  тематики та проти СНІДу».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МО класних керівників.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483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роботи класних керівників 5-9 класів щодо проведення годин спілкування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, нарада при директорові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ради профілактики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свята «Осінній бал»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енарій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значення  Дня  української  писемності  та  мови. Тематичні  уроки,  композиції,  вечори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в Міському  етапі  Всеукраїнської  експедиції «Мій  рідний  край»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ячник  військово-патріотичного  виховання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, вчитель ЗВ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ідка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дозвілля під час осінніх канікул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05.10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ідка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Міський  конкурс  на кращу  учнівську  проектну  роботу з  англійської, німецької, французької  мов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ький  етап  Міжнародного  конкурсу  з  української  мови  ім. П.Яцика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ький  етап  Міжнародного  мовно-літературного конкурсу  ім. Т.Шевченка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курс «Найкращий читач України – 2015 року»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Міський  конкурс  плакату «Молодь  за здоровий  спосіб  життя»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ький етап Всеукраїнського  конкурсу  «ЕКО-ялинка»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Листопад-грудень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Міжнародний  конкурс  з  українознавства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стопад-березень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510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хорона життя і здоров’я дітей, заходи безпеки, охорона праці, санітарно – профілактичні тт. оздоровчі заходи</w:t>
            </w: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профілактичного огляду, спортивного, технічного,  електричного та протипожежного обладнання.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бесід про правила поведінки в громадських місцях, протипожежну безпеку.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 керівник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навчання з техніки пожежної безпеки із зав. кабінетів, майстерень, учителями фізкультури.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316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виконання колективного договору між адміністрацією та профспілковим комітетом.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спілка збори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пуск санітарного бюлетеня</w:t>
            </w: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 Обережно, туберкульоз»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зета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навчання і перевірки знань з охорони праці працівників та робітників. Які виконують роботи підвищеної небезпеки ( відповідно до плану графіка)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женер з ОП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тримання вимог зберігання продуктів харчування і продовольчої сировини, технології приготування страв.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бір та зберігання добових проб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 з батьками щодо культури харчування дітей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дення журналів бракеражу готової продукції та сирої продукції.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  <w:vAlign w:val="center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роботи щодо формування навичок здорового способу життя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,нарада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  <w:vAlign w:val="center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осилення роботи щодо поширення серед батьків психолого-педагогічних та фізіологічних знань про дітей раннього та дошкільного віку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30.11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-методист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14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341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о-аналітична діяльність адміністрації щодо контролю й аналізу якості навяально- виховного процесу</w:t>
            </w: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a7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Вибірковий контроль за веденням зо</w:t>
            </w:r>
            <w:r w:rsidRPr="00DC07FD">
              <w:rPr>
                <w:sz w:val="18"/>
                <w:szCs w:val="18"/>
                <w:lang w:eastAsia="uk-UA"/>
              </w:rPr>
              <w:softHyphen/>
              <w:t>шитів з математики. ведення зо</w:t>
            </w:r>
            <w:r w:rsidRPr="00DC07FD">
              <w:rPr>
                <w:sz w:val="18"/>
                <w:szCs w:val="18"/>
                <w:lang w:eastAsia="uk-UA"/>
              </w:rPr>
              <w:softHyphen/>
              <w:t>шитів, словників з іноземних мов.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pStyle w:val="210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210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Вибірковий контроль за проведенням індивідуальної роботи з учнями різних категорій.</w:t>
            </w:r>
          </w:p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3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Інформація на раду профілак</w:t>
            </w:r>
            <w:r w:rsidRPr="00DC07FD">
              <w:rPr>
                <w:sz w:val="18"/>
                <w:szCs w:val="18"/>
                <w:lang w:eastAsia="uk-UA"/>
              </w:rPr>
              <w:softHyphen/>
              <w:t>тики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онтроль за проведенням батьківсь</w:t>
            </w:r>
            <w:r w:rsidRPr="00DC07FD">
              <w:rPr>
                <w:sz w:val="18"/>
                <w:szCs w:val="18"/>
                <w:lang w:eastAsia="uk-UA"/>
              </w:rPr>
              <w:softHyphen/>
              <w:t>ких зборів.</w:t>
            </w:r>
          </w:p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ідання МО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Стан відвідування та якість навчальних досягнень учнів </w:t>
            </w:r>
            <w:r w:rsidRPr="00DC07FD">
              <w:rPr>
                <w:sz w:val="18"/>
                <w:szCs w:val="18"/>
                <w:lang w:eastAsia="uk-UA"/>
              </w:rPr>
              <w:lastRenderedPageBreak/>
              <w:t xml:space="preserve">1 класу 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lastRenderedPageBreak/>
              <w:t>1 - 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онтроль ведення класних журналів з питань тематичного обліку знань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3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210"/>
              <w:shd w:val="clear" w:color="auto" w:fill="auto"/>
              <w:tabs>
                <w:tab w:val="left" w:leader="underscore" w:pos="587"/>
              </w:tabs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Наказ 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00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Тематичний контроль: «Про спів</w:t>
            </w:r>
            <w:r w:rsidRPr="00DC07FD">
              <w:rPr>
                <w:sz w:val="18"/>
                <w:szCs w:val="18"/>
                <w:lang w:eastAsia="uk-UA"/>
              </w:rPr>
              <w:softHyphen/>
              <w:t xml:space="preserve">працю вчителів початкових класів з вихователями ГПД». 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424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Тематичний контроль: про стан викладання фізкультури 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eastAsia="uk-UA"/>
              </w:rPr>
              <w:t>1-</w:t>
            </w:r>
            <w:r w:rsidRPr="00DC07FD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430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Діагностичний контроль: відвідуван</w:t>
            </w:r>
            <w:r w:rsidRPr="00DC07FD">
              <w:rPr>
                <w:sz w:val="18"/>
                <w:szCs w:val="18"/>
                <w:lang w:eastAsia="uk-UA"/>
              </w:rPr>
              <w:softHyphen/>
              <w:t xml:space="preserve">ня шкільної бібліотеки учнями. 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и директора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Стан відвідування та якість навчальних досягнень учнів 8 класу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14.11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тарчук Л. В.</w:t>
            </w:r>
          </w:p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Якубчак Л. М.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409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18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 – господарська діяльность. Розвиток матеріально- технічної бази</w:t>
            </w: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Перевірка готовності </w:t>
            </w:r>
            <w:r w:rsidRPr="00DC07FD">
              <w:rPr>
                <w:sz w:val="18"/>
                <w:szCs w:val="18"/>
                <w:lang w:val="uk-UA" w:eastAsia="uk-UA"/>
              </w:rPr>
              <w:t>установи</w:t>
            </w:r>
            <w:r w:rsidRPr="00DC07FD">
              <w:rPr>
                <w:sz w:val="18"/>
                <w:szCs w:val="18"/>
                <w:lang w:eastAsia="uk-UA"/>
              </w:rPr>
              <w:t xml:space="preserve"> до зими.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500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оповнити матеріальну базу кабі</w:t>
            </w:r>
            <w:r w:rsidRPr="00DC07FD">
              <w:rPr>
                <w:sz w:val="18"/>
                <w:szCs w:val="18"/>
                <w:lang w:eastAsia="uk-UA"/>
              </w:rPr>
              <w:softHyphen/>
              <w:t>нетів хімії, фізики реактивами, при</w:t>
            </w:r>
            <w:r w:rsidRPr="00DC07FD">
              <w:rPr>
                <w:sz w:val="18"/>
                <w:szCs w:val="18"/>
                <w:lang w:eastAsia="uk-UA"/>
              </w:rPr>
              <w:softHyphen/>
              <w:t>ладами, необхідними для проведення лабораторних і практичних робіт.</w:t>
            </w:r>
          </w:p>
        </w:tc>
        <w:tc>
          <w:tcPr>
            <w:tcW w:w="1276" w:type="dxa"/>
            <w:gridSpan w:val="9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 МО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00B0F0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УДЕНЬ</w:t>
            </w: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рганізаційно- навчальна робота. Реалізація | прав особистості на освіту</w:t>
            </w: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рух учнів за І семестр навчаль</w:t>
            </w:r>
            <w:r w:rsidRPr="00DC07FD">
              <w:rPr>
                <w:sz w:val="18"/>
                <w:szCs w:val="18"/>
                <w:lang w:eastAsia="uk-UA"/>
              </w:rPr>
              <w:softHyphen/>
              <w:t>ного року.</w:t>
            </w:r>
          </w:p>
        </w:tc>
        <w:tc>
          <w:tcPr>
            <w:tcW w:w="1276" w:type="dxa"/>
            <w:gridSpan w:val="9"/>
            <w:vAlign w:val="center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директор 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29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асідання Піклувальної ради.</w:t>
            </w:r>
          </w:p>
        </w:tc>
        <w:tc>
          <w:tcPr>
            <w:tcW w:w="1276" w:type="dxa"/>
            <w:gridSpan w:val="9"/>
            <w:vAlign w:val="center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 ради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Прото</w:t>
            </w:r>
            <w:r w:rsidRPr="00DC07FD">
              <w:rPr>
                <w:rFonts w:ascii="Times New Roman" w:hAnsi="Times New Roman" w:cs="Times New Roman"/>
                <w:lang w:val="uk-UA" w:eastAsia="uk-UA"/>
              </w:rPr>
              <w:t>кол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156"/>
        </w:trPr>
        <w:tc>
          <w:tcPr>
            <w:tcW w:w="11249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1818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етодична робота. Робота з педагогічними кадрами, підвищення їхньої кваліфікаці, атестації</w:t>
            </w: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Оперативно-методична нарада:</w:t>
            </w:r>
          </w:p>
          <w:p w:rsidR="00BF0CE5" w:rsidRPr="00DC07FD" w:rsidRDefault="00BF0CE5" w:rsidP="00DC07FD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209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організація роботи вчителя з учня</w:t>
            </w:r>
            <w:r w:rsidRPr="00DC07FD">
              <w:rPr>
                <w:sz w:val="18"/>
                <w:szCs w:val="18"/>
                <w:lang w:eastAsia="uk-UA"/>
              </w:rPr>
              <w:softHyphen/>
              <w:t>ми, які мають низьку мотивацію до навчально-пізнавальної діяльності; шляхи оптимізації навчального на</w:t>
            </w:r>
            <w:r w:rsidRPr="00DC07FD">
              <w:rPr>
                <w:sz w:val="18"/>
                <w:szCs w:val="18"/>
                <w:lang w:eastAsia="uk-UA"/>
              </w:rPr>
              <w:softHyphen/>
              <w:t>вантаження учнів;</w:t>
            </w:r>
          </w:p>
          <w:p w:rsidR="00BF0CE5" w:rsidRPr="00DC07FD" w:rsidRDefault="00BF0CE5" w:rsidP="00DC07FD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1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супровід учнів у навчанні;</w:t>
            </w:r>
          </w:p>
          <w:p w:rsidR="00BF0CE5" w:rsidRPr="00DC07FD" w:rsidRDefault="00BF0CE5" w:rsidP="00DC07FD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209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роль проектної технології у форму</w:t>
            </w:r>
            <w:r w:rsidRPr="00DC07FD">
              <w:rPr>
                <w:sz w:val="18"/>
                <w:szCs w:val="18"/>
                <w:lang w:eastAsia="uk-UA"/>
              </w:rPr>
              <w:softHyphen/>
              <w:t>ванні компетентністного потенціалу старшокласника;</w:t>
            </w:r>
          </w:p>
          <w:p w:rsidR="00BF0CE5" w:rsidRPr="00DC07FD" w:rsidRDefault="00BF0CE5" w:rsidP="00DC07FD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33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огляд інформаційних збірників МОНМС України.</w:t>
            </w:r>
          </w:p>
        </w:tc>
        <w:tc>
          <w:tcPr>
            <w:tcW w:w="1276" w:type="dxa"/>
            <w:gridSpan w:val="9"/>
            <w:vAlign w:val="center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2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, заступники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283"/>
        </w:trPr>
        <w:tc>
          <w:tcPr>
            <w:tcW w:w="409" w:type="dxa"/>
            <w:tcBorders>
              <w:bottom w:val="single" w:sz="4" w:space="0" w:color="auto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Засідання МР(за окремим планом)</w:t>
            </w:r>
          </w:p>
        </w:tc>
        <w:tc>
          <w:tcPr>
            <w:tcW w:w="1276" w:type="dxa"/>
            <w:gridSpan w:val="9"/>
            <w:vAlign w:val="center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то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Протоко</w:t>
            </w:r>
            <w:r w:rsidRPr="00DC07FD">
              <w:rPr>
                <w:rFonts w:ascii="Times New Roman" w:hAnsi="Times New Roman" w:cs="Times New Roman"/>
                <w:lang w:val="uk-UA" w:eastAsia="uk-UA"/>
              </w:rPr>
              <w:t>л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368"/>
        </w:trPr>
        <w:tc>
          <w:tcPr>
            <w:tcW w:w="4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  <w:tcBorders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pStyle w:val="a7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Робота з учителями, що атестують</w:t>
            </w:r>
            <w:r w:rsidRPr="00DC07FD">
              <w:rPr>
                <w:sz w:val="18"/>
                <w:szCs w:val="18"/>
                <w:lang w:eastAsia="uk-UA"/>
              </w:rPr>
              <w:softHyphen/>
              <w:t>ся. Виконання особистих творчих планів.</w:t>
            </w:r>
          </w:p>
        </w:tc>
        <w:tc>
          <w:tcPr>
            <w:tcW w:w="1276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BF0CE5" w:rsidRPr="00DC07FD" w:rsidRDefault="00BF0CE5" w:rsidP="00DC07FD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291" w:type="dxa"/>
            <w:gridSpan w:val="4"/>
            <w:tcBorders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pStyle w:val="a7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туп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ки ди</w:t>
            </w:r>
            <w:r w:rsidRPr="00DC07FD">
              <w:rPr>
                <w:sz w:val="18"/>
                <w:szCs w:val="18"/>
                <w:lang w:eastAsia="uk-UA"/>
              </w:rPr>
              <w:softHyphen/>
              <w:t>ректора</w:t>
            </w:r>
          </w:p>
        </w:tc>
        <w:tc>
          <w:tcPr>
            <w:tcW w:w="1150" w:type="dxa"/>
            <w:gridSpan w:val="2"/>
            <w:tcBorders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  <w:tcBorders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425"/>
        </w:trPr>
        <w:tc>
          <w:tcPr>
            <w:tcW w:w="409" w:type="dxa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асідання творч</w:t>
            </w:r>
            <w:r w:rsidRPr="00DC07FD">
              <w:rPr>
                <w:rFonts w:ascii="Times New Roman" w:hAnsi="Times New Roman" w:cs="Times New Roman"/>
                <w:lang w:val="uk-UA" w:eastAsia="uk-UA"/>
              </w:rPr>
              <w:t>ої</w:t>
            </w:r>
            <w:r w:rsidRPr="00DC07FD">
              <w:rPr>
                <w:rFonts w:ascii="Times New Roman" w:hAnsi="Times New Roman" w:cs="Times New Roman"/>
                <w:lang w:eastAsia="uk-UA"/>
              </w:rPr>
              <w:t xml:space="preserve"> груп</w:t>
            </w:r>
            <w:r w:rsidRPr="00DC07FD">
              <w:rPr>
                <w:rFonts w:ascii="Times New Roman" w:hAnsi="Times New Roman" w:cs="Times New Roman"/>
                <w:lang w:val="uk-UA" w:eastAsia="uk-UA"/>
              </w:rPr>
              <w:t>и</w:t>
            </w:r>
            <w:r w:rsidRPr="00DC07FD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  <w:tc>
          <w:tcPr>
            <w:tcW w:w="1276" w:type="dxa"/>
            <w:gridSpan w:val="9"/>
            <w:vAlign w:val="center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ерасим Л. Л.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179"/>
        </w:trPr>
        <w:tc>
          <w:tcPr>
            <w:tcW w:w="409" w:type="dxa"/>
            <w:tcBorders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  <w:tcBorders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Виставка методичної літератури «Інноваційна спрямованість процесу навчання»</w:t>
            </w:r>
          </w:p>
        </w:tc>
        <w:tc>
          <w:tcPr>
            <w:tcW w:w="1276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gridSpan w:val="4"/>
            <w:tcBorders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  <w:tcBorders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  <w:tcBorders>
              <w:bottom w:val="single" w:sz="4" w:space="0" w:color="000000" w:themeColor="text1"/>
            </w:tcBorders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34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ідання атестаційної комісії «Про хід атестації».</w:t>
            </w:r>
          </w:p>
        </w:tc>
        <w:tc>
          <w:tcPr>
            <w:tcW w:w="1276" w:type="dxa"/>
            <w:gridSpan w:val="9"/>
            <w:vAlign w:val="center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сихолого-педагогічний семінар: «Психолого-педагогічний супровід роботи з обдарованими учнями».</w:t>
            </w:r>
          </w:p>
        </w:tc>
        <w:tc>
          <w:tcPr>
            <w:tcW w:w="1276" w:type="dxa"/>
            <w:gridSpan w:val="9"/>
            <w:vAlign w:val="center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541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ідання методичних об'єднань «Звіти про роботу в І семестрі»</w:t>
            </w:r>
          </w:p>
        </w:tc>
        <w:tc>
          <w:tcPr>
            <w:tcW w:w="1276" w:type="dxa"/>
            <w:gridSpan w:val="9"/>
            <w:vAlign w:val="center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туп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ки ди</w:t>
            </w:r>
            <w:r w:rsidRPr="00DC07FD">
              <w:rPr>
                <w:sz w:val="18"/>
                <w:szCs w:val="18"/>
                <w:lang w:eastAsia="uk-UA"/>
              </w:rPr>
              <w:softHyphen/>
              <w:t>ректора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360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онсультація для молодих вчителів: «Нетрадиційний урок за проектною технологією».</w:t>
            </w:r>
          </w:p>
        </w:tc>
        <w:tc>
          <w:tcPr>
            <w:tcW w:w="1276" w:type="dxa"/>
            <w:gridSpan w:val="9"/>
            <w:vAlign w:val="center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читель - наставник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341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Організація індивідуального навчання</w:t>
            </w:r>
          </w:p>
        </w:tc>
        <w:tc>
          <w:tcPr>
            <w:tcW w:w="1276" w:type="dxa"/>
            <w:gridSpan w:val="9"/>
            <w:vAlign w:val="center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320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Виконання рішень педради №2 ві 20.02.2014 р.</w:t>
            </w:r>
          </w:p>
        </w:tc>
        <w:tc>
          <w:tcPr>
            <w:tcW w:w="1276" w:type="dxa"/>
            <w:gridSpan w:val="9"/>
            <w:vAlign w:val="center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221"/>
        </w:trPr>
        <w:tc>
          <w:tcPr>
            <w:tcW w:w="409" w:type="dxa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BF0CE5" w:rsidRPr="00DC07FD" w:rsidRDefault="00BF0CE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Робота психологічної служби</w:t>
            </w:r>
          </w:p>
        </w:tc>
        <w:tc>
          <w:tcPr>
            <w:tcW w:w="1276" w:type="dxa"/>
            <w:gridSpan w:val="9"/>
            <w:vAlign w:val="center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BF0CE5" w:rsidRPr="00DC07FD" w:rsidRDefault="00BF0CE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BF0CE5" w:rsidRPr="00DC07FD" w:rsidRDefault="00BF0CE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F0CE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  <w:vAlign w:val="center"/>
          </w:tcPr>
          <w:p w:rsidR="00BF0CE5" w:rsidRPr="00DC07FD" w:rsidRDefault="00BF0CE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123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истема виховної роботи тт. патріотичного виховання</w:t>
            </w: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Стан гурткової роботи</w:t>
            </w:r>
          </w:p>
        </w:tc>
        <w:tc>
          <w:tcPr>
            <w:tcW w:w="1276" w:type="dxa"/>
            <w:gridSpan w:val="9"/>
            <w:vAlign w:val="center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наказ, нарада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hRule="exact" w:val="227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Організація новорічних свят</w:t>
            </w:r>
          </w:p>
        </w:tc>
        <w:tc>
          <w:tcPr>
            <w:tcW w:w="1276" w:type="dxa"/>
            <w:gridSpan w:val="9"/>
            <w:vAlign w:val="center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</w:rPr>
              <w:t>4</w:t>
            </w:r>
            <w:r w:rsidRPr="00DC07FD">
              <w:rPr>
                <w:rFonts w:ascii="Times New Roman" w:hAnsi="Times New Roman" w:cs="Times New Roman"/>
                <w:lang w:val="en-US"/>
              </w:rPr>
              <w:t xml:space="preserve"> тиждень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 педорг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Сценарій. 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35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Організація роботи під час зимових канікул.</w:t>
            </w:r>
          </w:p>
        </w:tc>
        <w:tc>
          <w:tcPr>
            <w:tcW w:w="1276" w:type="dxa"/>
            <w:gridSpan w:val="9"/>
            <w:vAlign w:val="center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</w:rPr>
              <w:t xml:space="preserve">1 - 4 </w:t>
            </w:r>
            <w:r w:rsidRPr="00DC07FD">
              <w:rPr>
                <w:rFonts w:ascii="Times New Roman" w:hAnsi="Times New Roman" w:cs="Times New Roman"/>
                <w:lang w:eastAsia="uk-UA"/>
              </w:rPr>
              <w:t>тиждень</w:t>
            </w:r>
          </w:p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16.0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План робо</w:t>
            </w:r>
            <w:r w:rsidRPr="00DC07FD">
              <w:rPr>
                <w:rFonts w:ascii="Times New Roman" w:hAnsi="Times New Roman" w:cs="Times New Roman"/>
                <w:lang w:eastAsia="uk-UA"/>
              </w:rPr>
              <w:softHyphen/>
              <w:t>ти</w:t>
            </w:r>
          </w:p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343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асідання Ради профілактики</w:t>
            </w:r>
          </w:p>
        </w:tc>
        <w:tc>
          <w:tcPr>
            <w:tcW w:w="1276" w:type="dxa"/>
            <w:gridSpan w:val="9"/>
            <w:vAlign w:val="center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</w:rPr>
              <w:t>3</w:t>
            </w:r>
            <w:r w:rsidRPr="00DC07FD">
              <w:rPr>
                <w:rFonts w:ascii="Times New Roman" w:hAnsi="Times New Roman" w:cs="Times New Roman"/>
                <w:lang w:eastAsia="uk-UA"/>
              </w:rPr>
              <w:t>тиждень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283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Класні батьківські збори (за планом виховної робот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и)</w:t>
            </w:r>
          </w:p>
        </w:tc>
        <w:tc>
          <w:tcPr>
            <w:tcW w:w="1276" w:type="dxa"/>
            <w:gridSpan w:val="9"/>
            <w:vAlign w:val="center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</w:rPr>
              <w:t>3-</w:t>
            </w:r>
            <w:r w:rsidRPr="00DC07F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473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онкурс плакатів антинікотинової, антиалкогольної, антинаркотичної тематики та проти СНІДу.</w:t>
            </w:r>
          </w:p>
        </w:tc>
        <w:tc>
          <w:tcPr>
            <w:tcW w:w="1276" w:type="dxa"/>
            <w:gridSpan w:val="9"/>
            <w:vAlign w:val="center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2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7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Організація роботи класних керівників 5-9 кл. щодо проведення годин спілкування (тематика, відповідність інтересам учнів)</w:t>
            </w:r>
          </w:p>
        </w:tc>
        <w:tc>
          <w:tcPr>
            <w:tcW w:w="1276" w:type="dxa"/>
            <w:gridSpan w:val="9"/>
            <w:vAlign w:val="center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26.1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запис у книзі контролю, 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552496">
        <w:trPr>
          <w:gridBefore w:val="1"/>
          <w:wBefore w:w="42" w:type="dxa"/>
          <w:trHeight w:val="672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Робота класних керівників 5-9класів з учнями девіантної поведінки та дітьми соціально незахищених категорій</w:t>
            </w:r>
          </w:p>
        </w:tc>
        <w:tc>
          <w:tcPr>
            <w:tcW w:w="1276" w:type="dxa"/>
            <w:gridSpan w:val="9"/>
            <w:vAlign w:val="center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26.1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552496">
        <w:trPr>
          <w:gridBefore w:val="1"/>
          <w:wBefore w:w="42" w:type="dxa"/>
          <w:trHeight w:val="672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Міський етап  Всеукраїнського  конкурсу  «Український  сувенір»</w:t>
            </w:r>
          </w:p>
        </w:tc>
        <w:tc>
          <w:tcPr>
            <w:tcW w:w="1276" w:type="dxa"/>
            <w:gridSpan w:val="9"/>
            <w:vAlign w:val="center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552496">
        <w:trPr>
          <w:gridBefore w:val="1"/>
          <w:wBefore w:w="42" w:type="dxa"/>
          <w:trHeight w:val="672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Міський етап  Всеукраїнського  конкурсу  «Новорічна  композиція»</w:t>
            </w:r>
          </w:p>
        </w:tc>
        <w:tc>
          <w:tcPr>
            <w:tcW w:w="1276" w:type="dxa"/>
            <w:gridSpan w:val="9"/>
            <w:vAlign w:val="center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72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Міський  етап  Всеукраїнського  конкурсу  учнівської  творчості «Об’єднаймося  ж, брати  мої»</w:t>
            </w:r>
          </w:p>
        </w:tc>
        <w:tc>
          <w:tcPr>
            <w:tcW w:w="1276" w:type="dxa"/>
            <w:gridSpan w:val="9"/>
            <w:vAlign w:val="center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72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магання-шоу  зі  спортивного  орієнтування «Приз  Діда  Мороза», присвячені  зустрічі 2015 року</w:t>
            </w:r>
          </w:p>
        </w:tc>
        <w:tc>
          <w:tcPr>
            <w:tcW w:w="1276" w:type="dxa"/>
            <w:gridSpan w:val="9"/>
            <w:vAlign w:val="center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1" w:type="dxa"/>
            <w:gridSpan w:val="4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177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63"/>
        </w:trPr>
        <w:tc>
          <w:tcPr>
            <w:tcW w:w="409" w:type="dxa"/>
            <w:tcBorders>
              <w:top w:val="single" w:sz="4" w:space="0" w:color="auto"/>
              <w:right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хорона життя і здоров'я дітей,</w:t>
            </w:r>
          </w:p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 xml:space="preserve"> заходи 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 w:eastAsia="uk-UA"/>
              </w:rPr>
              <w:t xml:space="preserve"> 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 xml:space="preserve">безпеки, охорона праці, </w:t>
            </w:r>
          </w:p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заходи</w:t>
            </w:r>
          </w:p>
        </w:tc>
        <w:tc>
          <w:tcPr>
            <w:tcW w:w="4653" w:type="dxa"/>
            <w:gridSpan w:val="15"/>
            <w:tcBorders>
              <w:top w:val="single" w:sz="4" w:space="0" w:color="auto"/>
            </w:tcBorders>
          </w:tcPr>
          <w:p w:rsidR="00642985" w:rsidRPr="00DC07FD" w:rsidRDefault="00642985" w:rsidP="00DC07FD">
            <w:pPr>
              <w:pStyle w:val="a7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Обговорення на батьківських зборах питань протипожежної безпеки та запобігання нещасним випадкам серед учнів.</w:t>
            </w:r>
          </w:p>
        </w:tc>
        <w:tc>
          <w:tcPr>
            <w:tcW w:w="1276" w:type="dxa"/>
            <w:gridSpan w:val="9"/>
            <w:vAlign w:val="center"/>
          </w:tcPr>
          <w:p w:rsidR="00642985" w:rsidRPr="00DC07FD" w:rsidRDefault="00642985" w:rsidP="00DC07FD">
            <w:pPr>
              <w:pStyle w:val="6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ласний керівник, класоводи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6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right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 дотримання вимог техніки без</w:t>
            </w:r>
            <w:r w:rsidRPr="00DC07FD">
              <w:rPr>
                <w:sz w:val="18"/>
                <w:szCs w:val="18"/>
                <w:lang w:eastAsia="uk-UA"/>
              </w:rPr>
              <w:softHyphen/>
              <w:t>пеки під час проведення новорічних свят.</w:t>
            </w:r>
          </w:p>
        </w:tc>
        <w:tc>
          <w:tcPr>
            <w:tcW w:w="1276" w:type="dxa"/>
            <w:gridSpan w:val="9"/>
            <w:vAlign w:val="center"/>
          </w:tcPr>
          <w:p w:rsidR="00642985" w:rsidRPr="00DC07FD" w:rsidRDefault="00642985" w:rsidP="00DC07FD">
            <w:pPr>
              <w:pStyle w:val="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right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 стан захворюванності, травму</w:t>
            </w:r>
            <w:r w:rsidRPr="00DC07FD">
              <w:rPr>
                <w:sz w:val="18"/>
                <w:szCs w:val="18"/>
                <w:lang w:eastAsia="uk-UA"/>
              </w:rPr>
              <w:softHyphen/>
              <w:t>вання серед учнів за І семестр</w:t>
            </w:r>
          </w:p>
        </w:tc>
        <w:tc>
          <w:tcPr>
            <w:tcW w:w="1276" w:type="dxa"/>
            <w:gridSpan w:val="9"/>
            <w:vAlign w:val="center"/>
          </w:tcPr>
          <w:p w:rsidR="00642985" w:rsidRPr="00DC07FD" w:rsidRDefault="00642985" w:rsidP="00DC07FD">
            <w:pPr>
              <w:pStyle w:val="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овідка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right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ведення цільового інструктажу з техніки безпеки та протипожежної безпеки у зв'язку з організацією но</w:t>
            </w:r>
            <w:r w:rsidRPr="00DC07FD">
              <w:rPr>
                <w:sz w:val="18"/>
                <w:szCs w:val="18"/>
                <w:lang w:eastAsia="uk-UA"/>
              </w:rPr>
              <w:softHyphen/>
              <w:t>ворічних свят та канікул.</w:t>
            </w:r>
          </w:p>
        </w:tc>
        <w:tc>
          <w:tcPr>
            <w:tcW w:w="1276" w:type="dxa"/>
            <w:gridSpan w:val="9"/>
            <w:vAlign w:val="center"/>
          </w:tcPr>
          <w:p w:rsidR="00642985" w:rsidRPr="00DC07FD" w:rsidRDefault="00642985" w:rsidP="00DC07FD">
            <w:pPr>
              <w:pStyle w:val="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3 - 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Інструктаж</w:t>
            </w:r>
          </w:p>
          <w:p w:rsidR="00642985" w:rsidRPr="00DC07FD" w:rsidRDefault="00642985" w:rsidP="00DC07F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віт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, 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223"/>
        </w:trPr>
        <w:tc>
          <w:tcPr>
            <w:tcW w:w="409" w:type="dxa"/>
            <w:tcBorders>
              <w:right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онтроль за доглядом евакуаційних шляхів</w:t>
            </w:r>
          </w:p>
        </w:tc>
        <w:tc>
          <w:tcPr>
            <w:tcW w:w="1276" w:type="dxa"/>
            <w:gridSpan w:val="9"/>
            <w:vAlign w:val="center"/>
          </w:tcPr>
          <w:p w:rsidR="00642985" w:rsidRPr="00DC07FD" w:rsidRDefault="00642985" w:rsidP="00DC07FD">
            <w:pPr>
              <w:pStyle w:val="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223"/>
        </w:trPr>
        <w:tc>
          <w:tcPr>
            <w:tcW w:w="409" w:type="dxa"/>
            <w:tcBorders>
              <w:right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тримання строків реалізації продуктів харчування і продовольчої сировини. Товарне сусідство. 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223"/>
        </w:trPr>
        <w:tc>
          <w:tcPr>
            <w:tcW w:w="409" w:type="dxa"/>
            <w:tcBorders>
              <w:right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тримання графіка видачі їжі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223"/>
        </w:trPr>
        <w:tc>
          <w:tcPr>
            <w:tcW w:w="409" w:type="dxa"/>
            <w:tcBorders>
              <w:right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нітарно-гігієнічний стан харчоблоку та допоміжних приміщень.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223"/>
        </w:trPr>
        <w:tc>
          <w:tcPr>
            <w:tcW w:w="409" w:type="dxa"/>
            <w:tcBorders>
              <w:right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дення журналів бракеражу готової продукції та сирої продукції.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223"/>
        </w:trPr>
        <w:tc>
          <w:tcPr>
            <w:tcW w:w="409" w:type="dxa"/>
            <w:tcBorders>
              <w:right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 організації харчування учнів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ідка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223"/>
        </w:trPr>
        <w:tc>
          <w:tcPr>
            <w:tcW w:w="409" w:type="dxa"/>
            <w:tcBorders>
              <w:right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рона праці та техніка безпеки на уроках трудового навчання та художньої праці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</w:p>
        </w:tc>
      </w:tr>
      <w:tr w:rsidR="00642985" w:rsidRPr="00DC07FD" w:rsidTr="00D37CB5">
        <w:trPr>
          <w:gridBefore w:val="1"/>
          <w:wBefore w:w="42" w:type="dxa"/>
          <w:trHeight w:val="663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о-аналітична діяльність адміністрації щодо контролю й аналізу якості навяально- виховного процесу</w:t>
            </w: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 відвідування учнями установи. , Відвідування дітьми дошкільного підрозділу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Перевірка техніки читання учнів </w:t>
            </w:r>
            <w:r w:rsidRPr="00DC07FD">
              <w:rPr>
                <w:sz w:val="18"/>
                <w:szCs w:val="18"/>
                <w:lang w:val="ru-RU"/>
              </w:rPr>
              <w:t xml:space="preserve">2- </w:t>
            </w:r>
            <w:r w:rsidRPr="00DC07FD">
              <w:rPr>
                <w:sz w:val="18"/>
                <w:szCs w:val="18"/>
                <w:lang w:eastAsia="uk-UA"/>
              </w:rPr>
              <w:t>4-х класів.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Моніторинг навчальних досягнень учнів 4,9 класів з</w:t>
            </w:r>
          </w:p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 математики</w:t>
            </w:r>
          </w:p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 української мови</w:t>
            </w:r>
          </w:p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 історії</w:t>
            </w:r>
          </w:p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фізики</w:t>
            </w:r>
          </w:p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хімії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12-27.1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 xml:space="preserve">Заступник З НВР 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 xml:space="preserve">Запис у книзі контролю, 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Адміністративний контроль: контроль за виконанням управлінських рішень.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рада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з заступниами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391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Тематичний контроль за веденням класних журналів. 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аступ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softHyphen/>
              <w:t>ники дирек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softHyphen/>
              <w:t>тора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оточний контроль: стан та реалізація вчителями - предметниками матеріально-технічного, навчально- методичного забезпечення кабінетів щодо впровадження інноваційних технологій, ІКТ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1 - 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аступ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softHyphen/>
              <w:t>ники дирек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softHyphen/>
              <w:t>тора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58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омплексно-узагальнюючий конт</w:t>
            </w:r>
            <w:r w:rsidRPr="00DC07FD">
              <w:rPr>
                <w:sz w:val="18"/>
                <w:szCs w:val="18"/>
                <w:lang w:eastAsia="uk-UA"/>
              </w:rPr>
              <w:softHyphen/>
              <w:t xml:space="preserve">роль: перевірка виконання планів виховної роботи класних, керівників за </w:t>
            </w:r>
            <w:r w:rsidRPr="00DC07FD">
              <w:rPr>
                <w:sz w:val="18"/>
                <w:szCs w:val="18"/>
                <w:lang w:eastAsia="uk-UA"/>
              </w:rPr>
              <w:lastRenderedPageBreak/>
              <w:t>І семестр.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ідання МО клас</w:t>
            </w:r>
            <w:r w:rsidRPr="00DC07FD">
              <w:rPr>
                <w:sz w:val="18"/>
                <w:szCs w:val="18"/>
                <w:lang w:eastAsia="uk-UA"/>
              </w:rPr>
              <w:softHyphen/>
            </w:r>
            <w:r w:rsidRPr="00DC07FD">
              <w:rPr>
                <w:sz w:val="18"/>
                <w:szCs w:val="18"/>
                <w:lang w:eastAsia="uk-UA"/>
              </w:rPr>
              <w:lastRenderedPageBreak/>
              <w:t>них керів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ків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9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Оглядовий контроль за підготовкою новорічних і різдвяних свят, канікул. 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ідання МО клас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х керів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ків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безпечення медико-педагогічного контролю за уроками фізкультури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ідання МО клас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х керів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ків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Про аналіз стану харчування за </w:t>
            </w:r>
            <w:r w:rsidRPr="00DC07FD">
              <w:rPr>
                <w:sz w:val="18"/>
                <w:szCs w:val="18"/>
                <w:lang w:val="en-US" w:eastAsia="uk-UA"/>
              </w:rPr>
              <w:t>IV</w:t>
            </w:r>
            <w:r w:rsidRPr="00DC07FD">
              <w:rPr>
                <w:sz w:val="18"/>
                <w:szCs w:val="18"/>
                <w:lang w:eastAsia="uk-UA"/>
              </w:rPr>
              <w:t xml:space="preserve"> квартал 2012 р.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, вихователь-методист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 Стан відвідування та якість навчальних досягнень учнів 6-7 класів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1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Круглий стіл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Виконання заходів за результатами Державної атестації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1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468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3" w:type="dxa"/>
            <w:gridSpan w:val="15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Контроль за станом веденням класних журналів та особових справ</w:t>
            </w:r>
          </w:p>
        </w:tc>
        <w:tc>
          <w:tcPr>
            <w:tcW w:w="1276" w:type="dxa"/>
            <w:gridSpan w:val="9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 – господарська діяльность. Розвиток матеріально- технічної бази</w:t>
            </w: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онтроль за режимом теплозбереження та освітлення у навчальних кабінетах.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ведення рейдів з перевірки участі працівників і учнів у заходах з енер</w:t>
            </w:r>
            <w:r w:rsidRPr="00DC07FD">
              <w:rPr>
                <w:sz w:val="18"/>
                <w:szCs w:val="18"/>
                <w:lang w:eastAsia="uk-UA"/>
              </w:rPr>
              <w:softHyphen/>
              <w:t>гозбереження.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вгосп голово ПК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33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оповнення матеріальної бази (м'ячі, скакалки, сітки) для проведення уроків фізичної культури.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1 - 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повнення науково – методичною літературою методичного кабінету.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- 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бліотека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00B0F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ІЧЕНЬ</w:t>
            </w: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рганізаційно- навчальна робота. Реалізація | прав особистості на освіту</w:t>
            </w: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pStyle w:val="a7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оригування плану роботи установи  на II семестр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ція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pStyle w:val="a7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оригування списків про безкоштов</w:t>
            </w:r>
            <w:r w:rsidRPr="00DC07FD">
              <w:rPr>
                <w:sz w:val="18"/>
                <w:szCs w:val="18"/>
                <w:lang w:eastAsia="uk-UA"/>
              </w:rPr>
              <w:softHyphen/>
              <w:t>не харчування учнів.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, списки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Про зміни у педагогічному навантаженні на ІІ семестр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номенклатури справ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творення комісії з трудових спорів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навчально-виховного процесу в 1-2 класах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562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ідсумки курсової перепідготовки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-методист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захворюваності дітей у НВК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-методист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моніторингу внесення батьківської плати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-методист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чна рада</w:t>
            </w:r>
          </w:p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Про якість навчання школярів, управління педагогічним персоналом</w:t>
            </w:r>
          </w:p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Стан викладання, рівень знань , умінь і навичок учнів з англійської мови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рада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індивідуального навчання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програм з української мови, літератури, математики, історії, хімії, біології, іноземної мови,світової літератури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1-08.0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рішень педради №2 від 20.02.2014 р.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Система виховної роботи </w:t>
            </w:r>
          </w:p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х патріотичног вихованняо виховання</w:t>
            </w:r>
          </w:p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pStyle w:val="a7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оригування та узгодження планів виховної роботи на II семестр з класними керівниками, психологом, педагогом-організатором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 роботи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935274">
        <w:trPr>
          <w:gridBefore w:val="1"/>
          <w:wBefore w:w="42" w:type="dxa"/>
          <w:trHeight w:val="378"/>
        </w:trPr>
        <w:tc>
          <w:tcPr>
            <w:tcW w:w="409" w:type="dxa"/>
            <w:tcBorders>
              <w:top w:val="nil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  <w:tcBorders>
              <w:top w:val="nil"/>
            </w:tcBorders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Рада профілактик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и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935274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pStyle w:val="a7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довжити роботу прямої лінії з психологом «Мої проблеми».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935274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pStyle w:val="a7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довжити роботу консультпункту для батьків «Сімейна педагогіка».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ступники директора, 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ихов. – методист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935274">
        <w:trPr>
          <w:gridBefore w:val="1"/>
          <w:wBefore w:w="42" w:type="dxa"/>
          <w:trHeight w:val="527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</w:t>
            </w:r>
          </w:p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pStyle w:val="210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Тиждень протипожежної безпеки «Вогонь </w:t>
            </w:r>
            <w:r w:rsidRPr="00DC07FD">
              <w:rPr>
                <w:sz w:val="18"/>
                <w:szCs w:val="18"/>
              </w:rPr>
              <w:t xml:space="preserve">– </w:t>
            </w:r>
            <w:r w:rsidRPr="00DC07FD">
              <w:rPr>
                <w:sz w:val="18"/>
                <w:szCs w:val="18"/>
                <w:lang w:eastAsia="uk-UA"/>
              </w:rPr>
              <w:t>друг чи ворог»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935274">
        <w:trPr>
          <w:gridBefore w:val="1"/>
          <w:wBefore w:w="42" w:type="dxa"/>
          <w:trHeight w:val="527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pStyle w:val="210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Патріотичне виховання дошкільників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-методист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935274">
        <w:trPr>
          <w:gridBefore w:val="1"/>
          <w:wBefore w:w="42" w:type="dxa"/>
          <w:trHeight w:val="527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pStyle w:val="210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Організація роботи з учнями схильними до правопорушень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ідка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935274">
        <w:trPr>
          <w:gridBefore w:val="1"/>
          <w:wBefore w:w="42" w:type="dxa"/>
          <w:trHeight w:val="527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pStyle w:val="210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rFonts w:eastAsia="Calibri"/>
                <w:sz w:val="18"/>
                <w:szCs w:val="18"/>
                <w:lang w:val="uk-UA"/>
              </w:rPr>
              <w:t>Фестиваль учнівських  комп’ютерних  презентацій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935274">
        <w:trPr>
          <w:gridBefore w:val="1"/>
          <w:wBefore w:w="42" w:type="dxa"/>
          <w:trHeight w:val="527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98" w:type="dxa"/>
            <w:gridSpan w:val="14"/>
          </w:tcPr>
          <w:p w:rsidR="00642985" w:rsidRPr="00DC07FD" w:rsidRDefault="00642985" w:rsidP="00DC07FD">
            <w:pPr>
              <w:pStyle w:val="210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rFonts w:eastAsia="Calibri"/>
                <w:sz w:val="18"/>
                <w:szCs w:val="18"/>
                <w:lang w:val="uk-UA"/>
              </w:rPr>
              <w:t>Міські  спортивно-масові  заходи серед  дітей «Олімпійське лелеченя»</w:t>
            </w:r>
          </w:p>
        </w:tc>
        <w:tc>
          <w:tcPr>
            <w:tcW w:w="1331" w:type="dxa"/>
            <w:gridSpan w:val="1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 xml:space="preserve">Охорона життя дітей, заходи 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ц 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праці, санітарно-гі ні та оздоровч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 w:eastAsia="uk-UA"/>
              </w:rPr>
              <w:t>і заходи</w:t>
            </w:r>
          </w:p>
        </w:tc>
        <w:tc>
          <w:tcPr>
            <w:tcW w:w="4578" w:type="dxa"/>
            <w:gridSpan w:val="13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Робота з профілактики інфекційних захворювань, харчових отруєнь.</w:t>
            </w:r>
          </w:p>
        </w:tc>
        <w:tc>
          <w:tcPr>
            <w:tcW w:w="1351" w:type="dxa"/>
            <w:gridSpan w:val="11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л. ке</w:t>
            </w:r>
            <w:r w:rsidRPr="00DC07FD">
              <w:rPr>
                <w:sz w:val="18"/>
                <w:szCs w:val="18"/>
                <w:lang w:eastAsia="uk-UA"/>
              </w:rPr>
              <w:softHyphen/>
              <w:t>рівники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8" w:type="dxa"/>
            <w:gridSpan w:val="13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призначення відповідальних за організацію роботи з питань охорони життя та здоров’я дітей, охорону праці, протипожежні безпеку, цивільну оборону та за інші розділи роботи НВК</w:t>
            </w:r>
          </w:p>
        </w:tc>
        <w:tc>
          <w:tcPr>
            <w:tcW w:w="1351" w:type="dxa"/>
            <w:gridSpan w:val="11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2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ind w:firstLine="168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накази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8" w:type="dxa"/>
            <w:gridSpan w:val="13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створення комісії  для розслідування нещасних випадків</w:t>
            </w:r>
          </w:p>
        </w:tc>
        <w:tc>
          <w:tcPr>
            <w:tcW w:w="1351" w:type="dxa"/>
            <w:gridSpan w:val="11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ind w:firstLine="168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8" w:type="dxa"/>
            <w:gridSpan w:val="13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ведення інструктажів  з питань охорони життєдіяльності</w:t>
            </w:r>
          </w:p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з питань охорони праці</w:t>
            </w:r>
          </w:p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з питань цивільної оборони</w:t>
            </w:r>
          </w:p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з питань протипожежної безпеки</w:t>
            </w:r>
          </w:p>
        </w:tc>
        <w:tc>
          <w:tcPr>
            <w:tcW w:w="1351" w:type="dxa"/>
            <w:gridSpan w:val="11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ind w:firstLine="168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8" w:type="dxa"/>
            <w:gridSpan w:val="13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дення документації щодо харчування дітей</w:t>
            </w:r>
          </w:p>
        </w:tc>
        <w:tc>
          <w:tcPr>
            <w:tcW w:w="1351" w:type="dxa"/>
            <w:gridSpan w:val="11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8" w:type="dxa"/>
            <w:gridSpan w:val="13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тримання режиму харчування дітей</w:t>
            </w:r>
          </w:p>
        </w:tc>
        <w:tc>
          <w:tcPr>
            <w:tcW w:w="1351" w:type="dxa"/>
            <w:gridSpan w:val="11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8" w:type="dxa"/>
            <w:gridSpan w:val="13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еність харчоблоку обладнанням, посудом, кухонним інвентарем, спецодягом. Маркування посуду та використання його за призначенням.</w:t>
            </w:r>
          </w:p>
        </w:tc>
        <w:tc>
          <w:tcPr>
            <w:tcW w:w="1351" w:type="dxa"/>
            <w:gridSpan w:val="11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8" w:type="dxa"/>
            <w:gridSpan w:val="13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дення журналів бракеражу готової продукції та сирої продукції.</w:t>
            </w:r>
          </w:p>
        </w:tc>
        <w:tc>
          <w:tcPr>
            <w:tcW w:w="1351" w:type="dxa"/>
            <w:gridSpan w:val="11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516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о-аналітична діяльність адміністрації щодо контролю й аналізу якості навяально- виховного процесу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4578" w:type="dxa"/>
            <w:gridSpan w:val="13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Аналіз, погодження та затвердження календарних планів на II семестр</w:t>
            </w:r>
          </w:p>
        </w:tc>
        <w:tc>
          <w:tcPr>
            <w:tcW w:w="1351" w:type="dxa"/>
            <w:gridSpan w:val="11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1-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тупники директора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лани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218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8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підсумки роботи за І семестр</w:t>
            </w:r>
          </w:p>
        </w:tc>
        <w:tc>
          <w:tcPr>
            <w:tcW w:w="1351" w:type="dxa"/>
            <w:gridSpan w:val="11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8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Тематичний контроль: роль </w:t>
            </w:r>
            <w:r w:rsidRPr="00DC07FD">
              <w:rPr>
                <w:sz w:val="18"/>
                <w:szCs w:val="18"/>
                <w:lang w:val="uk-UA" w:eastAsia="uk-UA"/>
              </w:rPr>
              <w:t xml:space="preserve">    </w:t>
            </w:r>
            <w:r w:rsidRPr="00DC07FD">
              <w:rPr>
                <w:sz w:val="18"/>
                <w:szCs w:val="18"/>
                <w:lang w:eastAsia="uk-UA"/>
              </w:rPr>
              <w:t xml:space="preserve">домашніх завдань в активізації пізнавальної діяльності учнів початкової ланки. </w:t>
            </w:r>
          </w:p>
        </w:tc>
        <w:tc>
          <w:tcPr>
            <w:tcW w:w="1351" w:type="dxa"/>
            <w:gridSpan w:val="11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3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 директора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8" w:type="dxa"/>
            <w:gridSpan w:val="13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Фронтальний контроль за станом ро</w:t>
            </w:r>
            <w:r w:rsidRPr="00DC07FD">
              <w:rPr>
                <w:sz w:val="18"/>
                <w:szCs w:val="18"/>
                <w:lang w:eastAsia="uk-UA"/>
              </w:rPr>
              <w:softHyphen/>
              <w:t>боти харчоблоку та організації харчу</w:t>
            </w:r>
            <w:r w:rsidRPr="00DC07FD">
              <w:rPr>
                <w:sz w:val="18"/>
                <w:szCs w:val="18"/>
                <w:lang w:eastAsia="uk-UA"/>
              </w:rPr>
              <w:softHyphen/>
              <w:t>вання учнів.</w:t>
            </w:r>
          </w:p>
        </w:tc>
        <w:tc>
          <w:tcPr>
            <w:tcW w:w="1351" w:type="dxa"/>
            <w:gridSpan w:val="11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8" w:type="dxa"/>
            <w:gridSpan w:val="13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Оглядовий контроль за виконанням планів виховної роботи кл. кер. за І семестр.</w:t>
            </w:r>
          </w:p>
        </w:tc>
        <w:tc>
          <w:tcPr>
            <w:tcW w:w="1351" w:type="dxa"/>
            <w:gridSpan w:val="11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інформація на нараду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8" w:type="dxa"/>
            <w:gridSpan w:val="13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Система роботи із здібними та обдаро</w:t>
            </w:r>
            <w:r w:rsidRPr="00DC07FD">
              <w:rPr>
                <w:sz w:val="18"/>
                <w:szCs w:val="18"/>
                <w:lang w:eastAsia="uk-UA"/>
              </w:rPr>
              <w:softHyphen/>
              <w:t>ваними учнями на уроках в профіль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х класах та в позакласний час.</w:t>
            </w:r>
          </w:p>
        </w:tc>
        <w:tc>
          <w:tcPr>
            <w:tcW w:w="1351" w:type="dxa"/>
            <w:gridSpan w:val="11"/>
          </w:tcPr>
          <w:p w:rsidR="00642985" w:rsidRPr="00DC07FD" w:rsidRDefault="00642985" w:rsidP="00DC07FD">
            <w:pPr>
              <w:pStyle w:val="210"/>
              <w:shd w:val="clear" w:color="auto" w:fill="auto"/>
              <w:tabs>
                <w:tab w:val="center" w:pos="723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8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оточний контроль: перевірка що</w:t>
            </w:r>
            <w:r w:rsidRPr="00DC07FD">
              <w:rPr>
                <w:sz w:val="18"/>
                <w:szCs w:val="18"/>
                <w:lang w:eastAsia="uk-UA"/>
              </w:rPr>
              <w:softHyphen/>
              <w:t>денників учнів 4 – 1</w:t>
            </w:r>
            <w:r w:rsidRPr="00DC07FD">
              <w:rPr>
                <w:sz w:val="18"/>
                <w:szCs w:val="18"/>
                <w:lang w:val="uk-UA" w:eastAsia="uk-UA"/>
              </w:rPr>
              <w:t>1</w:t>
            </w:r>
            <w:r w:rsidRPr="00DC07FD">
              <w:rPr>
                <w:sz w:val="18"/>
                <w:szCs w:val="18"/>
                <w:lang w:eastAsia="uk-UA"/>
              </w:rPr>
              <w:t>-х</w:t>
            </w:r>
            <w:r w:rsidRPr="00DC07FD">
              <w:rPr>
                <w:sz w:val="18"/>
                <w:szCs w:val="18"/>
                <w:lang w:val="uk-UA" w:eastAsia="uk-UA"/>
              </w:rPr>
              <w:t xml:space="preserve"> </w:t>
            </w:r>
            <w:r w:rsidRPr="00DC07FD">
              <w:rPr>
                <w:sz w:val="18"/>
                <w:szCs w:val="18"/>
                <w:lang w:eastAsia="uk-UA"/>
              </w:rPr>
              <w:t xml:space="preserve">класів. </w:t>
            </w:r>
          </w:p>
        </w:tc>
        <w:tc>
          <w:tcPr>
            <w:tcW w:w="1351" w:type="dxa"/>
            <w:gridSpan w:val="11"/>
          </w:tcPr>
          <w:p w:rsidR="00642985" w:rsidRPr="00DC07FD" w:rsidRDefault="00642985" w:rsidP="00DC07FD">
            <w:pPr>
              <w:pStyle w:val="210"/>
              <w:shd w:val="clear" w:color="auto" w:fill="auto"/>
              <w:tabs>
                <w:tab w:val="center" w:pos="723"/>
              </w:tabs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2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и директора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8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val="uk-UA"/>
              </w:rPr>
              <w:t>Стан ведення класних журналів</w:t>
            </w:r>
          </w:p>
        </w:tc>
        <w:tc>
          <w:tcPr>
            <w:tcW w:w="1351" w:type="dxa"/>
            <w:gridSpan w:val="11"/>
          </w:tcPr>
          <w:p w:rsidR="00642985" w:rsidRPr="00DC07FD" w:rsidRDefault="00642985" w:rsidP="00DC07FD">
            <w:pPr>
              <w:pStyle w:val="210"/>
              <w:shd w:val="clear" w:color="auto" w:fill="auto"/>
              <w:tabs>
                <w:tab w:val="center" w:pos="723"/>
              </w:tabs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 – господарська діяльность. Розвиток матеріально- технічної бази</w:t>
            </w:r>
          </w:p>
        </w:tc>
        <w:tc>
          <w:tcPr>
            <w:tcW w:w="4570" w:type="dxa"/>
            <w:gridSpan w:val="12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 збереження шкільного майна та санітарний стан установи.</w:t>
            </w:r>
          </w:p>
        </w:tc>
        <w:tc>
          <w:tcPr>
            <w:tcW w:w="1359" w:type="dxa"/>
            <w:gridSpan w:val="1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ідка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420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0" w:type="dxa"/>
            <w:gridSpan w:val="1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Аналіз</w:t>
            </w:r>
            <w:r w:rsidRPr="00DC07FD">
              <w:rPr>
                <w:sz w:val="18"/>
                <w:szCs w:val="18"/>
                <w:lang w:val="en-US" w:eastAsia="uk-UA"/>
              </w:rPr>
              <w:t xml:space="preserve"> </w:t>
            </w:r>
            <w:r w:rsidRPr="00DC07FD">
              <w:rPr>
                <w:sz w:val="18"/>
                <w:szCs w:val="18"/>
                <w:lang w:eastAsia="uk-UA"/>
              </w:rPr>
              <w:t xml:space="preserve"> використання</w:t>
            </w:r>
            <w:r w:rsidRPr="00DC07FD">
              <w:rPr>
                <w:sz w:val="18"/>
                <w:szCs w:val="18"/>
                <w:lang w:val="en-US" w:eastAsia="uk-UA"/>
              </w:rPr>
              <w:t xml:space="preserve"> </w:t>
            </w:r>
            <w:r w:rsidRPr="00DC07FD">
              <w:rPr>
                <w:sz w:val="18"/>
                <w:szCs w:val="18"/>
                <w:lang w:eastAsia="uk-UA"/>
              </w:rPr>
              <w:t xml:space="preserve"> енергоносіїв.</w:t>
            </w:r>
          </w:p>
        </w:tc>
        <w:tc>
          <w:tcPr>
            <w:tcW w:w="1359" w:type="dxa"/>
            <w:gridSpan w:val="1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24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0" w:type="dxa"/>
            <w:gridSpan w:val="12"/>
          </w:tcPr>
          <w:p w:rsidR="00642985" w:rsidRPr="00DC07FD" w:rsidRDefault="00642985" w:rsidP="00DC07FD">
            <w:pPr>
              <w:pStyle w:val="a7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Аналіз економії бюджету й енергоре</w:t>
            </w:r>
            <w:r w:rsidRPr="00DC07FD">
              <w:rPr>
                <w:sz w:val="18"/>
                <w:szCs w:val="18"/>
                <w:lang w:eastAsia="uk-UA"/>
              </w:rPr>
              <w:softHyphen/>
              <w:t>ихв установи за І семестр.</w:t>
            </w:r>
          </w:p>
        </w:tc>
        <w:tc>
          <w:tcPr>
            <w:tcW w:w="1359" w:type="dxa"/>
            <w:gridSpan w:val="1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516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0" w:type="dxa"/>
            <w:gridSpan w:val="12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оповнити методичний кабі</w:t>
            </w:r>
            <w:r w:rsidRPr="00DC07FD">
              <w:rPr>
                <w:sz w:val="18"/>
                <w:szCs w:val="18"/>
                <w:lang w:eastAsia="uk-UA"/>
              </w:rPr>
              <w:softHyphen/>
              <w:t>нет навчально-методичною літерату</w:t>
            </w:r>
            <w:r w:rsidRPr="00DC07FD">
              <w:rPr>
                <w:sz w:val="18"/>
                <w:szCs w:val="18"/>
                <w:lang w:eastAsia="uk-UA"/>
              </w:rPr>
              <w:softHyphen/>
              <w:t>рою.</w:t>
            </w:r>
          </w:p>
        </w:tc>
        <w:tc>
          <w:tcPr>
            <w:tcW w:w="1359" w:type="dxa"/>
            <w:gridSpan w:val="1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1 – 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ступники, 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pgNum/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х... – методист.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193"/>
        </w:trPr>
        <w:tc>
          <w:tcPr>
            <w:tcW w:w="409" w:type="dxa"/>
            <w:tcBorders>
              <w:bottom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0" w:type="dxa"/>
            <w:gridSpan w:val="12"/>
            <w:tcBorders>
              <w:bottom w:val="single" w:sz="4" w:space="0" w:color="auto"/>
            </w:tcBorders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призначення відповідальних за економне використання води, тепла, електроенергії</w:t>
            </w:r>
          </w:p>
        </w:tc>
        <w:tc>
          <w:tcPr>
            <w:tcW w:w="1359" w:type="dxa"/>
            <w:gridSpan w:val="12"/>
            <w:tcBorders>
              <w:bottom w:val="single" w:sz="4" w:space="0" w:color="auto"/>
            </w:tcBorders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91" w:type="dxa"/>
            <w:gridSpan w:val="4"/>
            <w:tcBorders>
              <w:bottom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183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призначення матеріально-відповідальних осіб</w:t>
            </w: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122"/>
        </w:trPr>
        <w:tc>
          <w:tcPr>
            <w:tcW w:w="409" w:type="dxa"/>
            <w:tcBorders>
              <w:top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70" w:type="dxa"/>
            <w:gridSpan w:val="12"/>
            <w:tcBorders>
              <w:top w:val="single" w:sz="4" w:space="0" w:color="auto"/>
            </w:tcBorders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створення комісії з інвентаризації матеріальних цінностей</w:t>
            </w:r>
          </w:p>
        </w:tc>
        <w:tc>
          <w:tcPr>
            <w:tcW w:w="1359" w:type="dxa"/>
            <w:gridSpan w:val="12"/>
            <w:tcBorders>
              <w:top w:val="single" w:sz="4" w:space="0" w:color="auto"/>
            </w:tcBorders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00B0F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ЛЮТИЙ</w:t>
            </w: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рганізаційно- навчальна робота. Реалізація | прав особистості на освіту</w:t>
            </w: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організацію роботи щодо замовлення видачі документів про освіту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3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чна рада «Стан викладання, рівень знань, умінь і навичок учнів з хімії та біології.» «Екологічне виховання дітей: проблеми та завдання»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ція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, 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Організація роботи консультаційного пункту для батьків майбутніх пер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softHyphen/>
              <w:t>шокласників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фік конкур.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533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сти традиційний День відкритих дверей «Завітайте всі до нас, ми чекаємо на вас!»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, 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 відвідування  та якість навчальних досягнень учнів 8-го класу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 при директорові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28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та проведення самопідготовки у ГПД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 при директорові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114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1047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етодична робота.  Робота з педагогіними кадрами, підвищення їхньої кваліфікаці, атестації</w:t>
            </w: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a7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Оперативна методична консультація:</w:t>
            </w:r>
          </w:p>
          <w:p w:rsidR="00642985" w:rsidRPr="00DC07FD" w:rsidRDefault="00642985" w:rsidP="00DC07FD">
            <w:pPr>
              <w:pStyle w:val="a7"/>
              <w:tabs>
                <w:tab w:val="left" w:pos="169"/>
              </w:tabs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-сучасний урок - дзеркало загальної педагогічної культури вчителя, показник кругозору, ерудиції вчителя;</w:t>
            </w:r>
          </w:p>
          <w:p w:rsidR="00642985" w:rsidRPr="00DC07FD" w:rsidRDefault="00642985" w:rsidP="00DC07FD">
            <w:pPr>
              <w:pStyle w:val="a7"/>
              <w:tabs>
                <w:tab w:val="left" w:pos="162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-методичні аспекти розробки педагогічного проекту:</w:t>
            </w:r>
          </w:p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технології міжпредметного та інте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softHyphen/>
              <w:t>грованого навчання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, заступники 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35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a7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руглий стіл. Творчий захист методичних наробок вчителів, що атестуються.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31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асідання творч</w:t>
            </w:r>
            <w:r w:rsidRPr="00DC07FD">
              <w:rPr>
                <w:rFonts w:ascii="Times New Roman" w:hAnsi="Times New Roman" w:cs="Times New Roman"/>
                <w:lang w:val="uk-UA" w:eastAsia="uk-UA"/>
              </w:rPr>
              <w:t>ої</w:t>
            </w:r>
            <w:r w:rsidRPr="00DC07FD">
              <w:rPr>
                <w:rFonts w:ascii="Times New Roman" w:hAnsi="Times New Roman" w:cs="Times New Roman"/>
                <w:lang w:eastAsia="uk-UA"/>
              </w:rPr>
              <w:t xml:space="preserve"> груп</w:t>
            </w:r>
            <w:r w:rsidRPr="00DC07FD">
              <w:rPr>
                <w:rFonts w:ascii="Times New Roman" w:hAnsi="Times New Roman" w:cs="Times New Roman"/>
                <w:lang w:val="uk-UA" w:eastAsia="uk-UA"/>
              </w:rPr>
              <w:t>и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1 - 3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Протоколи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1063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онсультація для молодих учителів:</w:t>
            </w:r>
          </w:p>
          <w:p w:rsidR="00642985" w:rsidRPr="00DC07FD" w:rsidRDefault="00642985" w:rsidP="00DC07FD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182"/>
              </w:tabs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інформаційні технології навчання;</w:t>
            </w:r>
          </w:p>
          <w:p w:rsidR="00642985" w:rsidRPr="00DC07FD" w:rsidRDefault="00642985" w:rsidP="00DC07FD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247"/>
              </w:tabs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технологія диференційованого нав</w:t>
            </w:r>
            <w:r w:rsidRPr="00DC07FD">
              <w:rPr>
                <w:sz w:val="18"/>
                <w:szCs w:val="18"/>
                <w:lang w:eastAsia="uk-UA"/>
              </w:rPr>
              <w:softHyphen/>
              <w:t>чання;</w:t>
            </w:r>
          </w:p>
          <w:p w:rsidR="00642985" w:rsidRPr="00DC07FD" w:rsidRDefault="00642985" w:rsidP="00DC07FD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211"/>
              </w:tabs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створення оптимальних умов для ви</w:t>
            </w:r>
            <w:r w:rsidRPr="00DC07FD">
              <w:rPr>
                <w:sz w:val="18"/>
                <w:szCs w:val="18"/>
                <w:lang w:eastAsia="uk-UA"/>
              </w:rPr>
              <w:softHyphen/>
              <w:t>сокої ефективності уроку.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1 - 3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523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Методичний тренінг: «Як організува</w:t>
            </w:r>
            <w:r w:rsidRPr="00DC07FD">
              <w:rPr>
                <w:sz w:val="18"/>
                <w:szCs w:val="18"/>
                <w:lang w:eastAsia="uk-UA"/>
              </w:rPr>
              <w:softHyphen/>
              <w:t>ти роботу на уроці, використовуючи технології інтерактивного навчання».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163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293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E5DFEC" w:themeFill="accent4" w:themeFillTint="33"/>
            <w:textDirection w:val="btLr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истема виховної роботи  та патріотичного виховання</w:t>
            </w:r>
          </w:p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Аналіз відвідування учнями установи </w:t>
            </w:r>
          </w:p>
        </w:tc>
        <w:tc>
          <w:tcPr>
            <w:tcW w:w="1368" w:type="dxa"/>
            <w:gridSpan w:val="13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1 - 2 тиждень</w:t>
            </w:r>
          </w:p>
        </w:tc>
        <w:tc>
          <w:tcPr>
            <w:tcW w:w="1291" w:type="dxa"/>
            <w:gridSpan w:val="4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заступник </w:t>
            </w:r>
          </w:p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ідання МО класних керівників</w:t>
            </w:r>
          </w:p>
        </w:tc>
        <w:tc>
          <w:tcPr>
            <w:tcW w:w="1368" w:type="dxa"/>
            <w:gridSpan w:val="13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3</w:t>
            </w:r>
            <w:r w:rsidRPr="00DC07F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C07FD">
              <w:rPr>
                <w:rFonts w:ascii="Times New Roman" w:hAnsi="Times New Roman" w:cs="Times New Roman"/>
                <w:lang w:eastAsia="uk-UA"/>
              </w:rPr>
              <w:t>тиждень</w:t>
            </w:r>
          </w:p>
        </w:tc>
        <w:tc>
          <w:tcPr>
            <w:tcW w:w="1291" w:type="dxa"/>
            <w:gridSpan w:val="4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заступники </w:t>
            </w:r>
          </w:p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val="ru-RU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Місячник «Правовиховної роботи ( за окремим планом» </w:t>
            </w:r>
          </w:p>
        </w:tc>
        <w:tc>
          <w:tcPr>
            <w:tcW w:w="1368" w:type="dxa"/>
            <w:gridSpan w:val="13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протягом місяця</w:t>
            </w:r>
          </w:p>
        </w:tc>
        <w:tc>
          <w:tcPr>
            <w:tcW w:w="1291" w:type="dxa"/>
            <w:gridSpan w:val="4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план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значення Дня  рідної  мови. Тематичні  уроки,  композиції,  вечори</w:t>
            </w:r>
          </w:p>
        </w:tc>
        <w:tc>
          <w:tcPr>
            <w:tcW w:w="1368" w:type="dxa"/>
            <w:gridSpan w:val="13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291" w:type="dxa"/>
            <w:gridSpan w:val="4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чителі-предметники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Тижня  української  мови  </w:t>
            </w:r>
          </w:p>
        </w:tc>
        <w:tc>
          <w:tcPr>
            <w:tcW w:w="1368" w:type="dxa"/>
            <w:gridSpan w:val="13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291" w:type="dxa"/>
            <w:gridSpan w:val="4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 у  Всеукраїнській  грі-конкурсі  з  українознавства «Патріот», «Соняшник»</w:t>
            </w:r>
          </w:p>
        </w:tc>
        <w:tc>
          <w:tcPr>
            <w:tcW w:w="1368" w:type="dxa"/>
            <w:gridSpan w:val="13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291" w:type="dxa"/>
            <w:gridSpan w:val="4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ласні керівники, класоводи, вчителі-предметники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иждень безпечного  Інтернету  </w:t>
            </w:r>
          </w:p>
        </w:tc>
        <w:tc>
          <w:tcPr>
            <w:tcW w:w="1368" w:type="dxa"/>
            <w:gridSpan w:val="13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291" w:type="dxa"/>
            <w:gridSpan w:val="4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читель інформатики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541066" w:rsidRPr="00DC07FD" w:rsidRDefault="00541066" w:rsidP="00DC07F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</w:rPr>
              <w:t>Всеукраїнська  відкрита інтернет-олімпіада «Крок до знань»</w:t>
            </w:r>
          </w:p>
        </w:tc>
        <w:tc>
          <w:tcPr>
            <w:tcW w:w="1368" w:type="dxa"/>
            <w:gridSpan w:val="13"/>
          </w:tcPr>
          <w:p w:rsidR="00541066" w:rsidRPr="00DC07FD" w:rsidRDefault="00541066" w:rsidP="00DC07F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</w:t>
            </w:r>
            <w:r w:rsidRPr="00DC07FD">
              <w:rPr>
                <w:rFonts w:ascii="Times New Roman" w:eastAsia="Calibri" w:hAnsi="Times New Roman" w:cs="Times New Roman"/>
                <w:sz w:val="18"/>
                <w:szCs w:val="18"/>
              </w:rPr>
              <w:t>тий-травень</w:t>
            </w:r>
          </w:p>
        </w:tc>
        <w:tc>
          <w:tcPr>
            <w:tcW w:w="1291" w:type="dxa"/>
            <w:gridSpan w:val="4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фективність методів і форм при виконанні «Основних орієнтирів виховання учнівської молоді»</w:t>
            </w:r>
          </w:p>
        </w:tc>
        <w:tc>
          <w:tcPr>
            <w:tcW w:w="1368" w:type="dxa"/>
            <w:gridSpan w:val="13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1-4</w:t>
            </w:r>
          </w:p>
        </w:tc>
        <w:tc>
          <w:tcPr>
            <w:tcW w:w="1291" w:type="dxa"/>
            <w:gridSpan w:val="4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Міська учнівська  літературна  конференція «Сторінками творчості  письменників-ювілярів»</w:t>
            </w:r>
          </w:p>
        </w:tc>
        <w:tc>
          <w:tcPr>
            <w:tcW w:w="1368" w:type="dxa"/>
            <w:gridSpan w:val="13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291" w:type="dxa"/>
            <w:gridSpan w:val="4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156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E5DFEC" w:themeFill="accent4" w:themeFillTint="33"/>
            <w:textDirection w:val="btLr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хорона життя дітей, заходи ці, санітарно-гі ні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ц 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пра та оздоровч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 w:eastAsia="uk-UA"/>
              </w:rPr>
              <w:t>і заходи</w:t>
            </w: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еревірка дотримання правил техні</w:t>
            </w:r>
            <w:r w:rsidRPr="00DC07FD">
              <w:rPr>
                <w:sz w:val="18"/>
                <w:szCs w:val="18"/>
                <w:lang w:eastAsia="uk-UA"/>
              </w:rPr>
              <w:softHyphen/>
              <w:t>ки безпеки у майстернях, спортивних залах та кабінетах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1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іголь Л. А.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581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Адмістративний котроль, Мета:перевірити стан документації з охорони праці і безпеки життєдіяль</w:t>
            </w:r>
            <w:r w:rsidRPr="00DC07FD">
              <w:rPr>
                <w:sz w:val="18"/>
                <w:szCs w:val="18"/>
                <w:lang w:eastAsia="uk-UA"/>
              </w:rPr>
              <w:softHyphen/>
              <w:t>ності в кабінетах інформатики, фізи</w:t>
            </w:r>
            <w:r w:rsidRPr="00DC07FD">
              <w:rPr>
                <w:sz w:val="18"/>
                <w:szCs w:val="18"/>
                <w:lang w:eastAsia="uk-UA"/>
              </w:rPr>
              <w:softHyphen/>
              <w:t>чки, хімії, біології, іноземних мов та спортивних залах.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1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  <w:textDirection w:val="btLr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вірування столів, порціювання страв.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часність медичних обстежень і ведення Журналу 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доров’я працівників харчоблоку.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пис у 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низі контролю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тримання технології приготування страв. Вихід і якість страв.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467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тримання режиму харчування дітей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183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552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 w:val="restart"/>
            <w:shd w:val="clear" w:color="auto" w:fill="E5DFEC" w:themeFill="accent4" w:themeFillTint="33"/>
            <w:textDirection w:val="btLr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</w:rPr>
              <w:t>онтрольно-аналітична діяльність адміністрації щодо контролю й аналізу якості навяально- виховного процесу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210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Тематичний контроль: підготовка до ДПА учнів </w:t>
            </w:r>
            <w:r w:rsidRPr="00DC07FD">
              <w:rPr>
                <w:sz w:val="18"/>
                <w:szCs w:val="18"/>
              </w:rPr>
              <w:t>4-</w:t>
            </w:r>
            <w:r w:rsidRPr="00DC07FD">
              <w:rPr>
                <w:sz w:val="18"/>
                <w:szCs w:val="18"/>
                <w:lang w:val="uk-UA"/>
              </w:rPr>
              <w:t>го</w:t>
            </w:r>
            <w:r w:rsidRPr="00DC07FD">
              <w:rPr>
                <w:sz w:val="18"/>
                <w:szCs w:val="18"/>
              </w:rPr>
              <w:t>, 9-</w:t>
            </w:r>
            <w:r w:rsidRPr="00DC07FD">
              <w:rPr>
                <w:sz w:val="18"/>
                <w:szCs w:val="18"/>
                <w:lang w:val="uk-UA"/>
              </w:rPr>
              <w:t xml:space="preserve">го </w:t>
            </w:r>
            <w:r w:rsidRPr="00DC07FD">
              <w:rPr>
                <w:sz w:val="18"/>
                <w:szCs w:val="18"/>
                <w:lang w:eastAsia="uk-UA"/>
              </w:rPr>
              <w:t>клас</w:t>
            </w:r>
            <w:r w:rsidRPr="00DC07FD">
              <w:rPr>
                <w:sz w:val="18"/>
                <w:szCs w:val="18"/>
                <w:lang w:val="uk-UA" w:eastAsia="uk-UA"/>
              </w:rPr>
              <w:t>у</w:t>
            </w:r>
            <w:r w:rsidRPr="00DC07FD">
              <w:rPr>
                <w:sz w:val="18"/>
                <w:szCs w:val="18"/>
                <w:lang w:eastAsia="uk-UA"/>
              </w:rPr>
              <w:t>. Мета: вивчити систему роботи вчителів із підготовки до ДПА.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210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Узагальнення досвіду роботи вчителів, які атестуються.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туп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ки дирек</w:t>
            </w:r>
            <w:r w:rsidRPr="00DC07FD">
              <w:rPr>
                <w:sz w:val="18"/>
                <w:szCs w:val="18"/>
                <w:lang w:eastAsia="uk-UA"/>
              </w:rPr>
              <w:softHyphen/>
              <w:t>тора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551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Поточний контроль за станом право освітньої та правовиховної роботи. 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1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віт,</w:t>
            </w:r>
          </w:p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ідання ради про</w:t>
            </w:r>
            <w:r w:rsidRPr="00DC07FD">
              <w:rPr>
                <w:sz w:val="18"/>
                <w:szCs w:val="18"/>
                <w:lang w:eastAsia="uk-UA"/>
              </w:rPr>
              <w:softHyphen/>
              <w:t>філактики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215"/>
        </w:trPr>
        <w:tc>
          <w:tcPr>
            <w:tcW w:w="409" w:type="dxa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Аналіз організації харчування в НВК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B6DDE8" w:themeFill="accent5" w:themeFillTint="66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Відвідування тематичних уроків і по- закласних заходів учителів - словесників, присвячених Дню рідної мови </w:t>
            </w:r>
            <w:r w:rsidRPr="00DC07FD">
              <w:rPr>
                <w:sz w:val="18"/>
                <w:szCs w:val="18"/>
                <w:lang w:val="ru-RU"/>
              </w:rPr>
              <w:t xml:space="preserve">(21 </w:t>
            </w:r>
            <w:r w:rsidRPr="00DC07FD">
              <w:rPr>
                <w:sz w:val="18"/>
                <w:szCs w:val="18"/>
                <w:lang w:eastAsia="uk-UA"/>
              </w:rPr>
              <w:t>лютого).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1-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туп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ки дирек</w:t>
            </w:r>
            <w:r w:rsidRPr="00DC07FD">
              <w:rPr>
                <w:sz w:val="18"/>
                <w:szCs w:val="18"/>
                <w:lang w:eastAsia="uk-UA"/>
              </w:rPr>
              <w:softHyphen/>
              <w:t>тора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844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B6DDE8" w:themeFill="accent5" w:themeFillTint="66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Оглядовий контроль за роботою клас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х керівників з батьками. Мета: пе</w:t>
            </w:r>
            <w:r w:rsidRPr="00DC07FD">
              <w:rPr>
                <w:sz w:val="18"/>
                <w:szCs w:val="18"/>
                <w:lang w:eastAsia="uk-UA"/>
              </w:rPr>
              <w:softHyphen/>
              <w:t>ревірити стан роботи з батьками 5 - 9-х класів, виконання плану роботи з батьками, залучення батьків до участі в навчально-виховному процесі.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ідання МО клас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х керів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ків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377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B6DDE8" w:themeFill="accent5" w:themeFillTint="66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Контроль за станом веденням класних журналів та особових справ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377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B6DDE8" w:themeFill="accent5" w:themeFillTint="66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Аналіз внесення батьківської плати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26.0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ователь-методист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D9D9D9" w:themeFill="background1" w:themeFillShade="D9"/>
                <w:lang w:val="uk-UA"/>
              </w:rPr>
              <w:t>Фінансово – господарська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діяльность. Розвиток матеріально- технічної бази</w:t>
            </w: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Складання кошторису витрат на но</w:t>
            </w:r>
            <w:r w:rsidRPr="00DC07FD">
              <w:rPr>
                <w:sz w:val="18"/>
                <w:szCs w:val="18"/>
                <w:lang w:eastAsia="uk-UA"/>
              </w:rPr>
              <w:softHyphen/>
              <w:t>вий навчальний рік.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Довідка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оригування плану проведення ре</w:t>
            </w:r>
            <w:r w:rsidRPr="00DC07FD">
              <w:rPr>
                <w:sz w:val="18"/>
                <w:szCs w:val="18"/>
                <w:lang w:eastAsia="uk-UA"/>
              </w:rPr>
              <w:softHyphen/>
              <w:t>монту приміщень установи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лан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оповнення навчально-методичного забезпечення кабінету хімії, фізики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1 - 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00B0F0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БЕРЕЗЕНЬ</w:t>
            </w:r>
          </w:p>
        </w:tc>
      </w:tr>
      <w:tr w:rsidR="00642985" w:rsidRPr="00DC07FD" w:rsidTr="00D37CB5">
        <w:trPr>
          <w:gridBefore w:val="1"/>
          <w:wBefore w:w="42" w:type="dxa"/>
          <w:trHeight w:val="417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рганізаційно- навчальна робота. Реалізація | прав особистості на освіту</w:t>
            </w: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ідготовка до проведення Дня цивіль</w:t>
            </w:r>
            <w:r w:rsidRPr="00DC07FD">
              <w:rPr>
                <w:sz w:val="18"/>
                <w:szCs w:val="18"/>
                <w:lang w:eastAsia="uk-UA"/>
              </w:rPr>
              <w:softHyphen/>
              <w:t>ної оборони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тупники директора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еревірка стану роботи їдальні та ор</w:t>
            </w:r>
            <w:r w:rsidRPr="00DC07FD">
              <w:rPr>
                <w:sz w:val="18"/>
                <w:szCs w:val="18"/>
                <w:lang w:eastAsia="uk-UA"/>
              </w:rPr>
              <w:softHyphen/>
              <w:t>ганізації безкоштовного харчування учнів.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431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61" w:type="dxa"/>
            <w:gridSpan w:val="11"/>
          </w:tcPr>
          <w:p w:rsidR="00642985" w:rsidRPr="00DC07FD" w:rsidRDefault="00642985" w:rsidP="00DC07FD">
            <w:pPr>
              <w:pStyle w:val="210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eastAsia="uk-UA"/>
              </w:rPr>
              <w:t>Засідання Піклувальної ради.</w:t>
            </w:r>
          </w:p>
        </w:tc>
        <w:tc>
          <w:tcPr>
            <w:tcW w:w="1368" w:type="dxa"/>
            <w:gridSpan w:val="13"/>
          </w:tcPr>
          <w:p w:rsidR="00642985" w:rsidRPr="00DC07FD" w:rsidRDefault="00642985" w:rsidP="00DC07FD">
            <w:pPr>
              <w:pStyle w:val="210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4</w:t>
            </w:r>
          </w:p>
        </w:tc>
        <w:tc>
          <w:tcPr>
            <w:tcW w:w="1291" w:type="dxa"/>
            <w:gridSpan w:val="4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елка О. Б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a7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426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етодична робота. Робота з педагогічними кадрами, підвищення їхньої кваліфікаці, атестації</w:t>
            </w:r>
          </w:p>
        </w:tc>
        <w:tc>
          <w:tcPr>
            <w:tcW w:w="4527" w:type="dxa"/>
            <w:gridSpan w:val="10"/>
          </w:tcPr>
          <w:p w:rsidR="00642985" w:rsidRPr="00DC07FD" w:rsidRDefault="00642985" w:rsidP="00DC07FD">
            <w:pPr>
              <w:pStyle w:val="a7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Тиждень педагогічної майстерності молодих вчи</w:t>
            </w:r>
            <w:r w:rsidRPr="00DC07FD">
              <w:rPr>
                <w:sz w:val="18"/>
                <w:szCs w:val="18"/>
                <w:lang w:eastAsia="uk-UA"/>
              </w:rPr>
              <w:softHyphen/>
              <w:t>телів, вихователів</w:t>
            </w:r>
          </w:p>
        </w:tc>
        <w:tc>
          <w:tcPr>
            <w:tcW w:w="1277" w:type="dxa"/>
            <w:gridSpan w:val="13"/>
          </w:tcPr>
          <w:p w:rsidR="00642985" w:rsidRPr="00DC07FD" w:rsidRDefault="00642985" w:rsidP="00DC07FD">
            <w:pPr>
              <w:pStyle w:val="210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1 -</w:t>
            </w:r>
            <w:r w:rsidRPr="00DC07F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416" w:type="dxa"/>
            <w:gridSpan w:val="5"/>
          </w:tcPr>
          <w:p w:rsidR="00642985" w:rsidRPr="00DC07FD" w:rsidRDefault="00642985" w:rsidP="00DC07FD">
            <w:pPr>
              <w:pStyle w:val="210"/>
              <w:spacing w:line="240" w:lineRule="auto"/>
              <w:rPr>
                <w:sz w:val="18"/>
                <w:szCs w:val="18"/>
                <w:lang w:eastAsia="ru-RU"/>
              </w:rPr>
            </w:pPr>
            <w:r w:rsidRPr="00DC07FD">
              <w:rPr>
                <w:sz w:val="18"/>
                <w:szCs w:val="18"/>
                <w:lang w:val="uk-UA"/>
              </w:rPr>
              <w:t>заступник з НВР, вихователь-мнтодист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лан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Оформлення документів з атестації вчителів</w:t>
            </w:r>
          </w:p>
        </w:tc>
        <w:tc>
          <w:tcPr>
            <w:tcW w:w="1277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</w:rPr>
              <w:t>2 -</w:t>
            </w:r>
            <w:r w:rsidRPr="00DC07F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6" w:type="dxa"/>
            <w:gridSpan w:val="5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аказ, Атестацій листи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ідсумкове засідання атестаційної ко</w:t>
            </w:r>
            <w:r w:rsidRPr="00DC07FD">
              <w:rPr>
                <w:sz w:val="18"/>
                <w:szCs w:val="18"/>
                <w:lang w:eastAsia="uk-UA"/>
              </w:rPr>
              <w:softHyphen/>
              <w:t>місії «Про підсумки атестації»</w:t>
            </w:r>
          </w:p>
        </w:tc>
        <w:tc>
          <w:tcPr>
            <w:tcW w:w="1277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16" w:type="dxa"/>
            <w:gridSpan w:val="5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токол 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ідання НМР:</w:t>
            </w:r>
          </w:p>
          <w:p w:rsidR="00642985" w:rsidRPr="00DC07FD" w:rsidRDefault="00642985" w:rsidP="00DC07FD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272"/>
              </w:tabs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зовнішнє оцінювання </w:t>
            </w:r>
            <w:r w:rsidRPr="00DC07FD">
              <w:rPr>
                <w:sz w:val="18"/>
                <w:szCs w:val="18"/>
                <w:lang w:val="ru-RU"/>
              </w:rPr>
              <w:t xml:space="preserve">- </w:t>
            </w:r>
            <w:r w:rsidRPr="00DC07FD">
              <w:rPr>
                <w:sz w:val="18"/>
                <w:szCs w:val="18"/>
                <w:lang w:eastAsia="uk-UA"/>
              </w:rPr>
              <w:t>найбільша реформа в освіті України за роки не</w:t>
            </w:r>
            <w:r w:rsidRPr="00DC07FD">
              <w:rPr>
                <w:sz w:val="18"/>
                <w:szCs w:val="18"/>
                <w:lang w:eastAsia="uk-UA"/>
              </w:rPr>
              <w:softHyphen/>
              <w:t>залежності;</w:t>
            </w:r>
          </w:p>
          <w:p w:rsidR="00642985" w:rsidRPr="00DC07FD" w:rsidRDefault="00642985" w:rsidP="00DC07FD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341"/>
              </w:tabs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овнішнє незалежне оцінювання: зміст і процедура, правове поле;</w:t>
            </w:r>
          </w:p>
        </w:tc>
        <w:tc>
          <w:tcPr>
            <w:tcW w:w="1277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5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Протокол </w:t>
            </w:r>
          </w:p>
          <w:p w:rsidR="00642985" w:rsidRPr="00DC07FD" w:rsidRDefault="00642985" w:rsidP="00DC07FD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Оперативно-методична консультація:</w:t>
            </w:r>
          </w:p>
          <w:p w:rsidR="00642985" w:rsidRPr="00DC07FD" w:rsidRDefault="00642985" w:rsidP="00DC07FD">
            <w:pPr>
              <w:pStyle w:val="210"/>
              <w:numPr>
                <w:ilvl w:val="0"/>
                <w:numId w:val="10"/>
              </w:numPr>
              <w:shd w:val="clear" w:color="auto" w:fill="auto"/>
              <w:tabs>
                <w:tab w:val="left" w:pos="190"/>
              </w:tabs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технологія парного навчання;</w:t>
            </w:r>
          </w:p>
          <w:p w:rsidR="00642985" w:rsidRPr="00DC07FD" w:rsidRDefault="00642985" w:rsidP="00DC07FD">
            <w:pPr>
              <w:pStyle w:val="210"/>
              <w:numPr>
                <w:ilvl w:val="0"/>
                <w:numId w:val="10"/>
              </w:numPr>
              <w:shd w:val="clear" w:color="auto" w:fill="auto"/>
              <w:tabs>
                <w:tab w:val="left" w:pos="190"/>
              </w:tabs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технологія </w:t>
            </w:r>
            <w:r w:rsidRPr="00DC07FD">
              <w:rPr>
                <w:sz w:val="18"/>
                <w:szCs w:val="18"/>
              </w:rPr>
              <w:t>мультимед</w:t>
            </w:r>
            <w:r w:rsidRPr="00DC07FD">
              <w:rPr>
                <w:sz w:val="18"/>
                <w:szCs w:val="18"/>
                <w:lang w:val="uk-UA"/>
              </w:rPr>
              <w:t>і</w:t>
            </w:r>
            <w:r w:rsidRPr="00DC07FD">
              <w:rPr>
                <w:sz w:val="18"/>
                <w:szCs w:val="18"/>
              </w:rPr>
              <w:t>а.</w:t>
            </w:r>
          </w:p>
        </w:tc>
        <w:tc>
          <w:tcPr>
            <w:tcW w:w="1277" w:type="dxa"/>
            <w:gridSpan w:val="13"/>
          </w:tcPr>
          <w:p w:rsidR="00642985" w:rsidRPr="00DC07FD" w:rsidRDefault="00642985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  <w:gridSpan w:val="5"/>
          </w:tcPr>
          <w:p w:rsidR="00642985" w:rsidRPr="00DC07FD" w:rsidRDefault="00642985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, директор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Звіт 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431"/>
        </w:trPr>
        <w:tc>
          <w:tcPr>
            <w:tcW w:w="409" w:type="dxa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642985" w:rsidRPr="00DC07FD" w:rsidRDefault="00642985" w:rsidP="00DC07FD">
            <w:pPr>
              <w:pStyle w:val="a7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еревірка роботи з повторення вивченого матеріалу та підготовці до державної підсумкової атестації, ЗНО.</w:t>
            </w:r>
          </w:p>
        </w:tc>
        <w:tc>
          <w:tcPr>
            <w:tcW w:w="1277" w:type="dxa"/>
            <w:gridSpan w:val="13"/>
          </w:tcPr>
          <w:p w:rsidR="00642985" w:rsidRPr="00DC07FD" w:rsidRDefault="00642985" w:rsidP="00DC07FD">
            <w:pPr>
              <w:pStyle w:val="210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  <w:gridSpan w:val="5"/>
          </w:tcPr>
          <w:p w:rsidR="00642985" w:rsidRPr="00DC07FD" w:rsidRDefault="00642985" w:rsidP="00DC07FD">
            <w:pPr>
              <w:pStyle w:val="210"/>
              <w:spacing w:line="240" w:lineRule="auto"/>
              <w:rPr>
                <w:sz w:val="18"/>
                <w:szCs w:val="18"/>
                <w:lang w:eastAsia="ru-RU"/>
              </w:rPr>
            </w:pPr>
            <w:r w:rsidRPr="00DC07FD">
              <w:rPr>
                <w:sz w:val="18"/>
                <w:szCs w:val="18"/>
                <w:lang w:eastAsia="uk-UA"/>
              </w:rPr>
              <w:t>Заступники директора</w:t>
            </w:r>
          </w:p>
        </w:tc>
        <w:tc>
          <w:tcPr>
            <w:tcW w:w="1150" w:type="dxa"/>
            <w:gridSpan w:val="2"/>
          </w:tcPr>
          <w:p w:rsidR="00642985" w:rsidRPr="00DC07FD" w:rsidRDefault="00642985" w:rsidP="00DC07FD">
            <w:pPr>
              <w:pStyle w:val="210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віт Наказ</w:t>
            </w:r>
          </w:p>
        </w:tc>
        <w:tc>
          <w:tcPr>
            <w:tcW w:w="1333" w:type="dxa"/>
            <w:gridSpan w:val="2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2985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642985" w:rsidRPr="00DC07FD" w:rsidRDefault="00642985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истема виховної роботи  та патріотичного виховання</w:t>
            </w:r>
          </w:p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Відзначення Шевченківських днів (від</w:t>
            </w:r>
            <w:r w:rsidRPr="00DC07FD">
              <w:rPr>
                <w:sz w:val="18"/>
                <w:szCs w:val="18"/>
                <w:lang w:eastAsia="uk-UA"/>
              </w:rPr>
              <w:softHyphen/>
              <w:t>повідно до планів виховної роботи)..</w:t>
            </w:r>
          </w:p>
        </w:tc>
        <w:tc>
          <w:tcPr>
            <w:tcW w:w="1277" w:type="dxa"/>
            <w:gridSpan w:val="13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</w:rPr>
              <w:t>1 -</w:t>
            </w:r>
            <w:r w:rsidRPr="00DC07F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416" w:type="dxa"/>
            <w:gridSpan w:val="5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ідготовка та проведення свята Між</w:t>
            </w:r>
            <w:r w:rsidRPr="00DC07FD">
              <w:rPr>
                <w:sz w:val="18"/>
                <w:szCs w:val="18"/>
                <w:lang w:eastAsia="uk-UA"/>
              </w:rPr>
              <w:softHyphen/>
              <w:t>народного жіночого дня.</w:t>
            </w:r>
          </w:p>
        </w:tc>
        <w:tc>
          <w:tcPr>
            <w:tcW w:w="1277" w:type="dxa"/>
            <w:gridSpan w:val="13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gridSpan w:val="5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Сценарії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Складання та затвердження плану ро</w:t>
            </w:r>
            <w:r w:rsidRPr="00DC07FD">
              <w:rPr>
                <w:sz w:val="18"/>
                <w:szCs w:val="18"/>
                <w:lang w:eastAsia="uk-UA"/>
              </w:rPr>
              <w:softHyphen/>
              <w:t>боти на весняні канікули та забезпе</w:t>
            </w:r>
            <w:r w:rsidRPr="00DC07FD">
              <w:rPr>
                <w:sz w:val="18"/>
                <w:szCs w:val="18"/>
                <w:lang w:eastAsia="uk-UA"/>
              </w:rPr>
              <w:softHyphen/>
              <w:t>чення його виконання.</w:t>
            </w:r>
          </w:p>
        </w:tc>
        <w:tc>
          <w:tcPr>
            <w:tcW w:w="1277" w:type="dxa"/>
            <w:gridSpan w:val="13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  <w:gridSpan w:val="5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лан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Тематичні батьківські збори </w:t>
            </w:r>
          </w:p>
        </w:tc>
        <w:tc>
          <w:tcPr>
            <w:tcW w:w="1277" w:type="dxa"/>
            <w:gridSpan w:val="13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  <w:gridSpan w:val="5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 дитячої  книги</w:t>
            </w:r>
          </w:p>
        </w:tc>
        <w:tc>
          <w:tcPr>
            <w:tcW w:w="1277" w:type="dxa"/>
            <w:gridSpan w:val="13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, бібліотека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иждень  української  літератури  </w:t>
            </w:r>
          </w:p>
        </w:tc>
        <w:tc>
          <w:tcPr>
            <w:tcW w:w="1277" w:type="dxa"/>
            <w:gridSpan w:val="13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чителі-предметники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Міський  етап  Всеукраїнського конкурсу  «Зоологічна  галерея»</w:t>
            </w:r>
          </w:p>
        </w:tc>
        <w:tc>
          <w:tcPr>
            <w:tcW w:w="1277" w:type="dxa"/>
            <w:gridSpan w:val="13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Міський  етап Всеукраїнського конкурсу експериментально-дослідницьких робіт  з  природознавства «Юний дослідник» (9-11 років)</w:t>
            </w:r>
          </w:p>
        </w:tc>
        <w:tc>
          <w:tcPr>
            <w:tcW w:w="1277" w:type="dxa"/>
            <w:gridSpan w:val="13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DC07FD" w:rsidRPr="00DC07FD" w:rsidRDefault="00DC07FD" w:rsidP="00DC07FD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Конкурс  читців-декламаторів «Рідна  мово  солов’їна»</w:t>
            </w:r>
          </w:p>
        </w:tc>
        <w:tc>
          <w:tcPr>
            <w:tcW w:w="1277" w:type="dxa"/>
            <w:gridSpan w:val="13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DC07FD" w:rsidRPr="00DC07FD" w:rsidRDefault="00DC07FD" w:rsidP="00DC07FD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Конкурс дитячої  поезії, присвячений  Всесвітньому дню  дитячої  поезії</w:t>
            </w:r>
          </w:p>
        </w:tc>
        <w:tc>
          <w:tcPr>
            <w:tcW w:w="1277" w:type="dxa"/>
            <w:gridSpan w:val="13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Міська виставка-конкурс науково-технічної творчості і декоративно-ужиткового мистецтва</w:t>
            </w:r>
          </w:p>
        </w:tc>
        <w:tc>
          <w:tcPr>
            <w:tcW w:w="1277" w:type="dxa"/>
            <w:gridSpan w:val="13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</w:rPr>
              <w:t>День зустрічі  птахів</w:t>
            </w:r>
          </w:p>
        </w:tc>
        <w:tc>
          <w:tcPr>
            <w:tcW w:w="1277" w:type="dxa"/>
            <w:gridSpan w:val="13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DC07FD" w:rsidRPr="00DC07FD" w:rsidRDefault="00DC07FD" w:rsidP="00DC07F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</w:rPr>
              <w:t>Тиждень іноземної  мови  в  закладах  освіти  м.Чернівці</w:t>
            </w:r>
          </w:p>
        </w:tc>
        <w:tc>
          <w:tcPr>
            <w:tcW w:w="1277" w:type="dxa"/>
            <w:gridSpan w:val="13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DC07FD" w:rsidRPr="00DC07FD" w:rsidRDefault="00DC07FD" w:rsidP="00DC07F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</w:rPr>
              <w:t>Тиждень трудового  навчання  в ЗНЗ м. Чернівці</w:t>
            </w:r>
          </w:p>
        </w:tc>
        <w:tc>
          <w:tcPr>
            <w:tcW w:w="1277" w:type="dxa"/>
            <w:gridSpan w:val="13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Дитячі  спортивні  ігри «Старти  надій»</w:t>
            </w:r>
          </w:p>
        </w:tc>
        <w:tc>
          <w:tcPr>
            <w:tcW w:w="1277" w:type="dxa"/>
            <w:gridSpan w:val="13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 xml:space="preserve">Охорона життя дітей, заходи 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ц 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праці, санітарно-гі ні та оздоровч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 w:eastAsia="uk-UA"/>
              </w:rPr>
              <w:t>і заходи</w:t>
            </w:r>
          </w:p>
        </w:tc>
        <w:tc>
          <w:tcPr>
            <w:tcW w:w="4527" w:type="dxa"/>
            <w:gridSpan w:val="10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Проведення відповідного інструктажу учнів з </w:t>
            </w:r>
            <w:r w:rsidRPr="00DC07FD">
              <w:rPr>
                <w:sz w:val="18"/>
                <w:szCs w:val="18"/>
                <w:lang w:val="ru-RU"/>
              </w:rPr>
              <w:t xml:space="preserve">ТБ </w:t>
            </w:r>
            <w:r w:rsidRPr="00DC07FD">
              <w:rPr>
                <w:sz w:val="18"/>
                <w:szCs w:val="18"/>
                <w:lang w:eastAsia="uk-UA"/>
              </w:rPr>
              <w:t>та правил поведінки під час канікул.</w:t>
            </w:r>
          </w:p>
        </w:tc>
        <w:tc>
          <w:tcPr>
            <w:tcW w:w="1277" w:type="dxa"/>
            <w:gridSpan w:val="13"/>
          </w:tcPr>
          <w:p w:rsidR="00541066" w:rsidRPr="00DC07FD" w:rsidRDefault="00541066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Робота класних керівників з поперед</w:t>
            </w:r>
            <w:r w:rsidRPr="00DC07FD">
              <w:rPr>
                <w:sz w:val="18"/>
                <w:szCs w:val="18"/>
                <w:lang w:eastAsia="uk-UA"/>
              </w:rPr>
              <w:softHyphen/>
              <w:t>ження дитячого травматизму, про</w:t>
            </w:r>
            <w:r w:rsidRPr="00DC07FD">
              <w:rPr>
                <w:sz w:val="18"/>
                <w:szCs w:val="18"/>
                <w:lang w:eastAsia="uk-UA"/>
              </w:rPr>
              <w:softHyphen/>
              <w:t>філактики правопорушень, злочин</w:t>
            </w:r>
            <w:r w:rsidRPr="00DC07FD">
              <w:rPr>
                <w:sz w:val="18"/>
                <w:szCs w:val="18"/>
                <w:lang w:eastAsia="uk-UA"/>
              </w:rPr>
              <w:softHyphen/>
              <w:t>ності, наркоманії.</w:t>
            </w:r>
          </w:p>
        </w:tc>
        <w:tc>
          <w:tcPr>
            <w:tcW w:w="1277" w:type="dxa"/>
            <w:gridSpan w:val="13"/>
          </w:tcPr>
          <w:p w:rsidR="00541066" w:rsidRPr="00DC07FD" w:rsidRDefault="00541066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ласні,  керів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ки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кування посуду та використання його за призначенням.</w:t>
            </w:r>
          </w:p>
        </w:tc>
        <w:tc>
          <w:tcPr>
            <w:tcW w:w="1277" w:type="dxa"/>
            <w:gridSpan w:val="1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нота закладки продуктів під час приготування страв</w:t>
            </w:r>
          </w:p>
        </w:tc>
        <w:tc>
          <w:tcPr>
            <w:tcW w:w="1277" w:type="dxa"/>
            <w:gridSpan w:val="1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дення Зошита обліку відходів</w:t>
            </w:r>
          </w:p>
        </w:tc>
        <w:tc>
          <w:tcPr>
            <w:tcW w:w="1277" w:type="dxa"/>
            <w:gridSpan w:val="1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27" w:type="dxa"/>
            <w:gridSpan w:val="10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бір та зберігання добових проб</w:t>
            </w:r>
          </w:p>
        </w:tc>
        <w:tc>
          <w:tcPr>
            <w:tcW w:w="1277" w:type="dxa"/>
            <w:gridSpan w:val="1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о-аналітична діяльність адміністрації щодо контролю й аналізу якості навяально- виховного процесу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4519" w:type="dxa"/>
            <w:gridSpan w:val="9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Комплексно-узагальнюючий </w:t>
            </w:r>
            <w:r w:rsidRPr="00DC07FD">
              <w:rPr>
                <w:sz w:val="18"/>
                <w:szCs w:val="18"/>
                <w:lang w:val="ru-RU"/>
              </w:rPr>
              <w:t xml:space="preserve">контроль за </w:t>
            </w:r>
            <w:r w:rsidRPr="00DC07FD">
              <w:rPr>
                <w:sz w:val="18"/>
                <w:szCs w:val="18"/>
                <w:lang w:eastAsia="uk-UA"/>
              </w:rPr>
              <w:t>роботою з профілактики правопору</w:t>
            </w:r>
            <w:r w:rsidRPr="00DC07FD">
              <w:rPr>
                <w:sz w:val="18"/>
                <w:szCs w:val="18"/>
                <w:lang w:eastAsia="uk-UA"/>
              </w:rPr>
              <w:softHyphen/>
              <w:t xml:space="preserve">шень </w:t>
            </w:r>
            <w:r w:rsidRPr="00DC07FD">
              <w:rPr>
                <w:sz w:val="18"/>
                <w:szCs w:val="18"/>
                <w:lang w:val="ru-RU"/>
              </w:rPr>
              <w:t xml:space="preserve">серед </w:t>
            </w:r>
            <w:r w:rsidRPr="00DC07FD">
              <w:rPr>
                <w:sz w:val="18"/>
                <w:szCs w:val="18"/>
                <w:lang w:eastAsia="uk-UA"/>
              </w:rPr>
              <w:t>учнів із девіантною поведін</w:t>
            </w:r>
            <w:r w:rsidRPr="00DC07FD">
              <w:rPr>
                <w:sz w:val="18"/>
                <w:szCs w:val="18"/>
                <w:lang w:eastAsia="uk-UA"/>
              </w:rPr>
              <w:softHyphen/>
              <w:t>кою. Мета: перевірити якість індивіду</w:t>
            </w:r>
            <w:r w:rsidRPr="00DC07FD">
              <w:rPr>
                <w:sz w:val="18"/>
                <w:szCs w:val="18"/>
                <w:lang w:eastAsia="uk-UA"/>
              </w:rPr>
              <w:softHyphen/>
              <w:t>альної роботи з учнями, схильними до девіантної поведінки, залученням їх до цікавого, плідного дозвілля, роботи гуртків, секцій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</w:rPr>
              <w:t xml:space="preserve">1 - </w:t>
            </w:r>
            <w:r w:rsidRPr="00DC07FD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7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Оглядовий контроль за проведенням виховних заходів під час весняних канікул. Мета: перевірити роботу гур</w:t>
            </w:r>
            <w:r w:rsidRPr="00DC07FD">
              <w:rPr>
                <w:sz w:val="18"/>
                <w:szCs w:val="18"/>
                <w:lang w:eastAsia="uk-UA"/>
              </w:rPr>
              <w:softHyphen/>
              <w:t>тків у канікулярний час.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Тематичний контроль: стан викладання та рівень навчальних досягнень учнів на уроках математики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353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онтроль за веденням доку</w:t>
            </w:r>
            <w:r w:rsidRPr="00DC07FD">
              <w:rPr>
                <w:sz w:val="18"/>
                <w:szCs w:val="18"/>
                <w:lang w:eastAsia="uk-UA"/>
              </w:rPr>
              <w:softHyphen/>
              <w:t>ментів юнаків призовного віку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овак В. С.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Контроль за станом військово-патріотичної роботи в установі 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Інформ. на нараду при дирек</w:t>
            </w:r>
            <w:r w:rsidRPr="00DC07FD">
              <w:rPr>
                <w:sz w:val="18"/>
                <w:szCs w:val="18"/>
                <w:lang w:eastAsia="uk-UA"/>
              </w:rPr>
              <w:softHyphen/>
              <w:t>торові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оточний контроль: робота з обдарова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ми учнями.</w:t>
            </w:r>
          </w:p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аступ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softHyphen/>
              <w:t xml:space="preserve">ник 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з Н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309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Оглядовий контроль за веденням що</w:t>
            </w:r>
            <w:r w:rsidRPr="00DC07FD">
              <w:rPr>
                <w:rFonts w:ascii="Times New Roman" w:hAnsi="Times New Roman" w:cs="Times New Roman"/>
                <w:lang w:eastAsia="uk-UA"/>
              </w:rPr>
              <w:softHyphen/>
              <w:t xml:space="preserve">денників учнів 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аступ</w:t>
            </w:r>
            <w:r w:rsidRPr="00DC07FD">
              <w:rPr>
                <w:rFonts w:ascii="Times New Roman" w:hAnsi="Times New Roman" w:cs="Times New Roman"/>
                <w:lang w:eastAsia="uk-UA"/>
              </w:rPr>
              <w:softHyphen/>
              <w:t>ники дирек</w:t>
            </w:r>
            <w:r w:rsidRPr="00DC07FD">
              <w:rPr>
                <w:rFonts w:ascii="Times New Roman" w:hAnsi="Times New Roman" w:cs="Times New Roman"/>
                <w:lang w:eastAsia="uk-UA"/>
              </w:rPr>
              <w:softHyphen/>
              <w:t>тора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202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оточний контроль: перевірка клас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х журналів.</w:t>
            </w:r>
          </w:p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аступ</w:t>
            </w:r>
            <w:r w:rsidRPr="00DC07FD">
              <w:rPr>
                <w:rFonts w:ascii="Times New Roman" w:hAnsi="Times New Roman" w:cs="Times New Roman"/>
                <w:lang w:eastAsia="uk-UA"/>
              </w:rPr>
              <w:softHyphen/>
              <w:t xml:space="preserve">ник </w:t>
            </w:r>
            <w:r w:rsidRPr="00DC07FD">
              <w:rPr>
                <w:rFonts w:ascii="Times New Roman" w:hAnsi="Times New Roman" w:cs="Times New Roman"/>
                <w:lang w:val="uk-UA" w:eastAsia="uk-UA"/>
              </w:rPr>
              <w:t>з Н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251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Аналіз стану харчування за І квартал 2015 р.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, вихователь-методист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251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Підсумок проведення місячника з право виховної роботи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рада при директорові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251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  <w:vAlign w:val="center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роботи вчителі початкової школи щодо проведення годин спілкування 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29.03.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251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  <w:vAlign w:val="center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лучення батьків до участі в організації навчально-виховного процесу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до 13.03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довідка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251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  <w:vAlign w:val="center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фективність використання годин варіативної складової навчального плану 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29.03.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довідка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251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  <w:vAlign w:val="center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 ведення учнівських щоденників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29.03.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рада, наказ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251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  <w:vAlign w:val="center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навчально-виховного процесу в 3класі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29.03.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251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  <w:vAlign w:val="center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овадження інноваційних технологій в НВП  з дітьми дошкільного віку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29.03.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ователь-методист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251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  <w:vAlign w:val="center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лучення батьків до участі в організації навчально-виховного процесу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13.03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довідка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251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  <w:vAlign w:val="center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 позакласної роботи вчителів української мови та літератури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до 29.03.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251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  <w:vAlign w:val="center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чне виховання дошкільників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до 29.03.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ователь-методист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 – господарська діяльность. Розвиток матеріально- технічної бази</w:t>
            </w:r>
          </w:p>
        </w:tc>
        <w:tc>
          <w:tcPr>
            <w:tcW w:w="4519" w:type="dxa"/>
            <w:gridSpan w:val="9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ведення перевірки: світлового, теплового та повітряного режиму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7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З</w:t>
            </w:r>
            <w:r w:rsidRPr="00DC07FD">
              <w:rPr>
                <w:rFonts w:ascii="Times New Roman" w:hAnsi="Times New Roman" w:cs="Times New Roman"/>
                <w:lang w:eastAsia="uk-UA"/>
              </w:rPr>
              <w:t>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229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Прибирання шкільної території.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 Наказ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19" w:type="dxa"/>
            <w:gridSpan w:val="9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еревірка збереження шкільного май</w:t>
            </w:r>
            <w:r w:rsidRPr="00DC07FD">
              <w:rPr>
                <w:sz w:val="18"/>
                <w:szCs w:val="18"/>
                <w:lang w:eastAsia="uk-UA"/>
              </w:rPr>
              <w:softHyphen/>
              <w:t>на та визначення класів і кабінетів, що збереглися без ремонту на кінець навчального року.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00B0F0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ВІТЕНЬ</w:t>
            </w: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shd w:val="clear" w:color="auto" w:fill="B6DDE8" w:themeFill="accent5" w:themeFillTint="66"/>
            <w:textDirection w:val="btLr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рганізаційно- навчальна робота. Реалізація | прав особистості на освіту</w:t>
            </w:r>
          </w:p>
        </w:tc>
        <w:tc>
          <w:tcPr>
            <w:tcW w:w="4519" w:type="dxa"/>
            <w:gridSpan w:val="9"/>
          </w:tcPr>
          <w:p w:rsidR="00541066" w:rsidRPr="00DC07FD" w:rsidRDefault="00541066" w:rsidP="00DC07FD">
            <w:pPr>
              <w:pStyle w:val="210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Засідання ради </w:t>
            </w:r>
            <w:r w:rsidRPr="00DC07FD">
              <w:rPr>
                <w:sz w:val="18"/>
                <w:szCs w:val="18"/>
                <w:lang w:val="uk-UA" w:eastAsia="uk-UA"/>
              </w:rPr>
              <w:t>установи</w:t>
            </w:r>
          </w:p>
        </w:tc>
        <w:tc>
          <w:tcPr>
            <w:tcW w:w="1285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416" w:type="dxa"/>
            <w:gridSpan w:val="5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ерасим Л. Л.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385"/>
        </w:trPr>
        <w:tc>
          <w:tcPr>
            <w:tcW w:w="409" w:type="dxa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E5DFEC" w:themeFill="accent4" w:themeFillTint="33"/>
            <w:textDirection w:val="btLr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етодична робота. Робота  їхньої кваліфікаці, атестації</w:t>
            </w:r>
          </w:p>
        </w:tc>
        <w:tc>
          <w:tcPr>
            <w:tcW w:w="4503" w:type="dxa"/>
            <w:gridSpan w:val="8"/>
          </w:tcPr>
          <w:p w:rsidR="00541066" w:rsidRPr="00DC07FD" w:rsidRDefault="00541066" w:rsidP="00DC07FD">
            <w:pPr>
              <w:pStyle w:val="a7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сихолого-педагогічний семінар «Про</w:t>
            </w:r>
            <w:r w:rsidRPr="00DC07FD">
              <w:rPr>
                <w:sz w:val="18"/>
                <w:szCs w:val="18"/>
                <w:lang w:eastAsia="uk-UA"/>
              </w:rPr>
              <w:softHyphen/>
              <w:t>філактика стресового стану в учнів під час ЗНО і перед ДПА».</w:t>
            </w:r>
          </w:p>
        </w:tc>
        <w:tc>
          <w:tcPr>
            <w:tcW w:w="1279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438" w:type="dxa"/>
            <w:gridSpan w:val="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Засідання творчої групи</w:t>
            </w:r>
          </w:p>
        </w:tc>
        <w:tc>
          <w:tcPr>
            <w:tcW w:w="1279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1-3</w:t>
            </w:r>
          </w:p>
        </w:tc>
        <w:tc>
          <w:tcPr>
            <w:tcW w:w="1438" w:type="dxa"/>
            <w:gridSpan w:val="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810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541066" w:rsidRPr="00DC07FD" w:rsidRDefault="00541066" w:rsidP="00DC07FD">
            <w:pPr>
              <w:pStyle w:val="a7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онсультація для молодих учителів:</w:t>
            </w:r>
          </w:p>
          <w:p w:rsidR="00541066" w:rsidRPr="00DC07FD" w:rsidRDefault="00541066" w:rsidP="00DC07FD">
            <w:pPr>
              <w:pStyle w:val="210"/>
              <w:numPr>
                <w:ilvl w:val="0"/>
                <w:numId w:val="10"/>
              </w:numPr>
              <w:tabs>
                <w:tab w:val="left" w:pos="137"/>
              </w:tabs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як зробити навчання успішним;</w:t>
            </w:r>
          </w:p>
          <w:p w:rsidR="00541066" w:rsidRPr="00DC07FD" w:rsidRDefault="00541066" w:rsidP="00DC07FD">
            <w:pPr>
              <w:pStyle w:val="a7"/>
              <w:numPr>
                <w:ilvl w:val="0"/>
                <w:numId w:val="10"/>
              </w:numPr>
              <w:tabs>
                <w:tab w:val="left" w:pos="263"/>
              </w:tabs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інтерактивне навчання: алгоритм вироблення рефлексивно </w:t>
            </w:r>
            <w:r w:rsidRPr="00DC07FD">
              <w:rPr>
                <w:sz w:val="18"/>
                <w:szCs w:val="18"/>
                <w:lang w:val="ru-RU"/>
              </w:rPr>
              <w:t xml:space="preserve">- </w:t>
            </w:r>
            <w:r w:rsidRPr="00DC07FD">
              <w:rPr>
                <w:sz w:val="18"/>
                <w:szCs w:val="18"/>
                <w:lang w:eastAsia="uk-UA"/>
              </w:rPr>
              <w:t>оцінюваль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х умінь.</w:t>
            </w:r>
          </w:p>
        </w:tc>
        <w:tc>
          <w:tcPr>
            <w:tcW w:w="1279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438" w:type="dxa"/>
            <w:gridSpan w:val="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367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541066" w:rsidRPr="00DC07FD" w:rsidRDefault="00541066" w:rsidP="00DC07FD">
            <w:pPr>
              <w:pStyle w:val="a7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Стан відвідування та якість навчальних досягнень учнів 9-го класу</w:t>
            </w:r>
          </w:p>
        </w:tc>
        <w:tc>
          <w:tcPr>
            <w:tcW w:w="1279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1-2</w:t>
            </w:r>
          </w:p>
        </w:tc>
        <w:tc>
          <w:tcPr>
            <w:tcW w:w="1438" w:type="dxa"/>
            <w:gridSpan w:val="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367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541066" w:rsidRPr="00DC07FD" w:rsidRDefault="00541066" w:rsidP="00DC07FD">
            <w:pPr>
              <w:pStyle w:val="a7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Виконання рішень педради №3 від 20.03.2014 р.</w:t>
            </w:r>
          </w:p>
        </w:tc>
        <w:tc>
          <w:tcPr>
            <w:tcW w:w="1279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до 28.04</w:t>
            </w:r>
          </w:p>
        </w:tc>
        <w:tc>
          <w:tcPr>
            <w:tcW w:w="1438" w:type="dxa"/>
            <w:gridSpan w:val="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E5DFEC" w:themeFill="accent4" w:themeFillTint="33"/>
            <w:textDirection w:val="btLr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истема виховної роботи  та патріотичного виховання</w:t>
            </w:r>
          </w:p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Аналіз відвідування учнями </w:t>
            </w:r>
          </w:p>
        </w:tc>
        <w:tc>
          <w:tcPr>
            <w:tcW w:w="1279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438" w:type="dxa"/>
            <w:gridSpan w:val="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Засідання Ради профілактики</w:t>
            </w:r>
          </w:p>
        </w:tc>
        <w:tc>
          <w:tcPr>
            <w:tcW w:w="1279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438" w:type="dxa"/>
            <w:gridSpan w:val="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22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541066" w:rsidRPr="00DC07FD" w:rsidRDefault="00541066" w:rsidP="00DC07FD">
            <w:pPr>
              <w:pStyle w:val="a7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Тиждень пам'яті (до річниці Чорно</w:t>
            </w:r>
            <w:r w:rsidRPr="00DC07FD">
              <w:rPr>
                <w:sz w:val="18"/>
                <w:szCs w:val="18"/>
                <w:lang w:eastAsia="uk-UA"/>
              </w:rPr>
              <w:softHyphen/>
              <w:t>бильської катастрофи) протокол</w:t>
            </w:r>
          </w:p>
        </w:tc>
        <w:tc>
          <w:tcPr>
            <w:tcW w:w="1279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438" w:type="dxa"/>
            <w:gridSpan w:val="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План, плани-контенти виховної годин.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Місячник екологічних знань</w:t>
            </w:r>
          </w:p>
        </w:tc>
        <w:tc>
          <w:tcPr>
            <w:tcW w:w="1279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1-4</w:t>
            </w:r>
          </w:p>
        </w:tc>
        <w:tc>
          <w:tcPr>
            <w:tcW w:w="1438" w:type="dxa"/>
            <w:gridSpan w:val="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План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Трудовий десант «Школа - наш дім, </w:t>
            </w:r>
            <w:r w:rsidRPr="00DC07FD">
              <w:rPr>
                <w:sz w:val="18"/>
                <w:szCs w:val="18"/>
                <w:u w:val="single"/>
                <w:lang w:eastAsia="uk-UA"/>
              </w:rPr>
              <w:t>ми господарі в ньому »</w:t>
            </w:r>
          </w:p>
        </w:tc>
        <w:tc>
          <w:tcPr>
            <w:tcW w:w="1279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1-4</w:t>
            </w:r>
          </w:p>
        </w:tc>
        <w:tc>
          <w:tcPr>
            <w:tcW w:w="1438" w:type="dxa"/>
            <w:gridSpan w:val="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звіт, наказ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541066" w:rsidRPr="00DC07FD" w:rsidRDefault="00541066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Участь у ярмарку професій</w:t>
            </w:r>
          </w:p>
        </w:tc>
        <w:tc>
          <w:tcPr>
            <w:tcW w:w="1279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1-2</w:t>
            </w:r>
          </w:p>
        </w:tc>
        <w:tc>
          <w:tcPr>
            <w:tcW w:w="1438" w:type="dxa"/>
            <w:gridSpan w:val="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роботи класоводів щодо проведення годин спілкування</w:t>
            </w:r>
          </w:p>
        </w:tc>
        <w:tc>
          <w:tcPr>
            <w:tcW w:w="1279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28.04</w:t>
            </w:r>
          </w:p>
        </w:tc>
        <w:tc>
          <w:tcPr>
            <w:tcW w:w="1438" w:type="dxa"/>
            <w:gridSpan w:val="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541066" w:rsidRPr="00DC07FD" w:rsidRDefault="00541066" w:rsidP="00DC07F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Виставка-конкурс  дитячих  поробок  великодньої атрибутики  та  писанок  серед учнів  початкових класів</w:t>
            </w:r>
          </w:p>
        </w:tc>
        <w:tc>
          <w:tcPr>
            <w:tcW w:w="1279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38" w:type="dxa"/>
            <w:gridSpan w:val="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541066" w:rsidRPr="00DC07FD" w:rsidRDefault="00541066" w:rsidP="00DC07F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Міський етап Всеукраїнської дитячо-юнацької військово-патріотичної гри  «Сокіл»( «Джура»)</w:t>
            </w:r>
          </w:p>
        </w:tc>
        <w:tc>
          <w:tcPr>
            <w:tcW w:w="1279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38" w:type="dxa"/>
            <w:gridSpan w:val="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41066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541066" w:rsidRPr="00DC07FD" w:rsidRDefault="00541066" w:rsidP="00DC07FD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Конкурс  юних  програмістів  і  користувачів  ПК  «Інформатик- 2015»</w:t>
            </w:r>
          </w:p>
        </w:tc>
        <w:tc>
          <w:tcPr>
            <w:tcW w:w="1279" w:type="dxa"/>
            <w:gridSpan w:val="14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38" w:type="dxa"/>
            <w:gridSpan w:val="6"/>
          </w:tcPr>
          <w:p w:rsidR="00541066" w:rsidRPr="00DC07FD" w:rsidRDefault="00541066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541066" w:rsidRPr="00DC07FD" w:rsidRDefault="00541066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541066" w:rsidRPr="00DC07FD" w:rsidRDefault="00541066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137" w:type="dxa"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DC07FD" w:rsidRPr="00DC07FD" w:rsidRDefault="00DC07FD" w:rsidP="00DC07FD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0.04 –  День Землі</w:t>
            </w:r>
          </w:p>
        </w:tc>
        <w:tc>
          <w:tcPr>
            <w:tcW w:w="1279" w:type="dxa"/>
            <w:gridSpan w:val="14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137" w:type="dxa"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DC07FD" w:rsidRPr="00DC07FD" w:rsidRDefault="00DC07FD" w:rsidP="00DC07FD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День довкілля – третя  субота  квітня</w:t>
            </w:r>
          </w:p>
        </w:tc>
        <w:tc>
          <w:tcPr>
            <w:tcW w:w="1279" w:type="dxa"/>
            <w:gridSpan w:val="14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137" w:type="dxa"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DC07FD" w:rsidRPr="00DC07FD" w:rsidRDefault="00DC07FD" w:rsidP="00DC07FD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Акція «Годівничка»</w:t>
            </w:r>
          </w:p>
        </w:tc>
        <w:tc>
          <w:tcPr>
            <w:tcW w:w="1279" w:type="dxa"/>
            <w:gridSpan w:val="14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E5DFEC" w:themeFill="accent4" w:themeFillTint="33"/>
            <w:textDirection w:val="btLr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 xml:space="preserve">Охорона життя дітей, заходи 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ц 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праці, санітарно-гі ні та оздоровч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 w:eastAsia="uk-UA"/>
              </w:rPr>
              <w:t>і заходи</w:t>
            </w:r>
          </w:p>
        </w:tc>
        <w:tc>
          <w:tcPr>
            <w:tcW w:w="4503" w:type="dxa"/>
            <w:gridSpan w:val="8"/>
          </w:tcPr>
          <w:p w:rsidR="00DC07FD" w:rsidRPr="00DC07FD" w:rsidRDefault="00DC07FD" w:rsidP="00DC07FD">
            <w:pPr>
              <w:pStyle w:val="a7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Контроль за виконанням правил техні</w:t>
            </w:r>
            <w:r w:rsidRPr="00DC07FD">
              <w:rPr>
                <w:sz w:val="18"/>
                <w:szCs w:val="18"/>
                <w:lang w:eastAsia="uk-UA"/>
              </w:rPr>
              <w:softHyphen/>
              <w:t>ки безпеки в кабінетах фізики, хімії, біології, інформатики, обслуговуючої праці,    спортивнім за</w:t>
            </w:r>
            <w:r w:rsidRPr="00DC07FD">
              <w:rPr>
                <w:sz w:val="18"/>
                <w:szCs w:val="18"/>
                <w:lang w:eastAsia="uk-UA"/>
              </w:rPr>
              <w:softHyphen/>
              <w:t>лі (уроки, позакласні заходи).</w:t>
            </w:r>
          </w:p>
        </w:tc>
        <w:tc>
          <w:tcPr>
            <w:tcW w:w="1279" w:type="dxa"/>
            <w:gridSpan w:val="14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1-4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и директора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DC07FD" w:rsidRPr="00DC07FD" w:rsidRDefault="00DC07FD" w:rsidP="00DC07FD">
            <w:pPr>
              <w:pStyle w:val="a7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актичний вихід учнів із будівлі згідно з евакуаційним пла</w:t>
            </w:r>
            <w:r w:rsidRPr="00DC07FD">
              <w:rPr>
                <w:sz w:val="18"/>
                <w:szCs w:val="18"/>
                <w:lang w:eastAsia="uk-UA"/>
              </w:rPr>
              <w:softHyphen/>
              <w:t>ном.</w:t>
            </w:r>
          </w:p>
        </w:tc>
        <w:tc>
          <w:tcPr>
            <w:tcW w:w="1279" w:type="dxa"/>
            <w:gridSpan w:val="14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Контроль за веденням журналу інс</w:t>
            </w:r>
            <w:r w:rsidRPr="00DC07FD">
              <w:rPr>
                <w:sz w:val="18"/>
                <w:szCs w:val="18"/>
                <w:lang w:eastAsia="uk-UA"/>
              </w:rPr>
              <w:softHyphen/>
              <w:t>труктажів із безпеки життєдіяльності учнів</w:t>
            </w:r>
          </w:p>
        </w:tc>
        <w:tc>
          <w:tcPr>
            <w:tcW w:w="1279" w:type="dxa"/>
            <w:gridSpan w:val="14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  <w:textDirection w:val="btLr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</w:rPr>
              <w:t>Санітарно-гігієнічний стан харчоблоку та допоміжних приміщень</w:t>
            </w:r>
          </w:p>
        </w:tc>
        <w:tc>
          <w:tcPr>
            <w:tcW w:w="1279" w:type="dxa"/>
            <w:gridSpan w:val="14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</w:rPr>
              <w:t>Дотримання режиму харчування дітей</w:t>
            </w:r>
          </w:p>
        </w:tc>
        <w:tc>
          <w:tcPr>
            <w:tcW w:w="1279" w:type="dxa"/>
            <w:gridSpan w:val="14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</w:rPr>
              <w:t>Дотримання вимог зберігання продуктів харчування і продовольчої сировини</w:t>
            </w:r>
          </w:p>
        </w:tc>
        <w:tc>
          <w:tcPr>
            <w:tcW w:w="1279" w:type="dxa"/>
            <w:gridSpan w:val="14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</w:rPr>
              <w:t>Дотримання режиму харчування дітей</w:t>
            </w:r>
          </w:p>
        </w:tc>
        <w:tc>
          <w:tcPr>
            <w:tcW w:w="1279" w:type="dxa"/>
            <w:gridSpan w:val="14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Ведення документації щодо харчування дітей</w:t>
            </w:r>
          </w:p>
        </w:tc>
        <w:tc>
          <w:tcPr>
            <w:tcW w:w="1279" w:type="dxa"/>
            <w:gridSpan w:val="14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, вихователь-методист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E5DFEC" w:themeFill="accent4" w:themeFillTint="33"/>
            <w:textDirection w:val="btLr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о-аналітична діяльність адміністрації щодо контролю й аналізу якості </w:t>
            </w:r>
          </w:p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</w:rPr>
              <w:t>навяально- виховного процесу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ведення контрольних замірів знань з основ наук (2 - 9кл.) за II семестр. Мета: з'ясувати рівень навчальних до</w:t>
            </w:r>
            <w:r w:rsidRPr="00DC07FD">
              <w:rPr>
                <w:sz w:val="18"/>
                <w:szCs w:val="18"/>
                <w:lang w:eastAsia="uk-UA"/>
              </w:rPr>
              <w:softHyphen/>
              <w:t>сягнень учнів.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2-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аступ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ки дирек</w:t>
            </w:r>
            <w:r w:rsidRPr="00DC07FD">
              <w:rPr>
                <w:sz w:val="18"/>
                <w:szCs w:val="18"/>
                <w:lang w:eastAsia="uk-UA"/>
              </w:rPr>
              <w:softHyphen/>
              <w:t>тора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en-US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 проведення Дня цивільної оборони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Тематичний контроль. Перевірка наяв</w:t>
            </w:r>
            <w:r w:rsidRPr="00DC07FD">
              <w:rPr>
                <w:sz w:val="18"/>
                <w:szCs w:val="18"/>
                <w:lang w:eastAsia="uk-UA"/>
              </w:rPr>
              <w:softHyphen/>
              <w:t>ності матеріалів «Готуємось до Д</w:t>
            </w:r>
            <w:r w:rsidRPr="00DC07FD">
              <w:rPr>
                <w:sz w:val="18"/>
                <w:szCs w:val="18"/>
                <w:lang w:val="ru-RU" w:eastAsia="uk-UA"/>
              </w:rPr>
              <w:t>П</w:t>
            </w:r>
            <w:r w:rsidRPr="00DC07FD">
              <w:rPr>
                <w:sz w:val="18"/>
                <w:szCs w:val="18"/>
                <w:lang w:eastAsia="uk-UA"/>
              </w:rPr>
              <w:t>А»,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eastAsia="uk-UA"/>
              </w:rPr>
              <w:t>Заступ</w:t>
            </w:r>
            <w:r w:rsidRPr="00DC07FD">
              <w:rPr>
                <w:sz w:val="18"/>
                <w:szCs w:val="18"/>
                <w:lang w:eastAsia="uk-UA"/>
              </w:rPr>
              <w:softHyphen/>
              <w:t xml:space="preserve">ник </w:t>
            </w:r>
            <w:r w:rsidRPr="00DC07FD">
              <w:rPr>
                <w:sz w:val="18"/>
                <w:szCs w:val="18"/>
                <w:lang w:val="uk-UA" w:eastAsia="uk-UA"/>
              </w:rPr>
              <w:t xml:space="preserve">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Тематичний контроль за роботою з розвитку учнівського самоврядування. Мета: ознайомитися з різноманітними формами організації учнівського самоврятування в дитячих колективах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1 - 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479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Контроль за роботою гуртків, спортивних секцій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1-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нарада при директорові, 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  <w:vAlign w:val="center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вень засвоєння знань, умінь і навичок дітьми старшої групи 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12.0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ователь-методист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  <w:vAlign w:val="center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освітня робота вчителя і її вплив на підвищення ефективності уроку.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19.0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углий стіл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471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  <w:vAlign w:val="center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ота колективу    щодо обліку дітей шкільного та дошкільного віку 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28.0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  <w:vAlign w:val="center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повторення та підготовки школярів до державної підсумкової атестації.(4 та 9 класи)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28.0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ідка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438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  <w:vAlign w:val="center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рмування навичок безпечної поведінки у дітей  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28.0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ователь-методист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ідка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473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</w:rPr>
              <w:t>Про готовність учнів 4 класу до переходу на навчання в середню ланку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20.0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ідка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25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137" w:type="dxa"/>
            <w:shd w:val="clear" w:color="auto" w:fill="E5DFEC" w:themeFill="accent4" w:themeFillTint="33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Стан ведення учнівських зошитів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1-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 – господарська діяльность. Розвиток матеріально- технічної бази</w:t>
            </w:r>
          </w:p>
        </w:tc>
        <w:tc>
          <w:tcPr>
            <w:tcW w:w="4503" w:type="dxa"/>
            <w:gridSpan w:val="8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ідготовка до проведення поточного ремонту. Стан класних приміщень, матеріально-технічної бази й енерге</w:t>
            </w:r>
            <w:r w:rsidRPr="00DC07FD">
              <w:rPr>
                <w:sz w:val="18"/>
                <w:szCs w:val="18"/>
                <w:lang w:eastAsia="uk-UA"/>
              </w:rPr>
              <w:softHyphen/>
              <w:t>тичного обладнання установи</w:t>
            </w:r>
          </w:p>
        </w:tc>
        <w:tc>
          <w:tcPr>
            <w:tcW w:w="1279" w:type="dxa"/>
            <w:gridSpan w:val="14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en-US" w:eastAsia="uk-UA"/>
              </w:rPr>
            </w:pPr>
            <w:r w:rsidRPr="00DC07FD">
              <w:rPr>
                <w:rFonts w:ascii="Times New Roman" w:hAnsi="Times New Roman" w:cs="Times New Roman"/>
                <w:lang w:val="en-US" w:eastAsia="uk-UA"/>
              </w:rPr>
              <w:t>4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en-US"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503" w:type="dxa"/>
            <w:gridSpan w:val="8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ідготувати проект проведення ремон</w:t>
            </w:r>
            <w:r w:rsidRPr="00DC07FD">
              <w:rPr>
                <w:sz w:val="18"/>
                <w:szCs w:val="18"/>
                <w:lang w:eastAsia="uk-UA"/>
              </w:rPr>
              <w:softHyphen/>
              <w:t>тних робіт по установи</w:t>
            </w:r>
          </w:p>
        </w:tc>
        <w:tc>
          <w:tcPr>
            <w:tcW w:w="1279" w:type="dxa"/>
            <w:gridSpan w:val="14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en-US" w:eastAsia="uk-UA"/>
              </w:rPr>
            </w:pPr>
            <w:r w:rsidRPr="00DC07FD">
              <w:rPr>
                <w:rFonts w:ascii="Times New Roman" w:hAnsi="Times New Roman" w:cs="Times New Roman"/>
                <w:lang w:val="en-US" w:eastAsia="uk-UA"/>
              </w:rPr>
              <w:t>4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Проек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243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РАВЕНЬ</w:t>
            </w: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рганізаційно- навчальна робота. Реалізація | прав особистості на освіту</w:t>
            </w:r>
          </w:p>
        </w:tc>
        <w:tc>
          <w:tcPr>
            <w:tcW w:w="4489" w:type="dxa"/>
            <w:gridSpan w:val="7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pStyle w:val="a7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організацію та порядок проведен</w:t>
            </w:r>
            <w:r w:rsidRPr="00DC07FD">
              <w:rPr>
                <w:sz w:val="18"/>
                <w:szCs w:val="18"/>
                <w:lang w:eastAsia="uk-UA"/>
              </w:rPr>
              <w:softHyphen/>
              <w:t>ня навчальних екскурсій та навчаль</w:t>
            </w:r>
            <w:r w:rsidRPr="00DC07FD">
              <w:rPr>
                <w:sz w:val="18"/>
                <w:szCs w:val="18"/>
                <w:lang w:eastAsia="uk-UA"/>
              </w:rPr>
              <w:softHyphen/>
              <w:t>ної практики учнів та до</w:t>
            </w:r>
            <w:r w:rsidRPr="00DC07FD">
              <w:rPr>
                <w:sz w:val="18"/>
                <w:szCs w:val="18"/>
                <w:lang w:eastAsia="uk-UA"/>
              </w:rPr>
              <w:softHyphen/>
              <w:t>тримання техніки безпеки під час їх проведення.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489" w:type="dxa"/>
            <w:gridSpan w:val="7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pStyle w:val="a7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Рівень засвоєння знань, умінь і навичок вихованцями дошкільного підрозділу. 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ователь-методист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 xml:space="preserve">довідка, 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ідготовка документів про звільнення учнів від державної підсумкової атес</w:t>
            </w:r>
            <w:r w:rsidRPr="00DC07FD">
              <w:rPr>
                <w:sz w:val="18"/>
                <w:szCs w:val="18"/>
                <w:lang w:eastAsia="uk-UA"/>
              </w:rPr>
              <w:softHyphen/>
              <w:t>тації. Оформлення тематичних папок з державної підсумкової атестації.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1-4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Складання навчального плану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План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318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a7"/>
              <w:spacing w:line="240" w:lineRule="auto"/>
              <w:jc w:val="left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Складання та затвердження розкладу державної підсумкової атестації, про</w:t>
            </w:r>
            <w:r w:rsidRPr="00DC07FD">
              <w:rPr>
                <w:sz w:val="18"/>
                <w:szCs w:val="18"/>
                <w:lang w:eastAsia="uk-UA"/>
              </w:rPr>
              <w:softHyphen/>
              <w:t>ведення консультацій.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Про рух учнів </w:t>
            </w:r>
            <w:r w:rsidRPr="00DC07FD">
              <w:rPr>
                <w:sz w:val="18"/>
                <w:szCs w:val="18"/>
                <w:lang w:eastAsia="de-DE"/>
              </w:rPr>
              <w:t>з</w:t>
            </w:r>
            <w:r w:rsidRPr="00DC07FD">
              <w:rPr>
                <w:sz w:val="18"/>
                <w:szCs w:val="18"/>
                <w:lang w:val="de-DE" w:eastAsia="de-DE"/>
              </w:rPr>
              <w:t>a</w:t>
            </w:r>
            <w:r w:rsidRPr="00DC07FD">
              <w:rPr>
                <w:sz w:val="18"/>
                <w:szCs w:val="18"/>
                <w:lang w:val="ru-RU" w:eastAsia="de-DE"/>
              </w:rPr>
              <w:t xml:space="preserve"> </w:t>
            </w:r>
            <w:r w:rsidRPr="00DC07FD">
              <w:rPr>
                <w:sz w:val="18"/>
                <w:szCs w:val="18"/>
                <w:lang w:eastAsia="uk-UA"/>
              </w:rPr>
              <w:t>II семестр, навчальний рік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надання чергових відпусток педа</w:t>
            </w:r>
            <w:r w:rsidRPr="00DC07FD">
              <w:rPr>
                <w:sz w:val="18"/>
                <w:szCs w:val="18"/>
                <w:lang w:eastAsia="uk-UA"/>
              </w:rPr>
              <w:softHyphen/>
              <w:t>гогічним працівникам та технічному персоналу.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a7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ланування роботи на наступний рік.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план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Засідання піклувальної ради.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елка О. Б.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Засідання ради установи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організацію роботи зі щорічного обліку дітей дошкільного віку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організацію роботи шкільного та  дошкільного підрозділів  навчального закладу в літній оздоровчий період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, вихователь-методист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підготовку дошкільного підрозділу до роботи у новому навчальному році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, вихователь-методист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E5DFEC" w:themeFill="accent4" w:themeFillTint="33"/>
            <w:textDirection w:val="btLr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етодична робота. Робота з педагогічними кадрами, підвищення їхньої кваліфікаці, атестації</w:t>
            </w: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31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eastAsia="uk-UA"/>
              </w:rPr>
              <w:t>Засідання науково-методичної ради</w:t>
            </w:r>
            <w:r w:rsidRPr="00DC07FD">
              <w:rPr>
                <w:rFonts w:ascii="Times New Roman" w:hAnsi="Times New Roman" w:cs="Times New Roman"/>
                <w:lang w:val="uk-UA" w:eastAsia="uk-UA"/>
              </w:rPr>
              <w:t>( ЗА ОКРЕМИМ ПЛАНОМ)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962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21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дагогічна рада:</w:t>
            </w:r>
          </w:p>
          <w:p w:rsidR="00DC07FD" w:rsidRPr="00DC07FD" w:rsidRDefault="00DC07FD" w:rsidP="00DC07FD">
            <w:pPr>
              <w:pStyle w:val="211"/>
              <w:tabs>
                <w:tab w:val="left" w:pos="27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.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ab/>
              <w:t>Про перевід учнів 1 - 4 х класів.</w:t>
            </w:r>
          </w:p>
          <w:p w:rsidR="00DC07FD" w:rsidRPr="00DC07FD" w:rsidRDefault="00DC07FD" w:rsidP="00DC07FD">
            <w:pPr>
              <w:pStyle w:val="1"/>
              <w:tabs>
                <w:tab w:val="left" w:pos="3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ab/>
              <w:t>Про проведення навчальних екс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softHyphen/>
              <w:t>курсій та літньої науково-дослідницької практики.</w:t>
            </w:r>
          </w:p>
          <w:p w:rsidR="00DC07FD" w:rsidRPr="00DC07FD" w:rsidRDefault="00DC07FD" w:rsidP="00DC07FD">
            <w:pPr>
              <w:pStyle w:val="1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.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ab/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Організація оздоровлення дітей влітку</w:t>
            </w:r>
          </w:p>
          <w:p w:rsidR="00DC07FD" w:rsidRPr="00DC07FD" w:rsidRDefault="00DC07FD" w:rsidP="00DC07FD">
            <w:pPr>
              <w:pStyle w:val="1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4. Дитяча злочинність: джерела, характер, шляхи запобігання</w:t>
            </w:r>
          </w:p>
          <w:p w:rsidR="00DC07FD" w:rsidRPr="00DC07FD" w:rsidRDefault="00DC07FD" w:rsidP="00DC07FD">
            <w:pPr>
              <w:pStyle w:val="1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4. Результути ефективності вибраних форм і методів організації освітньо-виховного процесу у дошкільному підрозділі.</w:t>
            </w:r>
          </w:p>
          <w:p w:rsidR="00DC07FD" w:rsidRPr="00DC07FD" w:rsidRDefault="00DC07FD" w:rsidP="00DC07FD">
            <w:pPr>
              <w:pStyle w:val="1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5. Готовність дошкільників до навчання в школів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дміністрація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lang w:val="uk-UA" w:eastAsia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E5DFEC" w:themeFill="accent4" w:themeFillTint="33"/>
            <w:textDirection w:val="btLr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истема виховної роботи  та патріотичного виховання</w:t>
            </w:r>
          </w:p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Святкування Дня матері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П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лан 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Тиждень туризму.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аказ, 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Відзначення Дня словянської писемності та культури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асідання ради профілактики.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Святкування Дня Перемоги.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1 - 2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аказ, сценарій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Свято «Останнього дзвоника».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 xml:space="preserve">3-4 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сценарій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ласні батьківські збори «Аналіз ус</w:t>
            </w:r>
            <w:r w:rsidRPr="00DC07FD">
              <w:rPr>
                <w:sz w:val="18"/>
                <w:szCs w:val="18"/>
                <w:lang w:eastAsia="uk-UA"/>
              </w:rPr>
              <w:softHyphen/>
              <w:t>пішності учнів у семестрі». Підготов</w:t>
            </w:r>
            <w:r w:rsidRPr="00DC07FD">
              <w:rPr>
                <w:sz w:val="18"/>
                <w:szCs w:val="18"/>
                <w:lang w:eastAsia="uk-UA"/>
              </w:rPr>
              <w:softHyphen/>
              <w:t>ка до державної підсумкової атестації.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3 -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ласні керівники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ротоколи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Тематичні батьківські збори. Психолого-педагогічні рекомендації батькам шодо підготовки учнів до державної підсумкової атестації. Ознайомлення з інструкцією про</w:t>
            </w:r>
          </w:p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 державну підсумкову атестацію.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аступ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softHyphen/>
              <w:t>ники дирек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softHyphen/>
              <w:t>тора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</w:rPr>
              <w:t>День  Європи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9" w:type="dxa"/>
            <w:gridSpan w:val="7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</w:rPr>
              <w:t>Конкурс «Кращий  музичний  керівник  ДНЗ»</w:t>
            </w:r>
          </w:p>
        </w:tc>
        <w:tc>
          <w:tcPr>
            <w:tcW w:w="1293" w:type="dxa"/>
            <w:gridSpan w:val="15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ователь-методист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 xml:space="preserve">Охорона життя дітей, заходи 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ц 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праці, санітарно-гі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 w:eastAsia="uk-UA"/>
              </w:rPr>
              <w:t>гіє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 xml:space="preserve">ні 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 w:eastAsia="uk-UA"/>
              </w:rPr>
              <w:t xml:space="preserve">чні 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та оздоровч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 w:eastAsia="uk-UA"/>
              </w:rPr>
              <w:t>і заходи</w:t>
            </w: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Інструктаж про охорону життя і здоров'я учнів під час літньої оздоровчої кампанії.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л. керівник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аказ, 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Інструктаж з педагогічними працівни</w:t>
            </w:r>
            <w:r w:rsidRPr="00DC07FD">
              <w:rPr>
                <w:sz w:val="18"/>
                <w:szCs w:val="18"/>
                <w:lang w:eastAsia="uk-UA"/>
              </w:rPr>
              <w:softHyphen/>
              <w:t>кам! про охорону життя і здоров'я уч</w:t>
            </w:r>
            <w:r w:rsidRPr="00DC07FD">
              <w:rPr>
                <w:sz w:val="18"/>
                <w:szCs w:val="18"/>
                <w:lang w:eastAsia="uk-UA"/>
              </w:rPr>
              <w:softHyphen/>
              <w:t>нів під час літніх канікул та під час проведення навчальних екскурсій, літньої науково-дослідницької практики.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Інструктаж учнів і працівників про безпеку праці </w:t>
            </w:r>
            <w:r w:rsidRPr="00DC07FD">
              <w:rPr>
                <w:sz w:val="18"/>
                <w:szCs w:val="18"/>
                <w:lang w:val="ru-RU"/>
              </w:rPr>
              <w:t xml:space="preserve">при проведен- </w:t>
            </w:r>
            <w:r w:rsidRPr="00DC07FD">
              <w:rPr>
                <w:sz w:val="18"/>
                <w:szCs w:val="18"/>
                <w:lang w:eastAsia="uk-UA"/>
              </w:rPr>
              <w:t>ні ремонтних робіт.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ведення занять із класними керів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ками та працівниками оздоровчого табору з охорони життя та праці учнів.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Контроль за проведенням інструкта</w:t>
            </w:r>
            <w:r w:rsidRPr="00DC07FD">
              <w:rPr>
                <w:sz w:val="18"/>
                <w:szCs w:val="18"/>
                <w:lang w:eastAsia="uk-UA"/>
              </w:rPr>
              <w:softHyphen/>
              <w:t>жів з охорони безпеки життєдіяльності з дітьми та працівниками оздоровчого табору.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еревірити стан готовності приміщень оздоровчого табору.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ідсумки роботи з питань охорони пра</w:t>
            </w:r>
            <w:r w:rsidRPr="00DC07FD">
              <w:rPr>
                <w:sz w:val="18"/>
                <w:szCs w:val="18"/>
                <w:lang w:eastAsia="uk-UA"/>
              </w:rPr>
              <w:softHyphen/>
              <w:t xml:space="preserve">ці й безпеки життєдіяльності за </w:t>
            </w:r>
            <w:r w:rsidRPr="00DC07FD">
              <w:rPr>
                <w:sz w:val="18"/>
                <w:szCs w:val="18"/>
                <w:lang w:val="ru-RU"/>
              </w:rPr>
              <w:t xml:space="preserve">2012 - 2013н. </w:t>
            </w:r>
            <w:r w:rsidRPr="00DC07FD">
              <w:rPr>
                <w:sz w:val="18"/>
                <w:szCs w:val="18"/>
                <w:lang w:eastAsia="uk-UA"/>
              </w:rPr>
              <w:t>р</w:t>
            </w:r>
            <w:r w:rsidRPr="00DC07F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вірування столів, порціювання страв.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асність медичних обстежень і ведення Журналу здоров’я працівників харчоблоку.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тримання технології приготування страв. Вихід і якість старав.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тримання режиму харчування дітей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харчування в  шкільному та дошкільному підрозділі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, вихователь-методист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тримання санітарного законодавства в установі</w:t>
            </w:r>
          </w:p>
        </w:tc>
        <w:tc>
          <w:tcPr>
            <w:tcW w:w="1277" w:type="dxa"/>
            <w:gridSpan w:val="15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756"/>
        </w:trPr>
        <w:tc>
          <w:tcPr>
            <w:tcW w:w="409" w:type="dxa"/>
          </w:tcPr>
          <w:p w:rsidR="00DC07FD" w:rsidRPr="00DC07FD" w:rsidRDefault="00DC07FD" w:rsidP="00DC07FD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о-аналітична діяльність адміністрації щодо контролю й аналізу якості </w:t>
            </w:r>
          </w:p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</w:rPr>
              <w:t>навяально- виховного процесу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a7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val="ru-RU"/>
              </w:rPr>
              <w:t xml:space="preserve">Контроль за </w:t>
            </w:r>
            <w:r w:rsidRPr="00DC07FD">
              <w:rPr>
                <w:sz w:val="18"/>
                <w:szCs w:val="18"/>
                <w:lang w:eastAsia="uk-UA"/>
              </w:rPr>
              <w:t>повторенням програмового матеріалу з усіх навчальних предметів та підготовкою до державної атестації.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210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1-3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pStyle w:val="210"/>
              <w:spacing w:line="240" w:lineRule="auto"/>
              <w:rPr>
                <w:sz w:val="18"/>
                <w:szCs w:val="18"/>
                <w:lang w:eastAsia="ru-RU"/>
              </w:rPr>
            </w:pPr>
            <w:r w:rsidRPr="00DC07FD">
              <w:rPr>
                <w:sz w:val="18"/>
                <w:szCs w:val="18"/>
                <w:lang w:eastAsia="uk-UA"/>
              </w:rPr>
              <w:t>Заступ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ки дирек</w:t>
            </w:r>
            <w:r w:rsidRPr="00DC07FD">
              <w:rPr>
                <w:sz w:val="18"/>
                <w:szCs w:val="18"/>
                <w:lang w:eastAsia="uk-UA"/>
              </w:rPr>
              <w:softHyphen/>
              <w:t>тора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Звіт, </w:t>
            </w:r>
            <w:r w:rsidRPr="00DC07FD">
              <w:rPr>
                <w:sz w:val="18"/>
                <w:szCs w:val="18"/>
              </w:rPr>
              <w:t>н</w:t>
            </w:r>
            <w:r w:rsidRPr="00DC07FD">
              <w:rPr>
                <w:sz w:val="18"/>
                <w:szCs w:val="18"/>
                <w:lang w:eastAsia="uk-UA"/>
              </w:rPr>
              <w:t>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Про створення комісії для проведення державної підсумкової атестації </w:t>
            </w:r>
            <w:r w:rsidRPr="00DC07FD">
              <w:rPr>
                <w:sz w:val="18"/>
                <w:szCs w:val="18"/>
                <w:lang w:val="ru-RU"/>
              </w:rPr>
              <w:t xml:space="preserve">4-х, 9-х </w:t>
            </w:r>
            <w:r w:rsidRPr="00DC07FD">
              <w:rPr>
                <w:sz w:val="18"/>
                <w:szCs w:val="18"/>
                <w:lang w:eastAsia="uk-UA"/>
              </w:rPr>
              <w:t>класів.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1 - 2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Наказ 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 створення апеляційних комісій.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2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486"/>
        </w:trPr>
        <w:tc>
          <w:tcPr>
            <w:tcW w:w="409" w:type="dxa"/>
          </w:tcPr>
          <w:p w:rsidR="00DC07FD" w:rsidRPr="00DC07FD" w:rsidRDefault="00DC07FD" w:rsidP="00DC07FD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 порядок закінчення 2014/2015н.р.та підготовку до проведення державної підсумкової атестації.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Наказ 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  результати конкурсу «Живи, книго!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Фронтальний контроль за виконанням навчальних програм. Мета; перевірка виконання навчальних програм </w:t>
            </w:r>
            <w:r w:rsidRPr="00DC07FD">
              <w:rPr>
                <w:sz w:val="18"/>
                <w:szCs w:val="18"/>
                <w:lang w:val="ru-RU"/>
              </w:rPr>
              <w:t>учите</w:t>
            </w:r>
            <w:r w:rsidRPr="00DC07FD">
              <w:rPr>
                <w:sz w:val="18"/>
                <w:szCs w:val="18"/>
                <w:lang w:val="ru-RU"/>
              </w:rPr>
              <w:softHyphen/>
              <w:t>лями-предметниками.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eastAsia="uk-UA"/>
              </w:rPr>
              <w:t>Заступ</w:t>
            </w:r>
            <w:r w:rsidRPr="00DC07FD">
              <w:rPr>
                <w:sz w:val="18"/>
                <w:szCs w:val="18"/>
                <w:lang w:eastAsia="uk-UA"/>
              </w:rPr>
              <w:softHyphen/>
              <w:t>ник</w:t>
            </w:r>
            <w:r w:rsidRPr="00DC07FD">
              <w:rPr>
                <w:sz w:val="18"/>
                <w:szCs w:val="18"/>
                <w:lang w:val="uk-UA" w:eastAsia="uk-UA"/>
              </w:rPr>
              <w:t xml:space="preserve">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Наказ 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Фронтальний контроль за підведенням підсумків роботи за навчальний рік. Мета: перевірити аналітичні вміння класних керівників, педагога - організатора, підвести підсумки проведеної роботи, визначити її результативність і завдання на новий навчальний рік.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3-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Нарада при заступни</w:t>
            </w:r>
            <w:r w:rsidRPr="00DC07FD">
              <w:rPr>
                <w:sz w:val="18"/>
                <w:szCs w:val="18"/>
                <w:lang w:eastAsia="uk-UA"/>
              </w:rPr>
              <w:softHyphen/>
              <w:t>кові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Фронтальний контроль за відвідуван</w:t>
            </w:r>
            <w:r w:rsidRPr="00DC07FD">
              <w:rPr>
                <w:sz w:val="18"/>
                <w:szCs w:val="18"/>
                <w:lang w:eastAsia="uk-UA"/>
              </w:rPr>
              <w:softHyphen/>
              <w:t>нями учнями занять. Мета: підведення підсумків відвідування учнями занять за навчальний рік.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1 - 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Нарада при заступни- кові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Стан ведення класних журналів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30.05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виконання навчальних планів та програм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30.05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ро підсумки виховної роботи за рік.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Про підсумки ДПА учнів </w:t>
            </w:r>
            <w:r w:rsidRPr="00DC07FD">
              <w:rPr>
                <w:sz w:val="18"/>
                <w:szCs w:val="18"/>
              </w:rPr>
              <w:t>4-</w:t>
            </w:r>
            <w:r w:rsidRPr="00DC07FD">
              <w:rPr>
                <w:sz w:val="18"/>
                <w:szCs w:val="18"/>
                <w:lang w:val="uk-UA"/>
              </w:rPr>
              <w:t>го</w:t>
            </w:r>
            <w:r w:rsidRPr="00DC07FD">
              <w:rPr>
                <w:sz w:val="18"/>
                <w:szCs w:val="18"/>
              </w:rPr>
              <w:t xml:space="preserve"> </w:t>
            </w:r>
            <w:r w:rsidRPr="00DC07FD">
              <w:rPr>
                <w:sz w:val="18"/>
                <w:szCs w:val="18"/>
                <w:lang w:eastAsia="uk-UA"/>
              </w:rPr>
              <w:t>клас</w:t>
            </w:r>
            <w:r w:rsidRPr="00DC07FD">
              <w:rPr>
                <w:sz w:val="18"/>
                <w:szCs w:val="18"/>
                <w:lang w:val="uk-UA" w:eastAsia="uk-UA"/>
              </w:rPr>
              <w:t>у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Про підсумки атестації педагогічних працівників дошкільного підрозділу у 2014/2015 н. .р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Контроль за охопленням навчанням дітей шкільного та дошкільного віку рейд «Урок»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DC07F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 w:eastAsia="uk-UA"/>
              </w:rPr>
            </w:pPr>
            <w:r w:rsidRPr="00DC07FD">
              <w:rPr>
                <w:sz w:val="18"/>
                <w:szCs w:val="18"/>
                <w:lang w:val="uk-UA" w:eastAsia="uk-UA"/>
              </w:rPr>
              <w:t>інформація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383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shd w:val="clear" w:color="auto" w:fill="D9D9D9" w:themeFill="background1" w:themeFillShade="D9"/>
            <w:textDirection w:val="btLr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 – господарська діяльность. Розвиток матеріально- технічної бази</w:t>
            </w:r>
          </w:p>
        </w:tc>
        <w:tc>
          <w:tcPr>
            <w:tcW w:w="4399" w:type="dxa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ідготовка до проведення поточного ремонту.</w:t>
            </w:r>
          </w:p>
        </w:tc>
        <w:tc>
          <w:tcPr>
            <w:tcW w:w="1356" w:type="dxa"/>
            <w:gridSpan w:val="20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</w:rPr>
              <w:t>1 - 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вгосп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План, звіт</w:t>
            </w:r>
          </w:p>
          <w:p w:rsidR="00DC07FD" w:rsidRPr="00DC07FD" w:rsidRDefault="00DC07FD" w:rsidP="00DC07FD">
            <w:pPr>
              <w:pStyle w:val="210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00B0F0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ВЕНЬ</w:t>
            </w: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рганізаційно- навчальна робота. Реалізація | прав особистост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D9D9D9" w:themeFill="background1" w:themeFillShade="D9"/>
                <w:lang w:eastAsia="uk-UA"/>
              </w:rPr>
              <w:t>і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 xml:space="preserve"> на освіту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організацію набору дітей у перші класи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7F33AB">
        <w:trPr>
          <w:gridBefore w:val="1"/>
          <w:wBefore w:w="42" w:type="dxa"/>
          <w:trHeight w:val="6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469" w:type="dxa"/>
            <w:gridSpan w:val="5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едагогічна рада «Про випуск учнів»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дміністрація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Протокол, 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Оформлення та видача документів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книга обліку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ведення державної підсумкової атестації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розкладом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графік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a7"/>
              <w:spacing w:line="240" w:lineRule="auto"/>
              <w:rPr>
                <w:sz w:val="18"/>
                <w:szCs w:val="18"/>
              </w:rPr>
            </w:pPr>
            <w:r w:rsidRPr="00DC07FD">
              <w:rPr>
                <w:sz w:val="18"/>
                <w:szCs w:val="18"/>
                <w:lang w:eastAsia="uk-UA"/>
              </w:rPr>
              <w:t>Звіт директора про роботу за рік (конференція).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протокол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a7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ведення навчальних екскурсій та навчальної практики.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підсумки проведення навчальних екскурсій та навчальної практики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и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Затвердження плану роботи дошкільного підрозділу на літній період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ователь-методитс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педрада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545"/>
        </w:trPr>
        <w:tc>
          <w:tcPr>
            <w:tcW w:w="409" w:type="dxa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истема виховної роботи  та патріотичного виховання</w:t>
            </w:r>
          </w:p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pStyle w:val="a7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організацію роботи пришкільного табору «Сонечко».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41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</w:t>
            </w: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156E94">
        <w:trPr>
          <w:gridBefore w:val="1"/>
          <w:wBefore w:w="42" w:type="dxa"/>
          <w:trHeight w:val="545"/>
        </w:trPr>
        <w:tc>
          <w:tcPr>
            <w:tcW w:w="409" w:type="dxa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9" w:type="dxa"/>
            <w:gridSpan w:val="5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pStyle w:val="a7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</w:rPr>
              <w:t>Змагання «Перші кроки» серед  вихованців  ДНЗ</w:t>
            </w:r>
          </w:p>
        </w:tc>
        <w:tc>
          <w:tcPr>
            <w:tcW w:w="1286" w:type="dxa"/>
            <w:gridSpan w:val="16"/>
          </w:tcPr>
          <w:p w:rsidR="00DC07FD" w:rsidRPr="00DC07FD" w:rsidRDefault="00DC07FD" w:rsidP="00DC07FD">
            <w:pPr>
              <w:pStyle w:val="41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65" w:type="dxa"/>
            <w:gridSpan w:val="7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ователь-методист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17"/>
        </w:trPr>
        <w:tc>
          <w:tcPr>
            <w:tcW w:w="409" w:type="dxa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 xml:space="preserve">Охорона життя дітей, заходи 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ц 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праці, санітарно-гі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 w:eastAsia="uk-UA"/>
              </w:rPr>
              <w:t>гіє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 xml:space="preserve">ні 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 w:eastAsia="uk-UA"/>
              </w:rPr>
              <w:t xml:space="preserve">чні 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та оздоровч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 w:eastAsia="uk-UA"/>
              </w:rPr>
              <w:t>і заходи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pStyle w:val="a7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Інструктаж про охорону життя і здоров'я учнів під час літніх канікул та під час проведення навчальних екскурсій та літньої навчальної практики. проведення випускного вечора.</w:t>
            </w:r>
          </w:p>
        </w:tc>
        <w:tc>
          <w:tcPr>
            <w:tcW w:w="1272" w:type="dxa"/>
            <w:gridSpan w:val="16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88" w:type="dxa"/>
            <w:gridSpan w:val="8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л. керівник, класоводи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зві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0" w:type="dxa"/>
            <w:gridSpan w:val="4"/>
          </w:tcPr>
          <w:p w:rsidR="00DC07FD" w:rsidRPr="00DC07FD" w:rsidRDefault="00DC07FD" w:rsidP="00DC07FD">
            <w:pPr>
              <w:pStyle w:val="a7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цільовий інструктаж з питань охорони життєдіяльності у зв’язку з літнім оздоровленням</w:t>
            </w:r>
          </w:p>
        </w:tc>
        <w:tc>
          <w:tcPr>
            <w:tcW w:w="1272" w:type="dxa"/>
            <w:gridSpan w:val="16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88" w:type="dxa"/>
            <w:gridSpan w:val="8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  <w:textDirection w:val="btLr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0" w:type="dxa"/>
            <w:gridSpan w:val="4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тримання правил особистої гігієни працівниками харчоблоку</w:t>
            </w:r>
          </w:p>
        </w:tc>
        <w:tc>
          <w:tcPr>
            <w:tcW w:w="1272" w:type="dxa"/>
            <w:gridSpan w:val="16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88" w:type="dxa"/>
            <w:gridSpan w:val="8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0" w:type="dxa"/>
            <w:gridSpan w:val="4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ача їжі згідно з графіком під час оздоровчого періоду.</w:t>
            </w:r>
          </w:p>
        </w:tc>
        <w:tc>
          <w:tcPr>
            <w:tcW w:w="1272" w:type="dxa"/>
            <w:gridSpan w:val="16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488" w:type="dxa"/>
            <w:gridSpan w:val="8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0" w:type="dxa"/>
            <w:gridSpan w:val="4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дення картотеки страв</w:t>
            </w:r>
          </w:p>
        </w:tc>
        <w:tc>
          <w:tcPr>
            <w:tcW w:w="1272" w:type="dxa"/>
            <w:gridSpan w:val="16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488" w:type="dxa"/>
            <w:gridSpan w:val="8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0" w:type="dxa"/>
            <w:gridSpan w:val="4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тримання питного режиму</w:t>
            </w:r>
          </w:p>
        </w:tc>
        <w:tc>
          <w:tcPr>
            <w:tcW w:w="1272" w:type="dxa"/>
            <w:gridSpan w:val="16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88" w:type="dxa"/>
            <w:gridSpan w:val="8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7F33AB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0" w:type="dxa"/>
            <w:gridSpan w:val="4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тан травматизму в НВК</w:t>
            </w:r>
          </w:p>
        </w:tc>
        <w:tc>
          <w:tcPr>
            <w:tcW w:w="1272" w:type="dxa"/>
            <w:gridSpan w:val="16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88" w:type="dxa"/>
            <w:gridSpan w:val="8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7F33AB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0" w:type="dxa"/>
            <w:gridSpan w:val="4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едення дітей до інших вікових груп</w:t>
            </w:r>
          </w:p>
        </w:tc>
        <w:tc>
          <w:tcPr>
            <w:tcW w:w="1272" w:type="dxa"/>
            <w:gridSpan w:val="16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88" w:type="dxa"/>
            <w:gridSpan w:val="8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-методист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о-аналітична діяльність адміністрації щодо контролю й аналізу якості </w:t>
            </w:r>
          </w:p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</w:rPr>
              <w:t>навяально- виховного процесу</w:t>
            </w: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4453" w:type="dxa"/>
            <w:gridSpan w:val="3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Моніторинг виконання управлінських рішень</w:t>
            </w:r>
          </w:p>
        </w:tc>
        <w:tc>
          <w:tcPr>
            <w:tcW w:w="1279" w:type="dxa"/>
            <w:gridSpan w:val="17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4</w:t>
            </w:r>
          </w:p>
        </w:tc>
        <w:tc>
          <w:tcPr>
            <w:tcW w:w="1488" w:type="dxa"/>
            <w:gridSpan w:val="8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3" w:type="dxa"/>
            <w:gridSpan w:val="3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 xml:space="preserve">Про аналіз навчально – виховної роботи педагогічного колективу за рік </w:t>
            </w:r>
          </w:p>
        </w:tc>
        <w:tc>
          <w:tcPr>
            <w:tcW w:w="1279" w:type="dxa"/>
            <w:gridSpan w:val="17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488" w:type="dxa"/>
            <w:gridSpan w:val="8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3" w:type="dxa"/>
            <w:gridSpan w:val="3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підсумки державної підсумкової атестації</w:t>
            </w:r>
          </w:p>
        </w:tc>
        <w:tc>
          <w:tcPr>
            <w:tcW w:w="1279" w:type="dxa"/>
            <w:gridSpan w:val="17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488" w:type="dxa"/>
            <w:gridSpan w:val="8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3" w:type="dxa"/>
            <w:gridSpan w:val="3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Контроль за правильністю заповнення додатків до документів про освіту</w:t>
            </w:r>
          </w:p>
        </w:tc>
        <w:tc>
          <w:tcPr>
            <w:tcW w:w="1279" w:type="dxa"/>
            <w:gridSpan w:val="17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4</w:t>
            </w:r>
          </w:p>
        </w:tc>
        <w:tc>
          <w:tcPr>
            <w:tcW w:w="1488" w:type="dxa"/>
            <w:gridSpan w:val="8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акт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3" w:type="dxa"/>
            <w:gridSpan w:val="3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результати моніторингу якості освіти  за рік.</w:t>
            </w:r>
          </w:p>
        </w:tc>
        <w:tc>
          <w:tcPr>
            <w:tcW w:w="1279" w:type="dxa"/>
            <w:gridSpan w:val="17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88" w:type="dxa"/>
            <w:gridSpan w:val="8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Н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3" w:type="dxa"/>
            <w:gridSpan w:val="3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підсумки роботи пришкільного табору.</w:t>
            </w:r>
          </w:p>
        </w:tc>
        <w:tc>
          <w:tcPr>
            <w:tcW w:w="1279" w:type="dxa"/>
            <w:gridSpan w:val="17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88" w:type="dxa"/>
            <w:gridSpan w:val="8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ступник з В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3" w:type="dxa"/>
            <w:gridSpan w:val="3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ро аналіз харчування за ІІ квартал 2015 р.</w:t>
            </w:r>
          </w:p>
        </w:tc>
        <w:tc>
          <w:tcPr>
            <w:tcW w:w="1279" w:type="dxa"/>
            <w:gridSpan w:val="17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88" w:type="dxa"/>
            <w:gridSpan w:val="8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наказ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37" w:type="dxa"/>
            <w:vMerge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3" w:type="dxa"/>
            <w:gridSpan w:val="3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Рівень проведення літньої оздоровчої компанії</w:t>
            </w:r>
          </w:p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тримання інструкцій з охорони життя і здоров’я дітей;</w:t>
            </w:r>
          </w:p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фізкультурно-оздоровча робота з дітьми;</w:t>
            </w:r>
          </w:p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дотримання вимог до підготовки та проведення  екскурсі за межами закладу;</w:t>
            </w:r>
          </w:p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</w:rPr>
              <w:t>- організація харчування</w:t>
            </w:r>
          </w:p>
        </w:tc>
        <w:tc>
          <w:tcPr>
            <w:tcW w:w="1279" w:type="dxa"/>
            <w:gridSpan w:val="17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вень-серпень</w:t>
            </w:r>
          </w:p>
        </w:tc>
        <w:tc>
          <w:tcPr>
            <w:tcW w:w="1488" w:type="dxa"/>
            <w:gridSpan w:val="8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ователь-методист</w:t>
            </w: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запис у книзі контролю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11249" w:type="dxa"/>
            <w:gridSpan w:val="34"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65"/>
        </w:trPr>
        <w:tc>
          <w:tcPr>
            <w:tcW w:w="409" w:type="dxa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textDirection w:val="btLr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 – господарська діяльность. Розвиток матеріально- технічної бази</w:t>
            </w:r>
          </w:p>
        </w:tc>
        <w:tc>
          <w:tcPr>
            <w:tcW w:w="4445" w:type="dxa"/>
            <w:gridSpan w:val="2"/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Ремонт приміщень установи, класних кімнат.</w:t>
            </w:r>
          </w:p>
        </w:tc>
        <w:tc>
          <w:tcPr>
            <w:tcW w:w="1275" w:type="dxa"/>
            <w:gridSpan w:val="17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4</w:t>
            </w:r>
          </w:p>
        </w:tc>
        <w:tc>
          <w:tcPr>
            <w:tcW w:w="1500" w:type="dxa"/>
            <w:gridSpan w:val="9"/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звіт, акти</w:t>
            </w:r>
          </w:p>
        </w:tc>
        <w:tc>
          <w:tcPr>
            <w:tcW w:w="1333" w:type="dxa"/>
            <w:gridSpan w:val="2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156"/>
        </w:trPr>
        <w:tc>
          <w:tcPr>
            <w:tcW w:w="409" w:type="dxa"/>
            <w:tcBorders>
              <w:bottom w:val="single" w:sz="4" w:space="0" w:color="auto"/>
            </w:tcBorders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45" w:type="dxa"/>
            <w:gridSpan w:val="2"/>
            <w:tcBorders>
              <w:bottom w:val="single" w:sz="4" w:space="0" w:color="auto"/>
            </w:tcBorders>
          </w:tcPr>
          <w:p w:rsidR="00DC07FD" w:rsidRPr="00DC07FD" w:rsidRDefault="00DC07FD" w:rsidP="00DC07FD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  <w:lang w:eastAsia="uk-UA"/>
              </w:rPr>
              <w:t>Підготовка до нового навчального року приміщень установи.</w:t>
            </w:r>
          </w:p>
        </w:tc>
        <w:tc>
          <w:tcPr>
            <w:tcW w:w="1275" w:type="dxa"/>
            <w:gridSpan w:val="17"/>
            <w:tcBorders>
              <w:bottom w:val="single" w:sz="4" w:space="0" w:color="auto"/>
            </w:tcBorders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500" w:type="dxa"/>
            <w:gridSpan w:val="9"/>
            <w:tcBorders>
              <w:bottom w:val="single" w:sz="4" w:space="0" w:color="auto"/>
            </w:tcBorders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DC07FD" w:rsidRPr="00DC07FD" w:rsidRDefault="00DC07FD" w:rsidP="00DC07FD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звіт, акти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C07FD" w:rsidRPr="00DC07FD" w:rsidTr="00D37CB5">
        <w:trPr>
          <w:gridBefore w:val="1"/>
          <w:wBefore w:w="42" w:type="dxa"/>
          <w:trHeight w:val="823"/>
        </w:trPr>
        <w:tc>
          <w:tcPr>
            <w:tcW w:w="409" w:type="dxa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</w:t>
            </w:r>
          </w:p>
        </w:tc>
        <w:tc>
          <w:tcPr>
            <w:tcW w:w="1137" w:type="dxa"/>
            <w:vMerge/>
            <w:shd w:val="clear" w:color="auto" w:fill="D9D9D9" w:themeFill="background1" w:themeFillShade="D9"/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ормлення та обладнання майданчиків.</w:t>
            </w:r>
          </w:p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дбання вогнегасників, прасок, С</w:t>
            </w:r>
            <w:r w:rsidRPr="00DC0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сметичний ремонт складу, харчоблоку, підвального приміщення, коридорів</w:t>
            </w:r>
          </w:p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дбання меблів для сюжетно-рольових ігор в дошкільних групах</w:t>
            </w:r>
          </w:p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7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дбання столового і чайного посуду, дитячих ліжечок,</w:t>
            </w:r>
          </w:p>
          <w:p w:rsidR="00DC07FD" w:rsidRPr="00DC07FD" w:rsidRDefault="00DC07FD" w:rsidP="00DC07FD">
            <w:pPr>
              <w:pStyle w:val="a7"/>
              <w:spacing w:line="240" w:lineRule="auto"/>
              <w:rPr>
                <w:sz w:val="18"/>
                <w:szCs w:val="18"/>
                <w:lang w:eastAsia="uk-UA"/>
              </w:rPr>
            </w:pPr>
            <w:r w:rsidRPr="00DC07FD">
              <w:rPr>
                <w:sz w:val="18"/>
                <w:szCs w:val="18"/>
              </w:rPr>
              <w:t xml:space="preserve"> інвентарю для роботи двірника</w:t>
            </w:r>
          </w:p>
        </w:tc>
        <w:tc>
          <w:tcPr>
            <w:tcW w:w="1275" w:type="dxa"/>
            <w:gridSpan w:val="17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pStyle w:val="41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00" w:type="dxa"/>
            <w:gridSpan w:val="9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pStyle w:val="41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DC07FD" w:rsidRPr="00DC07FD" w:rsidRDefault="00DC07FD" w:rsidP="00DC07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290697" w:rsidRPr="00DC07FD" w:rsidRDefault="00290697" w:rsidP="00DC07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3D5C" w:rsidRPr="00DC07FD" w:rsidRDefault="006D3D5C" w:rsidP="00DC07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3D5C" w:rsidRPr="00DC07FD" w:rsidRDefault="006D3D5C" w:rsidP="00DC07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A398C" w:rsidRPr="00DC07FD" w:rsidRDefault="00FA398C" w:rsidP="00DC07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FA398C" w:rsidRPr="00DC07FD" w:rsidSect="00C65DD7">
      <w:headerReference w:type="default" r:id="rId8"/>
      <w:pgSz w:w="11906" w:h="16838"/>
      <w:pgMar w:top="284" w:right="851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DB" w:rsidRDefault="00AA37DB" w:rsidP="001E25C1">
      <w:pPr>
        <w:spacing w:after="0" w:line="240" w:lineRule="auto"/>
      </w:pPr>
      <w:r>
        <w:separator/>
      </w:r>
    </w:p>
  </w:endnote>
  <w:endnote w:type="continuationSeparator" w:id="0">
    <w:p w:rsidR="00AA37DB" w:rsidRDefault="00AA37DB" w:rsidP="001E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DB" w:rsidRDefault="00AA37DB" w:rsidP="001E25C1">
      <w:pPr>
        <w:spacing w:after="0" w:line="240" w:lineRule="auto"/>
      </w:pPr>
      <w:r>
        <w:separator/>
      </w:r>
    </w:p>
  </w:footnote>
  <w:footnote w:type="continuationSeparator" w:id="0">
    <w:p w:rsidR="00AA37DB" w:rsidRDefault="00AA37DB" w:rsidP="001E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16396"/>
      <w:docPartObj>
        <w:docPartGallery w:val="Page Numbers (Top of Page)"/>
        <w:docPartUnique/>
      </w:docPartObj>
    </w:sdtPr>
    <w:sdtContent>
      <w:p w:rsidR="00BF0CE5" w:rsidRDefault="00BF0CE5">
        <w:pPr>
          <w:pStyle w:val="aa"/>
        </w:pPr>
        <w:fldSimple w:instr=" PAGE   \* MERGEFORMAT ">
          <w:r w:rsidR="00DC07FD">
            <w:rPr>
              <w:noProof/>
            </w:rPr>
            <w:t>18</w:t>
          </w:r>
        </w:fldSimple>
      </w:p>
    </w:sdtContent>
  </w:sdt>
  <w:p w:rsidR="00BF0CE5" w:rsidRDefault="00BF0C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6E5368"/>
    <w:lvl w:ilvl="0">
      <w:start w:val="1"/>
      <w:numFmt w:val="bullet"/>
      <w:lvlText w:val=""/>
      <w:lvlJc w:val="left"/>
      <w:rPr>
        <w:rFonts w:ascii="Symbol" w:hAnsi="Symbol" w:hint="default"/>
        <w:sz w:val="20"/>
        <w:szCs w:val="20"/>
        <w:lang w:val="ru-RU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18"/>
        <w:szCs w:val="18"/>
      </w:rPr>
    </w:lvl>
    <w:lvl w:ilvl="1" w:tplc="000F424B">
      <w:start w:val="1"/>
      <w:numFmt w:val="bullet"/>
      <w:lvlText w:val="-"/>
      <w:lvlJc w:val="left"/>
      <w:rPr>
        <w:sz w:val="18"/>
        <w:szCs w:val="18"/>
      </w:rPr>
    </w:lvl>
    <w:lvl w:ilvl="2" w:tplc="000F424C">
      <w:start w:val="1"/>
      <w:numFmt w:val="bullet"/>
      <w:lvlText w:val="-"/>
      <w:lvlJc w:val="left"/>
      <w:rPr>
        <w:sz w:val="18"/>
        <w:szCs w:val="18"/>
      </w:rPr>
    </w:lvl>
    <w:lvl w:ilvl="3" w:tplc="000F424D">
      <w:start w:val="1"/>
      <w:numFmt w:val="bullet"/>
      <w:lvlText w:val="-"/>
      <w:lvlJc w:val="left"/>
      <w:rPr>
        <w:sz w:val="18"/>
        <w:szCs w:val="18"/>
      </w:rPr>
    </w:lvl>
    <w:lvl w:ilvl="4" w:tplc="000F424E">
      <w:start w:val="1"/>
      <w:numFmt w:val="bullet"/>
      <w:lvlText w:val="-"/>
      <w:lvlJc w:val="left"/>
      <w:rPr>
        <w:sz w:val="18"/>
        <w:szCs w:val="18"/>
      </w:rPr>
    </w:lvl>
    <w:lvl w:ilvl="5" w:tplc="000F424F">
      <w:start w:val="1"/>
      <w:numFmt w:val="bullet"/>
      <w:lvlText w:val="-"/>
      <w:lvlJc w:val="left"/>
      <w:rPr>
        <w:sz w:val="18"/>
        <w:szCs w:val="18"/>
      </w:rPr>
    </w:lvl>
    <w:lvl w:ilvl="6" w:tplc="000F4250">
      <w:start w:val="1"/>
      <w:numFmt w:val="bullet"/>
      <w:lvlText w:val="-"/>
      <w:lvlJc w:val="left"/>
      <w:rPr>
        <w:sz w:val="18"/>
        <w:szCs w:val="18"/>
      </w:rPr>
    </w:lvl>
    <w:lvl w:ilvl="7" w:tplc="000F4251">
      <w:start w:val="1"/>
      <w:numFmt w:val="bullet"/>
      <w:lvlText w:val="-"/>
      <w:lvlJc w:val="left"/>
      <w:rPr>
        <w:sz w:val="18"/>
        <w:szCs w:val="18"/>
      </w:rPr>
    </w:lvl>
    <w:lvl w:ilvl="8" w:tplc="000F4252">
      <w:start w:val="1"/>
      <w:numFmt w:val="bullet"/>
      <w:lvlText w:val="-"/>
      <w:lvlJc w:val="left"/>
      <w:rPr>
        <w:sz w:val="18"/>
        <w:szCs w:val="18"/>
      </w:rPr>
    </w:lvl>
  </w:abstractNum>
  <w:abstractNum w:abstractNumId="2">
    <w:nsid w:val="00000005"/>
    <w:multiLevelType w:val="multilevel"/>
    <w:tmpl w:val="A2A28F7C"/>
    <w:lvl w:ilvl="0">
      <w:start w:val="1"/>
      <w:numFmt w:val="decimal"/>
      <w:lvlText w:val="%1."/>
      <w:lvlJc w:val="left"/>
      <w:rPr>
        <w:sz w:val="14"/>
        <w:szCs w:val="14"/>
      </w:rPr>
    </w:lvl>
    <w:lvl w:ilvl="1">
      <w:start w:val="1"/>
      <w:numFmt w:val="decimal"/>
      <w:lvlText w:val="%1."/>
      <w:lvlJc w:val="left"/>
      <w:rPr>
        <w:sz w:val="14"/>
        <w:szCs w:val="14"/>
      </w:rPr>
    </w:lvl>
    <w:lvl w:ilvl="2">
      <w:start w:val="1"/>
      <w:numFmt w:val="decimal"/>
      <w:lvlText w:val="%1."/>
      <w:lvlJc w:val="left"/>
      <w:rPr>
        <w:sz w:val="14"/>
        <w:szCs w:val="14"/>
      </w:rPr>
    </w:lvl>
    <w:lvl w:ilvl="3">
      <w:start w:val="1"/>
      <w:numFmt w:val="decimal"/>
      <w:lvlText w:val="%1."/>
      <w:lvlJc w:val="left"/>
      <w:rPr>
        <w:sz w:val="14"/>
        <w:szCs w:val="14"/>
      </w:rPr>
    </w:lvl>
    <w:lvl w:ilvl="4">
      <w:start w:val="1"/>
      <w:numFmt w:val="decimal"/>
      <w:lvlText w:val="%1."/>
      <w:lvlJc w:val="left"/>
      <w:rPr>
        <w:sz w:val="14"/>
        <w:szCs w:val="14"/>
      </w:rPr>
    </w:lvl>
    <w:lvl w:ilvl="5">
      <w:start w:val="1"/>
      <w:numFmt w:val="decimal"/>
      <w:lvlText w:val="%1."/>
      <w:lvlJc w:val="left"/>
      <w:rPr>
        <w:sz w:val="14"/>
        <w:szCs w:val="14"/>
      </w:rPr>
    </w:lvl>
    <w:lvl w:ilvl="6">
      <w:start w:val="1"/>
      <w:numFmt w:val="decimal"/>
      <w:lvlText w:val="%1."/>
      <w:lvlJc w:val="left"/>
      <w:rPr>
        <w:sz w:val="14"/>
        <w:szCs w:val="14"/>
      </w:rPr>
    </w:lvl>
    <w:lvl w:ilvl="7">
      <w:start w:val="1"/>
      <w:numFmt w:val="decimal"/>
      <w:lvlText w:val="%1."/>
      <w:lvlJc w:val="left"/>
      <w:rPr>
        <w:sz w:val="14"/>
        <w:szCs w:val="14"/>
      </w:rPr>
    </w:lvl>
    <w:lvl w:ilvl="8">
      <w:start w:val="1"/>
      <w:numFmt w:val="decimal"/>
      <w:lvlText w:val="%1."/>
      <w:lvlJc w:val="left"/>
      <w:rPr>
        <w:sz w:val="14"/>
        <w:szCs w:val="14"/>
      </w:rPr>
    </w:lvl>
  </w:abstractNum>
  <w:abstractNum w:abstractNumId="3">
    <w:nsid w:val="00881C97"/>
    <w:multiLevelType w:val="hybridMultilevel"/>
    <w:tmpl w:val="936E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120A1"/>
    <w:multiLevelType w:val="hybridMultilevel"/>
    <w:tmpl w:val="A6F6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E2E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A286027"/>
    <w:multiLevelType w:val="hybridMultilevel"/>
    <w:tmpl w:val="11A088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0007A69"/>
    <w:multiLevelType w:val="hybridMultilevel"/>
    <w:tmpl w:val="76727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7120D"/>
    <w:multiLevelType w:val="hybridMultilevel"/>
    <w:tmpl w:val="656EAA0A"/>
    <w:lvl w:ilvl="0" w:tplc="15F473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A5034"/>
    <w:multiLevelType w:val="hybridMultilevel"/>
    <w:tmpl w:val="3C307CB0"/>
    <w:lvl w:ilvl="0" w:tplc="63009322">
      <w:start w:val="5"/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F54C3"/>
    <w:multiLevelType w:val="hybridMultilevel"/>
    <w:tmpl w:val="A5DC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73245"/>
    <w:multiLevelType w:val="hybridMultilevel"/>
    <w:tmpl w:val="2466B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A5092"/>
    <w:multiLevelType w:val="hybridMultilevel"/>
    <w:tmpl w:val="B80C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C77FF"/>
    <w:multiLevelType w:val="hybridMultilevel"/>
    <w:tmpl w:val="AFC6E6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15BF4"/>
    <w:multiLevelType w:val="hybridMultilevel"/>
    <w:tmpl w:val="567C6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813E1"/>
    <w:multiLevelType w:val="hybridMultilevel"/>
    <w:tmpl w:val="B9DA7876"/>
    <w:lvl w:ilvl="0" w:tplc="15F473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B584A"/>
    <w:multiLevelType w:val="hybridMultilevel"/>
    <w:tmpl w:val="CB3098B6"/>
    <w:lvl w:ilvl="0" w:tplc="15F473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30BB"/>
    <w:multiLevelType w:val="hybridMultilevel"/>
    <w:tmpl w:val="5D38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27F46"/>
    <w:multiLevelType w:val="hybridMultilevel"/>
    <w:tmpl w:val="F4D640AA"/>
    <w:lvl w:ilvl="0" w:tplc="15F4737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E15CA0"/>
    <w:multiLevelType w:val="hybridMultilevel"/>
    <w:tmpl w:val="0FF2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300B2"/>
    <w:multiLevelType w:val="hybridMultilevel"/>
    <w:tmpl w:val="BCD24B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85878A1"/>
    <w:multiLevelType w:val="hybridMultilevel"/>
    <w:tmpl w:val="279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F6A1B"/>
    <w:multiLevelType w:val="hybridMultilevel"/>
    <w:tmpl w:val="90C6820A"/>
    <w:lvl w:ilvl="0" w:tplc="E8E2C3A2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D1F43"/>
    <w:multiLevelType w:val="hybridMultilevel"/>
    <w:tmpl w:val="0914A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F51AF"/>
    <w:multiLevelType w:val="hybridMultilevel"/>
    <w:tmpl w:val="150A92C2"/>
    <w:lvl w:ilvl="0" w:tplc="D35E507C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45D6B"/>
    <w:multiLevelType w:val="hybridMultilevel"/>
    <w:tmpl w:val="1DF4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27476"/>
    <w:multiLevelType w:val="hybridMultilevel"/>
    <w:tmpl w:val="6B10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B378C"/>
    <w:multiLevelType w:val="hybridMultilevel"/>
    <w:tmpl w:val="07FA5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F2A2B"/>
    <w:multiLevelType w:val="hybridMultilevel"/>
    <w:tmpl w:val="B80C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94EE3"/>
    <w:multiLevelType w:val="hybridMultilevel"/>
    <w:tmpl w:val="7C56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77C0D"/>
    <w:multiLevelType w:val="hybridMultilevel"/>
    <w:tmpl w:val="21180E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569DB"/>
    <w:multiLevelType w:val="hybridMultilevel"/>
    <w:tmpl w:val="AE163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8"/>
  </w:num>
  <w:num w:numId="5">
    <w:abstractNumId w:val="15"/>
  </w:num>
  <w:num w:numId="6">
    <w:abstractNumId w:val="16"/>
  </w:num>
  <w:num w:numId="7">
    <w:abstractNumId w:val="17"/>
  </w:num>
  <w:num w:numId="8">
    <w:abstractNumId w:val="2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4"/>
  </w:num>
  <w:num w:numId="17">
    <w:abstractNumId w:val="9"/>
  </w:num>
  <w:num w:numId="18">
    <w:abstractNumId w:val="5"/>
  </w:num>
  <w:num w:numId="19">
    <w:abstractNumId w:val="7"/>
  </w:num>
  <w:num w:numId="20">
    <w:abstractNumId w:val="26"/>
  </w:num>
  <w:num w:numId="21">
    <w:abstractNumId w:val="21"/>
  </w:num>
  <w:num w:numId="22">
    <w:abstractNumId w:val="11"/>
  </w:num>
  <w:num w:numId="23">
    <w:abstractNumId w:val="29"/>
  </w:num>
  <w:num w:numId="24">
    <w:abstractNumId w:val="23"/>
  </w:num>
  <w:num w:numId="25">
    <w:abstractNumId w:val="27"/>
  </w:num>
  <w:num w:numId="26">
    <w:abstractNumId w:val="19"/>
  </w:num>
  <w:num w:numId="27">
    <w:abstractNumId w:val="10"/>
  </w:num>
  <w:num w:numId="28">
    <w:abstractNumId w:val="4"/>
  </w:num>
  <w:num w:numId="29">
    <w:abstractNumId w:val="31"/>
  </w:num>
  <w:num w:numId="30">
    <w:abstractNumId w:val="14"/>
  </w:num>
  <w:num w:numId="31">
    <w:abstractNumId w:val="28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5C1"/>
    <w:rsid w:val="00001DFB"/>
    <w:rsid w:val="0000369B"/>
    <w:rsid w:val="00005E69"/>
    <w:rsid w:val="00013DCD"/>
    <w:rsid w:val="000221E1"/>
    <w:rsid w:val="0002516E"/>
    <w:rsid w:val="00026901"/>
    <w:rsid w:val="0003041A"/>
    <w:rsid w:val="000349BC"/>
    <w:rsid w:val="00035A24"/>
    <w:rsid w:val="000363FB"/>
    <w:rsid w:val="00036E97"/>
    <w:rsid w:val="00041A7E"/>
    <w:rsid w:val="00053260"/>
    <w:rsid w:val="00062993"/>
    <w:rsid w:val="00067C53"/>
    <w:rsid w:val="0008110D"/>
    <w:rsid w:val="00081C77"/>
    <w:rsid w:val="00085871"/>
    <w:rsid w:val="000877A8"/>
    <w:rsid w:val="0009054B"/>
    <w:rsid w:val="00090B32"/>
    <w:rsid w:val="000A435D"/>
    <w:rsid w:val="000A6B1F"/>
    <w:rsid w:val="000B4D0E"/>
    <w:rsid w:val="000C01C6"/>
    <w:rsid w:val="000E0FC0"/>
    <w:rsid w:val="000E25EC"/>
    <w:rsid w:val="000F55C1"/>
    <w:rsid w:val="000F7210"/>
    <w:rsid w:val="00126545"/>
    <w:rsid w:val="001359EE"/>
    <w:rsid w:val="00135D2D"/>
    <w:rsid w:val="00136A6B"/>
    <w:rsid w:val="00145E65"/>
    <w:rsid w:val="0015082A"/>
    <w:rsid w:val="00152BE0"/>
    <w:rsid w:val="0015539E"/>
    <w:rsid w:val="00157888"/>
    <w:rsid w:val="001666A2"/>
    <w:rsid w:val="00182CF8"/>
    <w:rsid w:val="001874EE"/>
    <w:rsid w:val="00196E8C"/>
    <w:rsid w:val="001C3669"/>
    <w:rsid w:val="001D305B"/>
    <w:rsid w:val="001E25C1"/>
    <w:rsid w:val="001E4F4E"/>
    <w:rsid w:val="001E6A92"/>
    <w:rsid w:val="001F63EF"/>
    <w:rsid w:val="00231A6C"/>
    <w:rsid w:val="00235A59"/>
    <w:rsid w:val="00250DE4"/>
    <w:rsid w:val="00257B8A"/>
    <w:rsid w:val="00257B9D"/>
    <w:rsid w:val="00260E66"/>
    <w:rsid w:val="00290697"/>
    <w:rsid w:val="002932BA"/>
    <w:rsid w:val="00295093"/>
    <w:rsid w:val="002A3938"/>
    <w:rsid w:val="002A6436"/>
    <w:rsid w:val="002A7D1B"/>
    <w:rsid w:val="002C39F7"/>
    <w:rsid w:val="002C6376"/>
    <w:rsid w:val="002C6811"/>
    <w:rsid w:val="002D10E7"/>
    <w:rsid w:val="002E6942"/>
    <w:rsid w:val="002F2732"/>
    <w:rsid w:val="002F4FE8"/>
    <w:rsid w:val="002F734E"/>
    <w:rsid w:val="0030236A"/>
    <w:rsid w:val="003108D5"/>
    <w:rsid w:val="00325EF8"/>
    <w:rsid w:val="00354691"/>
    <w:rsid w:val="00366E92"/>
    <w:rsid w:val="0038376B"/>
    <w:rsid w:val="00396FE5"/>
    <w:rsid w:val="003A30B6"/>
    <w:rsid w:val="003A6464"/>
    <w:rsid w:val="003B45CD"/>
    <w:rsid w:val="003B4676"/>
    <w:rsid w:val="003D1095"/>
    <w:rsid w:val="003D49DE"/>
    <w:rsid w:val="003D7A69"/>
    <w:rsid w:val="003E0D01"/>
    <w:rsid w:val="003F348A"/>
    <w:rsid w:val="003F5AAE"/>
    <w:rsid w:val="003F76D0"/>
    <w:rsid w:val="003F7AC2"/>
    <w:rsid w:val="00400612"/>
    <w:rsid w:val="00407EB7"/>
    <w:rsid w:val="004202A4"/>
    <w:rsid w:val="004263DA"/>
    <w:rsid w:val="00440845"/>
    <w:rsid w:val="004472D9"/>
    <w:rsid w:val="0044788F"/>
    <w:rsid w:val="004555B9"/>
    <w:rsid w:val="00463A36"/>
    <w:rsid w:val="00475747"/>
    <w:rsid w:val="00485112"/>
    <w:rsid w:val="004859C4"/>
    <w:rsid w:val="004939B4"/>
    <w:rsid w:val="004B769E"/>
    <w:rsid w:val="004C42B4"/>
    <w:rsid w:val="004C48CF"/>
    <w:rsid w:val="004C5F6F"/>
    <w:rsid w:val="004C62D2"/>
    <w:rsid w:val="004D23FE"/>
    <w:rsid w:val="00503027"/>
    <w:rsid w:val="00506ACF"/>
    <w:rsid w:val="00513F7D"/>
    <w:rsid w:val="00515F09"/>
    <w:rsid w:val="0052103C"/>
    <w:rsid w:val="00521FDA"/>
    <w:rsid w:val="00524C50"/>
    <w:rsid w:val="00524DB5"/>
    <w:rsid w:val="00541066"/>
    <w:rsid w:val="00542E99"/>
    <w:rsid w:val="00543668"/>
    <w:rsid w:val="005569D2"/>
    <w:rsid w:val="00585099"/>
    <w:rsid w:val="00596BBC"/>
    <w:rsid w:val="005C2CFB"/>
    <w:rsid w:val="005C593A"/>
    <w:rsid w:val="005D58ED"/>
    <w:rsid w:val="005E150A"/>
    <w:rsid w:val="005E6D5E"/>
    <w:rsid w:val="00602B1A"/>
    <w:rsid w:val="00602E12"/>
    <w:rsid w:val="00604017"/>
    <w:rsid w:val="0060679F"/>
    <w:rsid w:val="00642985"/>
    <w:rsid w:val="0065648B"/>
    <w:rsid w:val="00670227"/>
    <w:rsid w:val="0067583C"/>
    <w:rsid w:val="00676505"/>
    <w:rsid w:val="006808F3"/>
    <w:rsid w:val="00685AED"/>
    <w:rsid w:val="006A1434"/>
    <w:rsid w:val="006A5E87"/>
    <w:rsid w:val="006A7484"/>
    <w:rsid w:val="006D3D5C"/>
    <w:rsid w:val="006D5C3A"/>
    <w:rsid w:val="006E08B6"/>
    <w:rsid w:val="006E21C7"/>
    <w:rsid w:val="006E2F1B"/>
    <w:rsid w:val="006F62B8"/>
    <w:rsid w:val="00701BCF"/>
    <w:rsid w:val="00702B69"/>
    <w:rsid w:val="007118F6"/>
    <w:rsid w:val="00751F52"/>
    <w:rsid w:val="00761A0C"/>
    <w:rsid w:val="00771D71"/>
    <w:rsid w:val="00782B5D"/>
    <w:rsid w:val="00784009"/>
    <w:rsid w:val="00784C3F"/>
    <w:rsid w:val="00787CD3"/>
    <w:rsid w:val="007929D5"/>
    <w:rsid w:val="007A1F1D"/>
    <w:rsid w:val="007C74AA"/>
    <w:rsid w:val="007E522A"/>
    <w:rsid w:val="007F06B5"/>
    <w:rsid w:val="007F2085"/>
    <w:rsid w:val="007F33AB"/>
    <w:rsid w:val="007F5FE7"/>
    <w:rsid w:val="00861D8A"/>
    <w:rsid w:val="008634F9"/>
    <w:rsid w:val="008941B5"/>
    <w:rsid w:val="008968FF"/>
    <w:rsid w:val="008A1F17"/>
    <w:rsid w:val="008B7A15"/>
    <w:rsid w:val="008D1A77"/>
    <w:rsid w:val="008E527E"/>
    <w:rsid w:val="008E601F"/>
    <w:rsid w:val="00901648"/>
    <w:rsid w:val="009038AB"/>
    <w:rsid w:val="009417FB"/>
    <w:rsid w:val="00942EBF"/>
    <w:rsid w:val="00945354"/>
    <w:rsid w:val="0094550F"/>
    <w:rsid w:val="009473E5"/>
    <w:rsid w:val="00950FA4"/>
    <w:rsid w:val="009652DD"/>
    <w:rsid w:val="00975E94"/>
    <w:rsid w:val="00981308"/>
    <w:rsid w:val="00982759"/>
    <w:rsid w:val="00986937"/>
    <w:rsid w:val="009902D7"/>
    <w:rsid w:val="009A4CEE"/>
    <w:rsid w:val="009B74A4"/>
    <w:rsid w:val="009C238E"/>
    <w:rsid w:val="009C4781"/>
    <w:rsid w:val="009D05A8"/>
    <w:rsid w:val="00A00069"/>
    <w:rsid w:val="00A0482B"/>
    <w:rsid w:val="00A11253"/>
    <w:rsid w:val="00A12C0C"/>
    <w:rsid w:val="00A355A1"/>
    <w:rsid w:val="00A422B6"/>
    <w:rsid w:val="00A50467"/>
    <w:rsid w:val="00A53D10"/>
    <w:rsid w:val="00A71DE6"/>
    <w:rsid w:val="00A72A3E"/>
    <w:rsid w:val="00A76D1C"/>
    <w:rsid w:val="00A8215F"/>
    <w:rsid w:val="00A8397E"/>
    <w:rsid w:val="00A83F30"/>
    <w:rsid w:val="00AA37DB"/>
    <w:rsid w:val="00AB31A5"/>
    <w:rsid w:val="00AC63C1"/>
    <w:rsid w:val="00AD21A6"/>
    <w:rsid w:val="00B06481"/>
    <w:rsid w:val="00B06837"/>
    <w:rsid w:val="00B16DCF"/>
    <w:rsid w:val="00B37DD4"/>
    <w:rsid w:val="00B451A3"/>
    <w:rsid w:val="00B513B5"/>
    <w:rsid w:val="00B56343"/>
    <w:rsid w:val="00B655EE"/>
    <w:rsid w:val="00B76137"/>
    <w:rsid w:val="00B8766D"/>
    <w:rsid w:val="00B90D3C"/>
    <w:rsid w:val="00BD4CBB"/>
    <w:rsid w:val="00BE5CCE"/>
    <w:rsid w:val="00BE77F2"/>
    <w:rsid w:val="00BE7DB3"/>
    <w:rsid w:val="00BF0CE5"/>
    <w:rsid w:val="00C0018C"/>
    <w:rsid w:val="00C070B2"/>
    <w:rsid w:val="00C0786F"/>
    <w:rsid w:val="00C142E1"/>
    <w:rsid w:val="00C2000A"/>
    <w:rsid w:val="00C329B8"/>
    <w:rsid w:val="00C4683B"/>
    <w:rsid w:val="00C517EF"/>
    <w:rsid w:val="00C56337"/>
    <w:rsid w:val="00C57254"/>
    <w:rsid w:val="00C62773"/>
    <w:rsid w:val="00C65DD7"/>
    <w:rsid w:val="00C701D3"/>
    <w:rsid w:val="00C86077"/>
    <w:rsid w:val="00C91160"/>
    <w:rsid w:val="00C91DC1"/>
    <w:rsid w:val="00C927A2"/>
    <w:rsid w:val="00CB0350"/>
    <w:rsid w:val="00CB7FD5"/>
    <w:rsid w:val="00CC09C2"/>
    <w:rsid w:val="00CC10E2"/>
    <w:rsid w:val="00CC2596"/>
    <w:rsid w:val="00CC5D85"/>
    <w:rsid w:val="00CD4583"/>
    <w:rsid w:val="00CE325C"/>
    <w:rsid w:val="00CF0F5C"/>
    <w:rsid w:val="00D071A8"/>
    <w:rsid w:val="00D15CB8"/>
    <w:rsid w:val="00D227D2"/>
    <w:rsid w:val="00D23E20"/>
    <w:rsid w:val="00D278D9"/>
    <w:rsid w:val="00D30B51"/>
    <w:rsid w:val="00D37CB5"/>
    <w:rsid w:val="00D44E85"/>
    <w:rsid w:val="00D545E6"/>
    <w:rsid w:val="00D647CF"/>
    <w:rsid w:val="00D67A42"/>
    <w:rsid w:val="00D807B7"/>
    <w:rsid w:val="00D81FED"/>
    <w:rsid w:val="00D859D6"/>
    <w:rsid w:val="00D8787D"/>
    <w:rsid w:val="00D90C97"/>
    <w:rsid w:val="00D96BE2"/>
    <w:rsid w:val="00DB253F"/>
    <w:rsid w:val="00DC07FD"/>
    <w:rsid w:val="00DD1E1A"/>
    <w:rsid w:val="00DD2A86"/>
    <w:rsid w:val="00DD5D1C"/>
    <w:rsid w:val="00DD6E99"/>
    <w:rsid w:val="00DD704B"/>
    <w:rsid w:val="00DE377F"/>
    <w:rsid w:val="00DE6624"/>
    <w:rsid w:val="00DF0748"/>
    <w:rsid w:val="00DF3C79"/>
    <w:rsid w:val="00DF61BB"/>
    <w:rsid w:val="00DF62C1"/>
    <w:rsid w:val="00E107E2"/>
    <w:rsid w:val="00E10C79"/>
    <w:rsid w:val="00E201A1"/>
    <w:rsid w:val="00E2064D"/>
    <w:rsid w:val="00E24BB5"/>
    <w:rsid w:val="00E34A35"/>
    <w:rsid w:val="00E41C9C"/>
    <w:rsid w:val="00E460E0"/>
    <w:rsid w:val="00E4720D"/>
    <w:rsid w:val="00E5376C"/>
    <w:rsid w:val="00E766CC"/>
    <w:rsid w:val="00E85D1C"/>
    <w:rsid w:val="00E90675"/>
    <w:rsid w:val="00EB57F1"/>
    <w:rsid w:val="00EC4CF2"/>
    <w:rsid w:val="00EC6909"/>
    <w:rsid w:val="00EE37C9"/>
    <w:rsid w:val="00EF1EA4"/>
    <w:rsid w:val="00F209F1"/>
    <w:rsid w:val="00F26589"/>
    <w:rsid w:val="00F3561A"/>
    <w:rsid w:val="00F3591E"/>
    <w:rsid w:val="00F52CCC"/>
    <w:rsid w:val="00F53694"/>
    <w:rsid w:val="00F63105"/>
    <w:rsid w:val="00F70A22"/>
    <w:rsid w:val="00F71651"/>
    <w:rsid w:val="00F838F8"/>
    <w:rsid w:val="00F94EE0"/>
    <w:rsid w:val="00F97C89"/>
    <w:rsid w:val="00FA398C"/>
    <w:rsid w:val="00FA3BE0"/>
    <w:rsid w:val="00FA5541"/>
    <w:rsid w:val="00FB6E84"/>
    <w:rsid w:val="00FD1EA6"/>
    <w:rsid w:val="00FE13D3"/>
    <w:rsid w:val="00FE42C2"/>
    <w:rsid w:val="00FE5FCC"/>
    <w:rsid w:val="00FF3069"/>
    <w:rsid w:val="00FF440C"/>
    <w:rsid w:val="00FF4712"/>
    <w:rsid w:val="00FF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C1"/>
  </w:style>
  <w:style w:type="paragraph" w:styleId="2">
    <w:name w:val="heading 2"/>
    <w:basedOn w:val="a"/>
    <w:next w:val="a"/>
    <w:link w:val="20"/>
    <w:qFormat/>
    <w:rsid w:val="004B76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800000"/>
      <w:sz w:val="6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27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25C1"/>
    <w:pPr>
      <w:ind w:left="720"/>
      <w:contextualSpacing/>
    </w:pPr>
  </w:style>
  <w:style w:type="table" w:styleId="a4">
    <w:name w:val="Table Grid"/>
    <w:basedOn w:val="a1"/>
    <w:uiPriority w:val="59"/>
    <w:rsid w:val="001E2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C1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link w:val="210"/>
    <w:uiPriority w:val="99"/>
    <w:rsid w:val="001E2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E25C1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E25C1"/>
    <w:pPr>
      <w:shd w:val="clear" w:color="auto" w:fill="FFFFFF"/>
      <w:spacing w:after="0" w:line="221" w:lineRule="exact"/>
      <w:jc w:val="both"/>
    </w:pPr>
    <w:rPr>
      <w:rFonts w:ascii="Times New Roman" w:eastAsia="Microsoft YaHei" w:hAnsi="Times New Roman" w:cs="Times New Roman"/>
      <w:sz w:val="20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rsid w:val="001E25C1"/>
    <w:rPr>
      <w:rFonts w:ascii="Times New Roman" w:eastAsia="Microsoft YaHei" w:hAnsi="Times New Roman" w:cs="Times New Roman"/>
      <w:sz w:val="20"/>
      <w:szCs w:val="20"/>
      <w:shd w:val="clear" w:color="auto" w:fill="FFFFFF"/>
      <w:lang w:val="uk-UA" w:eastAsia="ru-RU"/>
    </w:rPr>
  </w:style>
  <w:style w:type="character" w:customStyle="1" w:styleId="72">
    <w:name w:val="Основной текст (7)2"/>
    <w:basedOn w:val="a0"/>
    <w:uiPriority w:val="99"/>
    <w:rsid w:val="001E25C1"/>
    <w:rPr>
      <w:rFonts w:ascii="Century Schoolbook" w:hAnsi="Century Schoolbook" w:cs="Century Schoolbook"/>
      <w:sz w:val="18"/>
      <w:szCs w:val="18"/>
    </w:rPr>
  </w:style>
  <w:style w:type="character" w:customStyle="1" w:styleId="3">
    <w:name w:val="Основной текст (3)"/>
    <w:basedOn w:val="a0"/>
    <w:link w:val="31"/>
    <w:uiPriority w:val="99"/>
    <w:rsid w:val="001E25C1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E25C1"/>
    <w:pPr>
      <w:shd w:val="clear" w:color="auto" w:fill="FFFFFF"/>
      <w:spacing w:after="480" w:line="240" w:lineRule="atLeast"/>
    </w:pPr>
    <w:rPr>
      <w:rFonts w:ascii="Century Schoolbook" w:hAnsi="Century Schoolbook" w:cs="Century Schoolbook"/>
      <w:sz w:val="18"/>
      <w:szCs w:val="18"/>
    </w:rPr>
  </w:style>
  <w:style w:type="character" w:customStyle="1" w:styleId="8">
    <w:name w:val="Основной текст (8)"/>
    <w:basedOn w:val="a0"/>
    <w:link w:val="81"/>
    <w:uiPriority w:val="99"/>
    <w:rsid w:val="001E25C1"/>
    <w:rPr>
      <w:rFonts w:ascii="Century Schoolbook" w:hAnsi="Century Schoolbook" w:cs="Century Schoolbook"/>
      <w:noProof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1E25C1"/>
    <w:pPr>
      <w:shd w:val="clear" w:color="auto" w:fill="FFFFFF"/>
      <w:spacing w:before="240" w:after="0" w:line="240" w:lineRule="atLeast"/>
    </w:pPr>
    <w:rPr>
      <w:rFonts w:ascii="Century Schoolbook" w:hAnsi="Century Schoolbook" w:cs="Century Schoolbook"/>
      <w:noProof/>
      <w:sz w:val="26"/>
      <w:szCs w:val="26"/>
    </w:rPr>
  </w:style>
  <w:style w:type="character" w:customStyle="1" w:styleId="6">
    <w:name w:val="Основной текст (6)"/>
    <w:basedOn w:val="a0"/>
    <w:link w:val="61"/>
    <w:uiPriority w:val="99"/>
    <w:rsid w:val="001E25C1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E25C1"/>
    <w:pPr>
      <w:shd w:val="clear" w:color="auto" w:fill="FFFFFF"/>
      <w:spacing w:after="0" w:line="240" w:lineRule="atLeast"/>
    </w:pPr>
    <w:rPr>
      <w:rFonts w:ascii="Century Schoolbook" w:hAnsi="Century Schoolbook" w:cs="Century Schoolbook"/>
      <w:sz w:val="20"/>
      <w:szCs w:val="20"/>
    </w:rPr>
  </w:style>
  <w:style w:type="character" w:customStyle="1" w:styleId="5">
    <w:name w:val="Основной текст (5)"/>
    <w:basedOn w:val="a0"/>
    <w:link w:val="51"/>
    <w:uiPriority w:val="99"/>
    <w:rsid w:val="001E25C1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10">
    <w:name w:val="Основной текст (10)"/>
    <w:basedOn w:val="a0"/>
    <w:link w:val="101"/>
    <w:uiPriority w:val="99"/>
    <w:rsid w:val="001E25C1"/>
    <w:rPr>
      <w:rFonts w:ascii="Sylfaen" w:hAnsi="Sylfaen" w:cs="Sylfaen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E25C1"/>
    <w:pPr>
      <w:shd w:val="clear" w:color="auto" w:fill="FFFFFF"/>
      <w:spacing w:after="0" w:line="240" w:lineRule="atLeast"/>
    </w:pPr>
    <w:rPr>
      <w:rFonts w:ascii="Sylfaen" w:hAnsi="Sylfaen" w:cs="Sylfaen"/>
      <w:sz w:val="20"/>
      <w:szCs w:val="20"/>
    </w:rPr>
  </w:style>
  <w:style w:type="paragraph" w:customStyle="1" w:styleId="101">
    <w:name w:val="Основной текст (10)1"/>
    <w:basedOn w:val="a"/>
    <w:link w:val="10"/>
    <w:uiPriority w:val="99"/>
    <w:rsid w:val="001E25C1"/>
    <w:pPr>
      <w:shd w:val="clear" w:color="auto" w:fill="FFFFFF"/>
      <w:spacing w:after="1020" w:line="240" w:lineRule="atLeast"/>
      <w:jc w:val="center"/>
    </w:pPr>
    <w:rPr>
      <w:rFonts w:ascii="Sylfaen" w:hAnsi="Sylfaen" w:cs="Sylfaen"/>
      <w:sz w:val="20"/>
      <w:szCs w:val="20"/>
    </w:rPr>
  </w:style>
  <w:style w:type="character" w:customStyle="1" w:styleId="Arial">
    <w:name w:val="Основной текст + Arial"/>
    <w:aliases w:val="9 pt,Курсив,Основной текст + Franklin Gothic Heavy"/>
    <w:uiPriority w:val="99"/>
    <w:rsid w:val="001E25C1"/>
    <w:rPr>
      <w:rFonts w:ascii="Arial" w:hAnsi="Arial" w:cs="Arial"/>
      <w:i/>
      <w:iCs/>
      <w:sz w:val="18"/>
      <w:szCs w:val="18"/>
    </w:rPr>
  </w:style>
  <w:style w:type="character" w:customStyle="1" w:styleId="11pt">
    <w:name w:val="Основной текст + 11 pt"/>
    <w:uiPriority w:val="99"/>
    <w:rsid w:val="001E25C1"/>
    <w:rPr>
      <w:rFonts w:ascii="Sylfaen" w:hAnsi="Sylfaen" w:cs="Sylfaen"/>
      <w:sz w:val="22"/>
      <w:szCs w:val="22"/>
    </w:rPr>
  </w:style>
  <w:style w:type="character" w:customStyle="1" w:styleId="4">
    <w:name w:val="Основной текст (4)"/>
    <w:basedOn w:val="a0"/>
    <w:link w:val="41"/>
    <w:uiPriority w:val="99"/>
    <w:rsid w:val="001E25C1"/>
    <w:rPr>
      <w:rFonts w:ascii="Sylfaen" w:hAnsi="Sylfaen" w:cs="Sylfaen"/>
      <w:shd w:val="clear" w:color="auto" w:fill="FFFFFF"/>
      <w:lang w:eastAsia="ru-RU"/>
    </w:rPr>
  </w:style>
  <w:style w:type="paragraph" w:customStyle="1" w:styleId="41">
    <w:name w:val="Основной текст (4)1"/>
    <w:basedOn w:val="a"/>
    <w:link w:val="4"/>
    <w:uiPriority w:val="99"/>
    <w:rsid w:val="001E25C1"/>
    <w:pPr>
      <w:shd w:val="clear" w:color="auto" w:fill="FFFFFF"/>
      <w:spacing w:after="0" w:line="240" w:lineRule="atLeast"/>
    </w:pPr>
    <w:rPr>
      <w:rFonts w:ascii="Sylfaen" w:hAnsi="Sylfaen" w:cs="Sylfaen"/>
      <w:lang w:eastAsia="ru-RU"/>
    </w:rPr>
  </w:style>
  <w:style w:type="character" w:customStyle="1" w:styleId="11">
    <w:name w:val="Основной текст (11)"/>
    <w:basedOn w:val="a0"/>
    <w:link w:val="111"/>
    <w:uiPriority w:val="99"/>
    <w:rsid w:val="001E25C1"/>
    <w:rPr>
      <w:rFonts w:ascii="Century Schoolbook" w:hAnsi="Century Schoolbook" w:cs="Century Schoolbook"/>
      <w:noProof/>
      <w:sz w:val="32"/>
      <w:szCs w:val="32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1E25C1"/>
    <w:pPr>
      <w:shd w:val="clear" w:color="auto" w:fill="FFFFFF"/>
      <w:spacing w:after="0" w:line="240" w:lineRule="atLeast"/>
    </w:pPr>
    <w:rPr>
      <w:rFonts w:ascii="Century Schoolbook" w:hAnsi="Century Schoolbook" w:cs="Century Schoolbook"/>
      <w:noProof/>
      <w:sz w:val="32"/>
      <w:szCs w:val="32"/>
    </w:rPr>
  </w:style>
  <w:style w:type="character" w:customStyle="1" w:styleId="71">
    <w:name w:val="Основной текст (7)"/>
    <w:basedOn w:val="a0"/>
    <w:link w:val="710"/>
    <w:uiPriority w:val="99"/>
    <w:rsid w:val="001E25C1"/>
    <w:rPr>
      <w:rFonts w:ascii="Bookman Old Style" w:hAnsi="Bookman Old Style" w:cs="Bookman Old Style"/>
      <w:sz w:val="38"/>
      <w:szCs w:val="38"/>
      <w:shd w:val="clear" w:color="auto" w:fill="FFFFFF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1E25C1"/>
    <w:pPr>
      <w:shd w:val="clear" w:color="auto" w:fill="FFFFFF"/>
      <w:spacing w:after="0" w:line="240" w:lineRule="atLeast"/>
    </w:pPr>
    <w:rPr>
      <w:rFonts w:ascii="Bookman Old Style" w:hAnsi="Bookman Old Style" w:cs="Bookman Old Style"/>
      <w:sz w:val="38"/>
      <w:szCs w:val="38"/>
      <w:lang w:eastAsia="ru-RU"/>
    </w:rPr>
  </w:style>
  <w:style w:type="character" w:customStyle="1" w:styleId="a9">
    <w:name w:val="Сноска"/>
    <w:basedOn w:val="a0"/>
    <w:link w:val="1"/>
    <w:uiPriority w:val="99"/>
    <w:rsid w:val="001E25C1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22">
    <w:name w:val="Сноска2"/>
    <w:basedOn w:val="a9"/>
    <w:uiPriority w:val="99"/>
    <w:rsid w:val="001E25C1"/>
    <w:rPr>
      <w:u w:val="single"/>
    </w:rPr>
  </w:style>
  <w:style w:type="paragraph" w:customStyle="1" w:styleId="1">
    <w:name w:val="Сноска1"/>
    <w:basedOn w:val="a"/>
    <w:link w:val="a9"/>
    <w:uiPriority w:val="99"/>
    <w:rsid w:val="001E25C1"/>
    <w:pPr>
      <w:shd w:val="clear" w:color="auto" w:fill="FFFFFF"/>
      <w:spacing w:after="0" w:line="202" w:lineRule="exact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23">
    <w:name w:val="Сноска (2)"/>
    <w:basedOn w:val="a0"/>
    <w:link w:val="211"/>
    <w:uiPriority w:val="99"/>
    <w:rsid w:val="001E25C1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211">
    <w:name w:val="Сноска (2)1"/>
    <w:basedOn w:val="a"/>
    <w:link w:val="23"/>
    <w:uiPriority w:val="99"/>
    <w:rsid w:val="001E25C1"/>
    <w:pPr>
      <w:shd w:val="clear" w:color="auto" w:fill="FFFFFF"/>
      <w:spacing w:after="0" w:line="198" w:lineRule="exact"/>
    </w:pPr>
    <w:rPr>
      <w:rFonts w:ascii="Century Schoolbook" w:hAnsi="Century Schoolbook" w:cs="Century Schoolbook"/>
      <w:sz w:val="20"/>
      <w:szCs w:val="20"/>
    </w:rPr>
  </w:style>
  <w:style w:type="character" w:customStyle="1" w:styleId="12">
    <w:name w:val="Основной текст (12)"/>
    <w:basedOn w:val="a0"/>
    <w:link w:val="121"/>
    <w:uiPriority w:val="99"/>
    <w:rsid w:val="001E25C1"/>
    <w:rPr>
      <w:rFonts w:ascii="Bookman Old Style" w:hAnsi="Bookman Old Style" w:cs="Bookman Old Style"/>
      <w:noProof/>
      <w:sz w:val="8"/>
      <w:szCs w:val="8"/>
      <w:shd w:val="clear" w:color="auto" w:fill="FFFFFF"/>
    </w:rPr>
  </w:style>
  <w:style w:type="character" w:customStyle="1" w:styleId="13">
    <w:name w:val="Основной текст (13)"/>
    <w:basedOn w:val="a0"/>
    <w:link w:val="131"/>
    <w:uiPriority w:val="99"/>
    <w:rsid w:val="001E25C1"/>
    <w:rPr>
      <w:rFonts w:ascii="Times New Roman" w:hAnsi="Times New Roman" w:cs="Times New Roman"/>
      <w:b/>
      <w:bCs/>
      <w:i/>
      <w:iCs/>
      <w:noProof/>
      <w:sz w:val="18"/>
      <w:szCs w:val="18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rsid w:val="001E25C1"/>
    <w:rPr>
      <w:rFonts w:ascii="Lucida Sans Unicode" w:hAnsi="Lucida Sans Unicode" w:cs="Lucida Sans Unicode"/>
      <w:i/>
      <w:iCs/>
      <w:noProof/>
      <w:sz w:val="30"/>
      <w:szCs w:val="3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1E25C1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8"/>
      <w:szCs w:val="8"/>
    </w:rPr>
  </w:style>
  <w:style w:type="paragraph" w:customStyle="1" w:styleId="131">
    <w:name w:val="Основной текст (13)1"/>
    <w:basedOn w:val="a"/>
    <w:link w:val="13"/>
    <w:uiPriority w:val="99"/>
    <w:rsid w:val="001E25C1"/>
    <w:pPr>
      <w:shd w:val="clear" w:color="auto" w:fill="FFFFFF"/>
      <w:spacing w:before="180" w:after="0" w:line="240" w:lineRule="atLeast"/>
    </w:pPr>
    <w:rPr>
      <w:rFonts w:ascii="Times New Roman" w:hAnsi="Times New Roman" w:cs="Times New Roman"/>
      <w:b/>
      <w:bCs/>
      <w:i/>
      <w:iCs/>
      <w:noProof/>
      <w:sz w:val="18"/>
      <w:szCs w:val="18"/>
    </w:rPr>
  </w:style>
  <w:style w:type="paragraph" w:customStyle="1" w:styleId="141">
    <w:name w:val="Основной текст (14)1"/>
    <w:basedOn w:val="a"/>
    <w:link w:val="14"/>
    <w:uiPriority w:val="99"/>
    <w:rsid w:val="001E25C1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i/>
      <w:iCs/>
      <w:noProof/>
      <w:sz w:val="30"/>
      <w:szCs w:val="30"/>
    </w:rPr>
  </w:style>
  <w:style w:type="character" w:customStyle="1" w:styleId="12pt">
    <w:name w:val="Основной текст + 12 pt"/>
    <w:aliases w:val="Полужирный1"/>
    <w:uiPriority w:val="99"/>
    <w:rsid w:val="001E25C1"/>
    <w:rPr>
      <w:rFonts w:ascii="Century Schoolbook" w:hAnsi="Century Schoolbook" w:cs="Century Schoolbook"/>
      <w:b/>
      <w:bCs/>
      <w:w w:val="1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1E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25C1"/>
  </w:style>
  <w:style w:type="paragraph" w:styleId="ac">
    <w:name w:val="footer"/>
    <w:basedOn w:val="a"/>
    <w:link w:val="ad"/>
    <w:uiPriority w:val="99"/>
    <w:unhideWhenUsed/>
    <w:rsid w:val="001E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25C1"/>
  </w:style>
  <w:style w:type="paragraph" w:styleId="ae">
    <w:name w:val="No Spacing"/>
    <w:uiPriority w:val="1"/>
    <w:qFormat/>
    <w:rsid w:val="00CE32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Текст Знак"/>
    <w:basedOn w:val="a0"/>
    <w:link w:val="af0"/>
    <w:rsid w:val="00CE325C"/>
    <w:rPr>
      <w:rFonts w:ascii="Courier New" w:eastAsia="Calibri" w:hAnsi="Courier New" w:cs="Courier New"/>
      <w:sz w:val="24"/>
      <w:szCs w:val="24"/>
      <w:lang w:val="uk-UA" w:eastAsia="ru-RU"/>
    </w:rPr>
  </w:style>
  <w:style w:type="paragraph" w:styleId="af0">
    <w:name w:val="Plain Text"/>
    <w:basedOn w:val="a"/>
    <w:link w:val="af"/>
    <w:rsid w:val="00CE325C"/>
    <w:pPr>
      <w:spacing w:after="0" w:line="240" w:lineRule="auto"/>
    </w:pPr>
    <w:rPr>
      <w:rFonts w:ascii="Courier New" w:eastAsia="Calibri" w:hAnsi="Courier New" w:cs="Courier New"/>
      <w:sz w:val="24"/>
      <w:szCs w:val="24"/>
      <w:lang w:val="uk-UA" w:eastAsia="ru-RU"/>
    </w:rPr>
  </w:style>
  <w:style w:type="character" w:customStyle="1" w:styleId="15">
    <w:name w:val="Текст Знак1"/>
    <w:basedOn w:val="a0"/>
    <w:link w:val="af0"/>
    <w:uiPriority w:val="99"/>
    <w:semiHidden/>
    <w:rsid w:val="00CE325C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rsid w:val="004B769E"/>
    <w:rPr>
      <w:rFonts w:ascii="Times New Roman" w:eastAsia="Times New Roman" w:hAnsi="Times New Roman" w:cs="Times New Roman"/>
      <w:b/>
      <w:color w:val="800000"/>
      <w:sz w:val="6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27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F321-F579-4A5E-AE7A-6DDA2219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10876</Words>
  <Characters>6199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ВК Берегиня</dc:creator>
  <cp:lastModifiedBy>НВК Берегиня</cp:lastModifiedBy>
  <cp:revision>61</cp:revision>
  <cp:lastPrinted>2014-08-19T10:49:00Z</cp:lastPrinted>
  <dcterms:created xsi:type="dcterms:W3CDTF">2011-12-02T13:05:00Z</dcterms:created>
  <dcterms:modified xsi:type="dcterms:W3CDTF">2014-08-26T11:51:00Z</dcterms:modified>
</cp:coreProperties>
</file>